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27208" w14:textId="77777777" w:rsidR="00862506" w:rsidRDefault="00862506" w:rsidP="005219B0">
      <w:pPr>
        <w:shd w:val="clear" w:color="auto" w:fill="FF0000"/>
        <w:jc w:val="center"/>
        <w:rPr>
          <w:color w:val="FFFFFF"/>
          <w:sz w:val="24"/>
          <w:szCs w:val="24"/>
        </w:rPr>
      </w:pPr>
    </w:p>
    <w:p w14:paraId="4EC04377" w14:textId="6A2C6A99" w:rsidR="005219B0" w:rsidRPr="003C68F9" w:rsidRDefault="00F533A4" w:rsidP="005219B0">
      <w:pPr>
        <w:shd w:val="clear" w:color="auto" w:fill="FF0000"/>
        <w:jc w:val="center"/>
        <w:rPr>
          <w:color w:val="FFFFFF"/>
          <w:sz w:val="24"/>
          <w:szCs w:val="24"/>
        </w:rPr>
      </w:pPr>
      <w:r w:rsidRPr="003C68F9">
        <w:rPr>
          <w:color w:val="FFFFFF"/>
          <w:sz w:val="24"/>
          <w:szCs w:val="24"/>
        </w:rPr>
        <w:t xml:space="preserve">PLAN NA ZJAZD   </w:t>
      </w:r>
      <w:r w:rsidR="00E82675">
        <w:rPr>
          <w:color w:val="FFFFFF"/>
          <w:sz w:val="24"/>
          <w:szCs w:val="24"/>
        </w:rPr>
        <w:t>16 – 17 LISTOPADA</w:t>
      </w:r>
      <w:r w:rsidR="001907CD" w:rsidRPr="003C68F9">
        <w:rPr>
          <w:color w:val="FFFFFF"/>
          <w:sz w:val="24"/>
          <w:szCs w:val="24"/>
        </w:rPr>
        <w:t xml:space="preserve"> </w:t>
      </w:r>
      <w:r w:rsidR="005219B0" w:rsidRPr="003C68F9">
        <w:rPr>
          <w:color w:val="FFFFFF"/>
          <w:sz w:val="24"/>
          <w:szCs w:val="24"/>
        </w:rPr>
        <w:t xml:space="preserve"> 2019     W SZKOLE PODSTAWOWEJ NR 5, UL. NORWIDA 3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97"/>
        <w:gridCol w:w="2239"/>
      </w:tblGrid>
      <w:tr w:rsidR="005219B0" w:rsidRPr="003C68F9" w14:paraId="4C89170F" w14:textId="77777777" w:rsidTr="002454CE">
        <w:tc>
          <w:tcPr>
            <w:tcW w:w="1126" w:type="dxa"/>
            <w:shd w:val="clear" w:color="auto" w:fill="FFFF00"/>
          </w:tcPr>
          <w:p w14:paraId="40E9138F" w14:textId="77777777" w:rsidR="005219B0" w:rsidRPr="003C68F9" w:rsidRDefault="005219B0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14:paraId="39B75CB1" w14:textId="77777777" w:rsidR="005219B0" w:rsidRDefault="00F533A4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1</w:t>
            </w:r>
          </w:p>
          <w:p w14:paraId="48A01AEF" w14:textId="072C2AC0" w:rsidR="00DF36EE" w:rsidRPr="003C68F9" w:rsidRDefault="00DF36EE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2095" w:type="dxa"/>
            <w:shd w:val="clear" w:color="auto" w:fill="FFFF00"/>
          </w:tcPr>
          <w:p w14:paraId="56D0ECA9" w14:textId="77777777" w:rsidR="00691C52" w:rsidRDefault="008B3380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</w:t>
            </w:r>
            <w:r w:rsidR="00F533A4" w:rsidRPr="003C68F9">
              <w:rPr>
                <w:b/>
                <w:sz w:val="18"/>
                <w:szCs w:val="18"/>
              </w:rPr>
              <w:t xml:space="preserve"> </w:t>
            </w:r>
            <w:r w:rsidRPr="003C68F9">
              <w:rPr>
                <w:b/>
                <w:sz w:val="18"/>
                <w:szCs w:val="18"/>
              </w:rPr>
              <w:t xml:space="preserve">sem </w:t>
            </w:r>
            <w:r w:rsidR="00F533A4" w:rsidRPr="003C68F9">
              <w:rPr>
                <w:b/>
                <w:sz w:val="18"/>
                <w:szCs w:val="18"/>
              </w:rPr>
              <w:t>2</w:t>
            </w:r>
          </w:p>
          <w:p w14:paraId="41360F54" w14:textId="4470B6BB" w:rsidR="00DF36EE" w:rsidRPr="003C68F9" w:rsidRDefault="00DF36EE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2163" w:type="dxa"/>
            <w:shd w:val="clear" w:color="auto" w:fill="FFFF00"/>
          </w:tcPr>
          <w:p w14:paraId="51F6CE73" w14:textId="579BBE58" w:rsidR="005219B0" w:rsidRDefault="008B3380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</w:t>
            </w:r>
            <w:r w:rsidR="00F533A4" w:rsidRPr="003C68F9">
              <w:rPr>
                <w:b/>
                <w:sz w:val="18"/>
                <w:szCs w:val="18"/>
              </w:rPr>
              <w:t xml:space="preserve"> 3</w:t>
            </w:r>
            <w:r w:rsidR="00941DDA">
              <w:rPr>
                <w:b/>
                <w:sz w:val="18"/>
                <w:szCs w:val="18"/>
              </w:rPr>
              <w:t xml:space="preserve"> + sem 4</w:t>
            </w:r>
          </w:p>
          <w:p w14:paraId="045AEFD1" w14:textId="331EF981" w:rsidR="00686D9D" w:rsidRPr="003C68F9" w:rsidRDefault="002454CE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68" w:type="dxa"/>
            <w:shd w:val="clear" w:color="auto" w:fill="FFFF00"/>
          </w:tcPr>
          <w:p w14:paraId="0A76F331" w14:textId="3D214550" w:rsidR="00941DDA" w:rsidRPr="003C68F9" w:rsidRDefault="00941DDA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sem 1</w:t>
            </w:r>
          </w:p>
          <w:p w14:paraId="47F2D10A" w14:textId="46568DF9" w:rsidR="00DF36EE" w:rsidRPr="003C68F9" w:rsidRDefault="00DF36EE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2297" w:type="dxa"/>
            <w:shd w:val="clear" w:color="auto" w:fill="FFFF00"/>
          </w:tcPr>
          <w:p w14:paraId="494A595B" w14:textId="750931FA" w:rsidR="003667FB" w:rsidRPr="003C68F9" w:rsidRDefault="002454CE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941DDA">
              <w:rPr>
                <w:b/>
                <w:sz w:val="18"/>
                <w:szCs w:val="18"/>
              </w:rPr>
              <w:t>lorysta sem 2</w:t>
            </w:r>
          </w:p>
          <w:p w14:paraId="4452C10A" w14:textId="01916792" w:rsidR="00DF36EE" w:rsidRPr="00DF36EE" w:rsidRDefault="00DF36EE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F36EE"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39" w:type="dxa"/>
            <w:shd w:val="clear" w:color="auto" w:fill="FFFF00"/>
          </w:tcPr>
          <w:p w14:paraId="2F457597" w14:textId="06AC3352" w:rsidR="005219B0" w:rsidRDefault="002454CE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sem 1 +</w:t>
            </w:r>
            <w:r w:rsidR="003667FB" w:rsidRPr="003C68F9">
              <w:rPr>
                <w:b/>
                <w:sz w:val="18"/>
                <w:szCs w:val="18"/>
              </w:rPr>
              <w:t xml:space="preserve"> 2</w:t>
            </w:r>
          </w:p>
          <w:p w14:paraId="35C47353" w14:textId="423F04E9" w:rsidR="000C4734" w:rsidRPr="003C68F9" w:rsidRDefault="000C4734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</w:t>
            </w:r>
          </w:p>
        </w:tc>
      </w:tr>
      <w:tr w:rsidR="00D00A1E" w:rsidRPr="003C68F9" w14:paraId="6C0B8683" w14:textId="77777777" w:rsidTr="002E3659">
        <w:tc>
          <w:tcPr>
            <w:tcW w:w="1126" w:type="dxa"/>
          </w:tcPr>
          <w:p w14:paraId="42468778" w14:textId="77777777" w:rsidR="00D00A1E" w:rsidRPr="002454CE" w:rsidRDefault="00D00A1E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14:paraId="60D12645" w14:textId="77777777" w:rsidR="00F533A4" w:rsidRDefault="00BA57BB" w:rsidP="00EB57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HP w działalności kosmetycznej</w:t>
            </w:r>
          </w:p>
          <w:p w14:paraId="26C7EB73" w14:textId="368D5439" w:rsidR="00BA57BB" w:rsidRPr="002454CE" w:rsidRDefault="00BA57BB" w:rsidP="00EB57C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S. Zep</w:t>
            </w:r>
          </w:p>
        </w:tc>
        <w:tc>
          <w:tcPr>
            <w:tcW w:w="2095" w:type="dxa"/>
            <w:shd w:val="clear" w:color="auto" w:fill="FFFFFF"/>
          </w:tcPr>
          <w:p w14:paraId="5D25E78F" w14:textId="77777777" w:rsidR="006B29FD" w:rsidRDefault="002E3659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etetyka</w:t>
            </w:r>
          </w:p>
          <w:p w14:paraId="5EA060FC" w14:textId="7116940D" w:rsidR="002E3659" w:rsidRPr="002454CE" w:rsidRDefault="002E3659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Stobiecka-Maiejczyk</w:t>
            </w:r>
          </w:p>
        </w:tc>
        <w:tc>
          <w:tcPr>
            <w:tcW w:w="2163" w:type="dxa"/>
            <w:shd w:val="clear" w:color="auto" w:fill="auto"/>
          </w:tcPr>
          <w:p w14:paraId="49B584F4" w14:textId="77777777" w:rsidR="00CE304B" w:rsidRPr="002454CE" w:rsidRDefault="00CE304B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3BA6393" w14:textId="55201E57" w:rsidR="003A3819" w:rsidRPr="00DF36EE" w:rsidRDefault="003A3819" w:rsidP="003A38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14:paraId="308ADD90" w14:textId="6C6E0E1B" w:rsidR="00DF2E55" w:rsidRPr="003928EF" w:rsidRDefault="00DF2E55" w:rsidP="003A38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14:paraId="105806FB" w14:textId="482815BA" w:rsidR="00BD29EA" w:rsidRPr="00D7382E" w:rsidRDefault="001C4E51" w:rsidP="001C4E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7382E">
              <w:rPr>
                <w:sz w:val="15"/>
                <w:szCs w:val="15"/>
              </w:rPr>
              <w:t>Źródła prawa administracyjnego</w:t>
            </w:r>
          </w:p>
          <w:p w14:paraId="4F182335" w14:textId="7D63CAB6" w:rsidR="001C4E51" w:rsidRPr="00D7382E" w:rsidRDefault="001C4E51" w:rsidP="001C4E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7382E">
              <w:rPr>
                <w:sz w:val="15"/>
                <w:szCs w:val="15"/>
              </w:rPr>
              <w:t>K. Nowek</w:t>
            </w:r>
          </w:p>
        </w:tc>
      </w:tr>
      <w:tr w:rsidR="009F67B8" w:rsidRPr="003C68F9" w14:paraId="2E8C8694" w14:textId="77777777" w:rsidTr="002E3659">
        <w:tc>
          <w:tcPr>
            <w:tcW w:w="1126" w:type="dxa"/>
          </w:tcPr>
          <w:p w14:paraId="11343CC3" w14:textId="77777777" w:rsidR="009F67B8" w:rsidRPr="002454CE" w:rsidRDefault="009F67B8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14:paraId="6962FBAD" w14:textId="77777777" w:rsidR="00BA57BB" w:rsidRDefault="00BA57BB" w:rsidP="00BA57B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HP w działalności kosmetycznej</w:t>
            </w:r>
          </w:p>
          <w:p w14:paraId="1C0BD158" w14:textId="155E026D" w:rsidR="00E82675" w:rsidRPr="002454CE" w:rsidRDefault="00BA57BB" w:rsidP="00BA57B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S. Zep</w:t>
            </w:r>
          </w:p>
        </w:tc>
        <w:tc>
          <w:tcPr>
            <w:tcW w:w="2095" w:type="dxa"/>
            <w:shd w:val="clear" w:color="auto" w:fill="FFFFFF"/>
          </w:tcPr>
          <w:p w14:paraId="72516FFF" w14:textId="77777777" w:rsidR="002E3659" w:rsidRDefault="002E3659" w:rsidP="002E365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etetyka</w:t>
            </w:r>
          </w:p>
          <w:p w14:paraId="0C6AE1E8" w14:textId="39428FE9" w:rsidR="009F67B8" w:rsidRPr="002454CE" w:rsidRDefault="002E3659" w:rsidP="002E365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Stobiecka-Maiejczyk</w:t>
            </w:r>
          </w:p>
        </w:tc>
        <w:tc>
          <w:tcPr>
            <w:tcW w:w="2163" w:type="dxa"/>
            <w:shd w:val="clear" w:color="auto" w:fill="auto"/>
          </w:tcPr>
          <w:p w14:paraId="7B6938F3" w14:textId="77777777" w:rsidR="00FD0F9A" w:rsidRPr="002454CE" w:rsidRDefault="005570DB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268" w:type="dxa"/>
            <w:shd w:val="clear" w:color="auto" w:fill="FFFFFF" w:themeFill="background1"/>
          </w:tcPr>
          <w:p w14:paraId="0EBAC0E9" w14:textId="4C38C540" w:rsidR="009F67B8" w:rsidRPr="00DF36EE" w:rsidRDefault="009F67B8" w:rsidP="003A38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14:paraId="2D875D39" w14:textId="38F3F354" w:rsidR="003667FB" w:rsidRPr="003928EF" w:rsidRDefault="003667FB" w:rsidP="003A38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FFFFFF"/>
          </w:tcPr>
          <w:p w14:paraId="7B9C856B" w14:textId="77777777" w:rsidR="001C4E51" w:rsidRPr="00D7382E" w:rsidRDefault="001C4E51" w:rsidP="001C4E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7382E">
              <w:rPr>
                <w:sz w:val="15"/>
                <w:szCs w:val="15"/>
              </w:rPr>
              <w:t>Źródła prawa administracyjnego</w:t>
            </w:r>
          </w:p>
          <w:p w14:paraId="5B5387C5" w14:textId="3EB76730" w:rsidR="00BD29EA" w:rsidRPr="00D7382E" w:rsidRDefault="001C4E51" w:rsidP="001C4E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7382E">
              <w:rPr>
                <w:sz w:val="15"/>
                <w:szCs w:val="15"/>
              </w:rPr>
              <w:t>K. Nowek</w:t>
            </w:r>
          </w:p>
        </w:tc>
      </w:tr>
      <w:tr w:rsidR="009F67B8" w:rsidRPr="003C68F9" w14:paraId="566661CD" w14:textId="77777777" w:rsidTr="00F56436">
        <w:tc>
          <w:tcPr>
            <w:tcW w:w="1126" w:type="dxa"/>
          </w:tcPr>
          <w:p w14:paraId="6013B8D3" w14:textId="77777777" w:rsidR="009F67B8" w:rsidRPr="002454CE" w:rsidRDefault="009F67B8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14:paraId="740FB579" w14:textId="77777777" w:rsidR="00BA57BB" w:rsidRDefault="00BA57BB" w:rsidP="00BA57B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HP w działalności kosmetycznej</w:t>
            </w:r>
          </w:p>
          <w:p w14:paraId="6FA6676B" w14:textId="19B1CA83" w:rsidR="00E82675" w:rsidRPr="00DF36EE" w:rsidRDefault="00BA57BB" w:rsidP="00BA57B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. Zep</w:t>
            </w:r>
          </w:p>
        </w:tc>
        <w:tc>
          <w:tcPr>
            <w:tcW w:w="2095" w:type="dxa"/>
            <w:shd w:val="clear" w:color="auto" w:fill="auto"/>
          </w:tcPr>
          <w:p w14:paraId="4997A44D" w14:textId="77777777" w:rsidR="002E3659" w:rsidRDefault="002E3659" w:rsidP="002E365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etetyka</w:t>
            </w:r>
          </w:p>
          <w:p w14:paraId="5DDA5BDF" w14:textId="598702D3" w:rsidR="009F67B8" w:rsidRPr="002454CE" w:rsidRDefault="002E3659" w:rsidP="002E365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Stobiecka-Maiejczyk</w:t>
            </w:r>
          </w:p>
        </w:tc>
        <w:tc>
          <w:tcPr>
            <w:tcW w:w="2163" w:type="dxa"/>
            <w:shd w:val="clear" w:color="auto" w:fill="FFFFFF"/>
          </w:tcPr>
          <w:p w14:paraId="1D035859" w14:textId="77777777" w:rsidR="009F67B8" w:rsidRPr="002454CE" w:rsidRDefault="009F67B8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24611C1C" w14:textId="01788F2A" w:rsidR="009F67B8" w:rsidRPr="002E3659" w:rsidRDefault="009F67B8" w:rsidP="002E36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shd w:val="clear" w:color="auto" w:fill="auto"/>
          </w:tcPr>
          <w:p w14:paraId="3C80267A" w14:textId="1F20B266" w:rsidR="009F67B8" w:rsidRPr="002E3659" w:rsidRDefault="009F67B8" w:rsidP="002E36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shd w:val="clear" w:color="auto" w:fill="FFFFFF"/>
          </w:tcPr>
          <w:p w14:paraId="1CFE6618" w14:textId="77777777" w:rsidR="001C4E51" w:rsidRPr="00D7382E" w:rsidRDefault="001C4E51" w:rsidP="001C4E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7382E">
              <w:rPr>
                <w:sz w:val="15"/>
                <w:szCs w:val="15"/>
              </w:rPr>
              <w:t>Źródła prawa administracyjnego</w:t>
            </w:r>
          </w:p>
          <w:p w14:paraId="7B285C35" w14:textId="669F6F66" w:rsidR="00BD29EA" w:rsidRPr="00D7382E" w:rsidRDefault="001C4E51" w:rsidP="001C4E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7382E">
              <w:rPr>
                <w:sz w:val="15"/>
                <w:szCs w:val="15"/>
              </w:rPr>
              <w:t>K. Nowek</w:t>
            </w:r>
          </w:p>
        </w:tc>
      </w:tr>
      <w:tr w:rsidR="009F67B8" w:rsidRPr="003C68F9" w14:paraId="1D516566" w14:textId="77777777" w:rsidTr="00F56436">
        <w:tc>
          <w:tcPr>
            <w:tcW w:w="1126" w:type="dxa"/>
          </w:tcPr>
          <w:p w14:paraId="30C2DBC0" w14:textId="77777777" w:rsidR="009F67B8" w:rsidRPr="002454CE" w:rsidRDefault="009F67B8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14:paraId="6753D6C7" w14:textId="77777777" w:rsidR="00BA57BB" w:rsidRDefault="00BA57BB" w:rsidP="00BA57B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HP w działalności kosmetycznej</w:t>
            </w:r>
          </w:p>
          <w:p w14:paraId="3E752C44" w14:textId="1663747A" w:rsidR="009F67B8" w:rsidRPr="00DF36EE" w:rsidRDefault="00BA57BB" w:rsidP="00BA57BB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S. Zep</w:t>
            </w:r>
          </w:p>
        </w:tc>
        <w:tc>
          <w:tcPr>
            <w:tcW w:w="2095" w:type="dxa"/>
            <w:shd w:val="clear" w:color="auto" w:fill="auto"/>
          </w:tcPr>
          <w:p w14:paraId="2B84453A" w14:textId="77777777" w:rsidR="002E3659" w:rsidRDefault="002E3659" w:rsidP="002E365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etetyka</w:t>
            </w:r>
          </w:p>
          <w:p w14:paraId="30300C8A" w14:textId="0C607D1E" w:rsidR="009F67B8" w:rsidRPr="002454CE" w:rsidRDefault="002E3659" w:rsidP="002E365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Stobiecka-Maiejczyk</w:t>
            </w:r>
          </w:p>
        </w:tc>
        <w:tc>
          <w:tcPr>
            <w:tcW w:w="2163" w:type="dxa"/>
            <w:shd w:val="clear" w:color="auto" w:fill="FFFFFF" w:themeFill="background1"/>
          </w:tcPr>
          <w:p w14:paraId="3E5DC9D3" w14:textId="77777777" w:rsidR="00B61034" w:rsidRPr="002454CE" w:rsidRDefault="00B61034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2F146644" w14:textId="0918FFF9" w:rsidR="009F67B8" w:rsidRPr="002E3659" w:rsidRDefault="009F67B8" w:rsidP="002E36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shd w:val="clear" w:color="auto" w:fill="auto"/>
          </w:tcPr>
          <w:p w14:paraId="3CA40489" w14:textId="4468C836" w:rsidR="009F67B8" w:rsidRPr="002E3659" w:rsidRDefault="009F67B8" w:rsidP="002E36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D817D3D" w14:textId="77777777" w:rsidR="001C4E51" w:rsidRPr="00D7382E" w:rsidRDefault="001C4E51" w:rsidP="001C4E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7382E">
              <w:rPr>
                <w:sz w:val="15"/>
                <w:szCs w:val="15"/>
              </w:rPr>
              <w:t>Źródła prawa administracyjnego</w:t>
            </w:r>
          </w:p>
          <w:p w14:paraId="0687A854" w14:textId="3BAE5731" w:rsidR="00BD29EA" w:rsidRPr="00D7382E" w:rsidRDefault="001C4E51" w:rsidP="001C4E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7382E">
              <w:rPr>
                <w:sz w:val="15"/>
                <w:szCs w:val="15"/>
              </w:rPr>
              <w:t>K. Nowek</w:t>
            </w:r>
          </w:p>
        </w:tc>
      </w:tr>
      <w:tr w:rsidR="009F67B8" w:rsidRPr="003C68F9" w14:paraId="7D9AD258" w14:textId="77777777" w:rsidTr="00F56436">
        <w:trPr>
          <w:trHeight w:val="102"/>
        </w:trPr>
        <w:tc>
          <w:tcPr>
            <w:tcW w:w="1126" w:type="dxa"/>
          </w:tcPr>
          <w:p w14:paraId="56ABCD73" w14:textId="77777777" w:rsidR="009F67B8" w:rsidRPr="002454CE" w:rsidRDefault="009F67B8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14:paraId="40F85785" w14:textId="77777777" w:rsidR="00E82675" w:rsidRPr="00DF36EE" w:rsidRDefault="00E82675" w:rsidP="00E8267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17F594FD" w14:textId="12425E70" w:rsidR="009F67B8" w:rsidRPr="00DF36EE" w:rsidRDefault="00E82675" w:rsidP="00E8267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shd w:val="clear" w:color="auto" w:fill="auto"/>
          </w:tcPr>
          <w:p w14:paraId="43616A14" w14:textId="644094B0" w:rsidR="00E82675" w:rsidRPr="00DF36EE" w:rsidRDefault="00E82675" w:rsidP="00E826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36EE">
              <w:rPr>
                <w:sz w:val="16"/>
                <w:szCs w:val="16"/>
              </w:rPr>
              <w:t>Działalność gospodarcza i usługowa w salonie kosmetycznym J. Grześ</w:t>
            </w:r>
          </w:p>
        </w:tc>
        <w:tc>
          <w:tcPr>
            <w:tcW w:w="2163" w:type="dxa"/>
            <w:shd w:val="clear" w:color="auto" w:fill="auto"/>
          </w:tcPr>
          <w:p w14:paraId="0B2F55A3" w14:textId="77777777" w:rsidR="009F67B8" w:rsidRPr="002454CE" w:rsidRDefault="009F67B8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9FE0436" w14:textId="77777777" w:rsidR="00941DDA" w:rsidRPr="00DF36EE" w:rsidRDefault="00941DDA" w:rsidP="00941D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36EE">
              <w:rPr>
                <w:sz w:val="18"/>
                <w:szCs w:val="18"/>
              </w:rPr>
              <w:t>J. angielski</w:t>
            </w:r>
          </w:p>
          <w:p w14:paraId="31F515EC" w14:textId="20F47D96" w:rsidR="009F67B8" w:rsidRPr="00DF36EE" w:rsidRDefault="00941DDA" w:rsidP="00941D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36EE">
              <w:rPr>
                <w:sz w:val="18"/>
                <w:szCs w:val="18"/>
              </w:rPr>
              <w:t>B. Zegadło</w:t>
            </w:r>
          </w:p>
        </w:tc>
        <w:tc>
          <w:tcPr>
            <w:tcW w:w="2297" w:type="dxa"/>
            <w:shd w:val="clear" w:color="auto" w:fill="auto"/>
          </w:tcPr>
          <w:p w14:paraId="2256D20F" w14:textId="02D596F3" w:rsidR="003A3819" w:rsidRPr="002454CE" w:rsidRDefault="003A3819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14:paraId="2A53B7F6" w14:textId="77777777" w:rsidR="001C4E51" w:rsidRPr="00D7382E" w:rsidRDefault="001C4E51" w:rsidP="001C4E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7382E">
              <w:rPr>
                <w:sz w:val="15"/>
                <w:szCs w:val="15"/>
              </w:rPr>
              <w:t>Źródła prawa administracyjnego</w:t>
            </w:r>
          </w:p>
          <w:p w14:paraId="214C0CFC" w14:textId="68C524F1" w:rsidR="00BD29EA" w:rsidRPr="00D7382E" w:rsidRDefault="001C4E51" w:rsidP="001C4E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7382E">
              <w:rPr>
                <w:sz w:val="15"/>
                <w:szCs w:val="15"/>
              </w:rPr>
              <w:t>K. Nowek</w:t>
            </w:r>
          </w:p>
        </w:tc>
      </w:tr>
      <w:tr w:rsidR="009F67B8" w:rsidRPr="003C68F9" w14:paraId="759215D6" w14:textId="77777777" w:rsidTr="00F56436">
        <w:tc>
          <w:tcPr>
            <w:tcW w:w="1126" w:type="dxa"/>
            <w:shd w:val="clear" w:color="auto" w:fill="auto"/>
          </w:tcPr>
          <w:p w14:paraId="37848004" w14:textId="77777777" w:rsidR="009F67B8" w:rsidRPr="002454CE" w:rsidRDefault="009F67B8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14:paraId="172DAF5A" w14:textId="77777777" w:rsidR="00E82675" w:rsidRPr="00DF36EE" w:rsidRDefault="00E82675" w:rsidP="00E8267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712FF1A4" w14:textId="4EACE02B" w:rsidR="009F67B8" w:rsidRPr="00DF36EE" w:rsidRDefault="00E82675" w:rsidP="00E8267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shd w:val="clear" w:color="auto" w:fill="auto"/>
          </w:tcPr>
          <w:p w14:paraId="1D00D82B" w14:textId="7454B148" w:rsidR="009F67B8" w:rsidRPr="00DF36EE" w:rsidRDefault="00E82675" w:rsidP="00E826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36EE">
              <w:rPr>
                <w:sz w:val="16"/>
                <w:szCs w:val="16"/>
              </w:rPr>
              <w:t>Działalność gospodarcza i usługowa w salonie kosmetycznym J. Grześ</w:t>
            </w:r>
          </w:p>
        </w:tc>
        <w:tc>
          <w:tcPr>
            <w:tcW w:w="2163" w:type="dxa"/>
            <w:shd w:val="clear" w:color="auto" w:fill="auto"/>
          </w:tcPr>
          <w:p w14:paraId="4471AF9B" w14:textId="77777777" w:rsidR="009F67B8" w:rsidRPr="002454CE" w:rsidRDefault="009F67B8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5E82A19B" w14:textId="77777777" w:rsidR="00941DDA" w:rsidRPr="00DF36EE" w:rsidRDefault="00941DDA" w:rsidP="00941D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36EE">
              <w:rPr>
                <w:sz w:val="18"/>
                <w:szCs w:val="18"/>
              </w:rPr>
              <w:t>J. angielski</w:t>
            </w:r>
          </w:p>
          <w:p w14:paraId="586A99CF" w14:textId="547EA767" w:rsidR="009F67B8" w:rsidRPr="00DF36EE" w:rsidRDefault="00941DDA" w:rsidP="00941D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36EE">
              <w:rPr>
                <w:sz w:val="18"/>
                <w:szCs w:val="18"/>
              </w:rPr>
              <w:t>B. Zegadło</w:t>
            </w:r>
          </w:p>
        </w:tc>
        <w:tc>
          <w:tcPr>
            <w:tcW w:w="2297" w:type="dxa"/>
            <w:shd w:val="clear" w:color="auto" w:fill="auto"/>
          </w:tcPr>
          <w:p w14:paraId="0C9B8580" w14:textId="570CA378" w:rsidR="00DF2E55" w:rsidRPr="002454CE" w:rsidRDefault="003A3819" w:rsidP="003A381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14:paraId="6E2723D0" w14:textId="77777777" w:rsidR="001C4E51" w:rsidRPr="00D7382E" w:rsidRDefault="001C4E51" w:rsidP="001C4E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7382E">
              <w:rPr>
                <w:sz w:val="15"/>
                <w:szCs w:val="15"/>
              </w:rPr>
              <w:t>Źródła prawa administracyjnego</w:t>
            </w:r>
          </w:p>
          <w:p w14:paraId="24914F0B" w14:textId="6E95E2D6" w:rsidR="00BD29EA" w:rsidRPr="00D7382E" w:rsidRDefault="001C4E51" w:rsidP="001C4E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7382E">
              <w:rPr>
                <w:sz w:val="15"/>
                <w:szCs w:val="15"/>
              </w:rPr>
              <w:t>K. Nowek</w:t>
            </w:r>
          </w:p>
        </w:tc>
      </w:tr>
      <w:tr w:rsidR="006B29FD" w:rsidRPr="003C68F9" w14:paraId="6F8E3040" w14:textId="77777777" w:rsidTr="002454CE">
        <w:trPr>
          <w:trHeight w:val="711"/>
        </w:trPr>
        <w:tc>
          <w:tcPr>
            <w:tcW w:w="1126" w:type="dxa"/>
            <w:shd w:val="clear" w:color="auto" w:fill="auto"/>
          </w:tcPr>
          <w:p w14:paraId="005C9F78" w14:textId="77777777"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14:paraId="5920AE9B" w14:textId="77777777" w:rsidR="00E82675" w:rsidRPr="00DF36EE" w:rsidRDefault="00E82675" w:rsidP="00E8267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7C5E6148" w14:textId="55D75A1B" w:rsidR="006B29FD" w:rsidRPr="00DF36EE" w:rsidRDefault="00E82675" w:rsidP="00E8267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shd w:val="clear" w:color="auto" w:fill="auto"/>
          </w:tcPr>
          <w:p w14:paraId="4BC70B2E" w14:textId="6B23B1E5" w:rsidR="006B29FD" w:rsidRPr="00DF36EE" w:rsidRDefault="00E82675" w:rsidP="00E826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36EE">
              <w:rPr>
                <w:sz w:val="16"/>
                <w:szCs w:val="16"/>
              </w:rPr>
              <w:t>Działalność gospodarcza i usługowa w salonie kosmetycznym J. Grześ</w:t>
            </w:r>
          </w:p>
        </w:tc>
        <w:tc>
          <w:tcPr>
            <w:tcW w:w="2163" w:type="dxa"/>
            <w:shd w:val="clear" w:color="auto" w:fill="auto"/>
          </w:tcPr>
          <w:p w14:paraId="2E04CDE3" w14:textId="77777777" w:rsidR="006B29FD" w:rsidRPr="002454CE" w:rsidRDefault="006B29FD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6D182E7F" w14:textId="77777777" w:rsidR="006B29FD" w:rsidRDefault="000C4734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angielski</w:t>
            </w:r>
          </w:p>
          <w:p w14:paraId="095B3FB5" w14:textId="0F5E0309" w:rsidR="000C4734" w:rsidRPr="002454CE" w:rsidRDefault="000C4734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. Zegadło</w:t>
            </w:r>
          </w:p>
        </w:tc>
        <w:tc>
          <w:tcPr>
            <w:tcW w:w="2297" w:type="dxa"/>
            <w:shd w:val="clear" w:color="auto" w:fill="auto"/>
          </w:tcPr>
          <w:p w14:paraId="0CA7A5C0" w14:textId="3969DE36" w:rsidR="00941DDA" w:rsidRPr="00DF36EE" w:rsidRDefault="00941DDA" w:rsidP="000C4734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14:paraId="168E638F" w14:textId="02DC96F9" w:rsidR="006B29FD" w:rsidRPr="00D7382E" w:rsidRDefault="001C4E51" w:rsidP="001C4E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Wstęp do postępowania w administracji                           K. Nowek</w:t>
            </w:r>
          </w:p>
        </w:tc>
      </w:tr>
      <w:tr w:rsidR="006B29FD" w:rsidRPr="003C68F9" w14:paraId="79282A6D" w14:textId="77777777" w:rsidTr="002454CE">
        <w:tc>
          <w:tcPr>
            <w:tcW w:w="1126" w:type="dxa"/>
            <w:shd w:val="clear" w:color="auto" w:fill="auto"/>
          </w:tcPr>
          <w:p w14:paraId="3CDDF625" w14:textId="77777777"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14:paraId="41A8A9EE" w14:textId="77777777" w:rsidR="00E82675" w:rsidRPr="00DF36EE" w:rsidRDefault="00E82675" w:rsidP="00E8267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2A38BCB0" w14:textId="7E8BED6B" w:rsidR="006B29FD" w:rsidRPr="00DF36EE" w:rsidRDefault="00E82675" w:rsidP="00E8267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shd w:val="clear" w:color="auto" w:fill="auto"/>
          </w:tcPr>
          <w:p w14:paraId="5DAB7E35" w14:textId="23EDE25F" w:rsidR="006B29FD" w:rsidRPr="00DF36EE" w:rsidRDefault="00E82675" w:rsidP="00E826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36EE">
              <w:rPr>
                <w:sz w:val="16"/>
                <w:szCs w:val="16"/>
              </w:rPr>
              <w:t>Działalność gospodarcza i usługowa w salonie kosmetycznym J. Grześ</w:t>
            </w:r>
          </w:p>
        </w:tc>
        <w:tc>
          <w:tcPr>
            <w:tcW w:w="2163" w:type="dxa"/>
            <w:shd w:val="clear" w:color="auto" w:fill="auto"/>
          </w:tcPr>
          <w:p w14:paraId="1715A208" w14:textId="77777777" w:rsidR="006B29FD" w:rsidRPr="002454CE" w:rsidRDefault="006B29FD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2CE84EE7" w14:textId="77777777" w:rsidR="004B4331" w:rsidRDefault="004B4331" w:rsidP="004B433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angielski</w:t>
            </w:r>
          </w:p>
          <w:p w14:paraId="33F5BA2A" w14:textId="6727B2EE" w:rsidR="006B29FD" w:rsidRPr="002454CE" w:rsidRDefault="004B4331" w:rsidP="004B433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. Zegadło</w:t>
            </w:r>
          </w:p>
        </w:tc>
        <w:tc>
          <w:tcPr>
            <w:tcW w:w="2297" w:type="dxa"/>
            <w:shd w:val="clear" w:color="auto" w:fill="auto"/>
          </w:tcPr>
          <w:p w14:paraId="74F3AC01" w14:textId="25368C97" w:rsidR="006B29FD" w:rsidRPr="00DF36EE" w:rsidRDefault="006B29FD" w:rsidP="00E826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14:paraId="337DB8D2" w14:textId="231E9DD9" w:rsidR="00BD29EA" w:rsidRPr="00D7382E" w:rsidRDefault="001C4E51" w:rsidP="001C4E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Wstęp do postępowania w administracji                           K. Nowek</w:t>
            </w:r>
          </w:p>
        </w:tc>
      </w:tr>
      <w:tr w:rsidR="006B29FD" w:rsidRPr="003C68F9" w14:paraId="163914FF" w14:textId="77777777" w:rsidTr="002454CE">
        <w:tc>
          <w:tcPr>
            <w:tcW w:w="1126" w:type="dxa"/>
            <w:shd w:val="clear" w:color="auto" w:fill="auto"/>
          </w:tcPr>
          <w:p w14:paraId="14F08525" w14:textId="77777777"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14:paraId="1C902109" w14:textId="77777777" w:rsidR="00EB57C1" w:rsidRPr="00DF36EE" w:rsidRDefault="00EB57C1" w:rsidP="00EB57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6A30A57F" w14:textId="6050101D" w:rsidR="006B29FD" w:rsidRPr="002454CE" w:rsidRDefault="00EB57C1" w:rsidP="00EB57C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shd w:val="clear" w:color="auto" w:fill="auto"/>
          </w:tcPr>
          <w:p w14:paraId="6749D6CC" w14:textId="58EEAF78" w:rsidR="00941DDA" w:rsidRPr="002454CE" w:rsidRDefault="00941DDA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14:paraId="16C22BE6" w14:textId="77777777" w:rsidR="006B29FD" w:rsidRPr="002454CE" w:rsidRDefault="006B29FD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9084B72" w14:textId="77777777" w:rsidR="004B4331" w:rsidRDefault="004B4331" w:rsidP="004B433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angielski</w:t>
            </w:r>
          </w:p>
          <w:p w14:paraId="321ADD96" w14:textId="4E433F56" w:rsidR="006B29FD" w:rsidRPr="002454CE" w:rsidRDefault="004B4331" w:rsidP="004B433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. Zegadło</w:t>
            </w:r>
          </w:p>
        </w:tc>
        <w:tc>
          <w:tcPr>
            <w:tcW w:w="2297" w:type="dxa"/>
            <w:shd w:val="clear" w:color="auto" w:fill="auto"/>
          </w:tcPr>
          <w:p w14:paraId="4BB3A4D3" w14:textId="67F411CD" w:rsidR="006B29FD" w:rsidRPr="00DF36EE" w:rsidRDefault="006B29FD" w:rsidP="00E826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14:paraId="16780A8A" w14:textId="378E36E7" w:rsidR="00BD29EA" w:rsidRPr="00D7382E" w:rsidRDefault="001C4E51" w:rsidP="001C4E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Wstęp do postępowania w administracji                           K. Nowek</w:t>
            </w:r>
          </w:p>
        </w:tc>
      </w:tr>
      <w:tr w:rsidR="006B29FD" w:rsidRPr="003C68F9" w14:paraId="4AE7D373" w14:textId="77777777" w:rsidTr="002454CE">
        <w:tc>
          <w:tcPr>
            <w:tcW w:w="1126" w:type="dxa"/>
            <w:shd w:val="clear" w:color="auto" w:fill="auto"/>
          </w:tcPr>
          <w:p w14:paraId="26E72B58" w14:textId="77777777"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14:paraId="7A870B10" w14:textId="77777777" w:rsidR="00EB57C1" w:rsidRPr="00DF36EE" w:rsidRDefault="00EB57C1" w:rsidP="00EB57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0D7684FF" w14:textId="29C05F8C" w:rsidR="006B29FD" w:rsidRPr="002454CE" w:rsidRDefault="00EB57C1" w:rsidP="00EB57C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shd w:val="clear" w:color="auto" w:fill="auto"/>
          </w:tcPr>
          <w:p w14:paraId="16D8DCB1" w14:textId="01CAB782" w:rsidR="006B29FD" w:rsidRPr="002454CE" w:rsidRDefault="006B29FD" w:rsidP="00941D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14:paraId="189732AB" w14:textId="77777777" w:rsidR="006B29FD" w:rsidRPr="002454CE" w:rsidRDefault="006B29FD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04E1A7E1" w14:textId="77777777" w:rsidR="004B4331" w:rsidRDefault="004B4331" w:rsidP="004B433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angielski</w:t>
            </w:r>
          </w:p>
          <w:p w14:paraId="7B7F7EB8" w14:textId="5FF209D9" w:rsidR="006B29FD" w:rsidRPr="002454CE" w:rsidRDefault="004B4331" w:rsidP="004B433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. Zegadło</w:t>
            </w:r>
          </w:p>
        </w:tc>
        <w:tc>
          <w:tcPr>
            <w:tcW w:w="2297" w:type="dxa"/>
            <w:shd w:val="clear" w:color="auto" w:fill="auto"/>
          </w:tcPr>
          <w:p w14:paraId="652D4650" w14:textId="2A5BF06B" w:rsidR="00DF36EE" w:rsidRPr="00DF36EE" w:rsidRDefault="00DF36EE" w:rsidP="000C4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14:paraId="68457008" w14:textId="5DFD74ED" w:rsidR="00BD29EA" w:rsidRPr="00D7382E" w:rsidRDefault="001C4E51" w:rsidP="001C4E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Wstęp do postępowania w administracji                           K. Nowek</w:t>
            </w:r>
          </w:p>
        </w:tc>
      </w:tr>
      <w:tr w:rsidR="006B29FD" w:rsidRPr="003C68F9" w14:paraId="0E075B0A" w14:textId="77777777" w:rsidTr="002454CE">
        <w:tc>
          <w:tcPr>
            <w:tcW w:w="1126" w:type="dxa"/>
            <w:shd w:val="clear" w:color="auto" w:fill="auto"/>
          </w:tcPr>
          <w:p w14:paraId="3AA7B5E0" w14:textId="77777777"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14:paraId="541E45B7" w14:textId="77777777" w:rsidR="00EB57C1" w:rsidRPr="00DF36EE" w:rsidRDefault="00EB57C1" w:rsidP="00EB57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4EF916B6" w14:textId="28655EBD" w:rsidR="006B29FD" w:rsidRPr="002454CE" w:rsidRDefault="00EB57C1" w:rsidP="00EB57C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shd w:val="clear" w:color="auto" w:fill="auto"/>
          </w:tcPr>
          <w:p w14:paraId="44E910C5" w14:textId="1E65445D" w:rsidR="006B29FD" w:rsidRPr="002454CE" w:rsidRDefault="006B29FD" w:rsidP="00941D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14:paraId="3C352870" w14:textId="77777777" w:rsidR="006B29FD" w:rsidRPr="002454CE" w:rsidRDefault="006B29FD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5E5D267B" w14:textId="77777777" w:rsidR="006B29FD" w:rsidRPr="002454CE" w:rsidRDefault="006B29FD" w:rsidP="00E826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auto"/>
          </w:tcPr>
          <w:p w14:paraId="369A15B3" w14:textId="6159B182" w:rsidR="006B29FD" w:rsidRPr="00DF36EE" w:rsidRDefault="006B29FD" w:rsidP="000C4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14:paraId="7CF2E9FC" w14:textId="678CCE41" w:rsidR="00BD29EA" w:rsidRPr="00D7382E" w:rsidRDefault="001C4E51" w:rsidP="001C4E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Wstęp do postępowania w administracji                           K. Nowek</w:t>
            </w:r>
          </w:p>
        </w:tc>
      </w:tr>
      <w:tr w:rsidR="006B29FD" w:rsidRPr="003C68F9" w14:paraId="0745EBC3" w14:textId="77777777" w:rsidTr="002454CE">
        <w:tc>
          <w:tcPr>
            <w:tcW w:w="1126" w:type="dxa"/>
            <w:shd w:val="clear" w:color="auto" w:fill="auto"/>
          </w:tcPr>
          <w:p w14:paraId="4B3C5717" w14:textId="77777777"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14:paraId="53F049A8" w14:textId="77777777" w:rsidR="00EB57C1" w:rsidRPr="00DF36EE" w:rsidRDefault="00EB57C1" w:rsidP="00EB57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64E5D9A1" w14:textId="4446996F" w:rsidR="006B29FD" w:rsidRPr="002454CE" w:rsidRDefault="00EB57C1" w:rsidP="00EB57C1">
            <w:pPr>
              <w:spacing w:after="0" w:line="240" w:lineRule="auto"/>
              <w:rPr>
                <w:sz w:val="17"/>
                <w:szCs w:val="17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shd w:val="clear" w:color="auto" w:fill="auto"/>
          </w:tcPr>
          <w:p w14:paraId="60DAF23E" w14:textId="54A6CF23" w:rsidR="006B29FD" w:rsidRPr="002454CE" w:rsidRDefault="006B29FD" w:rsidP="00941D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14:paraId="4A8C1EEC" w14:textId="77777777" w:rsidR="006B29FD" w:rsidRPr="002454CE" w:rsidRDefault="006B29FD" w:rsidP="005570DB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C8B1ADF" w14:textId="77777777" w:rsidR="006B29FD" w:rsidRPr="002454CE" w:rsidRDefault="006B29FD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auto"/>
          </w:tcPr>
          <w:p w14:paraId="7F92E6BA" w14:textId="5DF346F2" w:rsidR="006B29FD" w:rsidRPr="00DF36EE" w:rsidRDefault="006B29FD" w:rsidP="000C4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36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14:paraId="19E4C742" w14:textId="77777777" w:rsidR="00D7382E" w:rsidRDefault="001C4E51" w:rsidP="001C4E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 xml:space="preserve">Wstęp do postępowania w administracji                         </w:t>
            </w:r>
          </w:p>
          <w:p w14:paraId="41731FFD" w14:textId="7D1496A9" w:rsidR="00BD29EA" w:rsidRPr="00D7382E" w:rsidRDefault="001C4E51" w:rsidP="001C4E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 xml:space="preserve">  K. Nowek</w:t>
            </w:r>
          </w:p>
          <w:p w14:paraId="789F0313" w14:textId="77777777" w:rsidR="00BD29EA" w:rsidRPr="00D7382E" w:rsidRDefault="00BD29EA" w:rsidP="001C4E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29FD" w:rsidRPr="003C68F9" w14:paraId="300FDAD3" w14:textId="77777777" w:rsidTr="002454CE">
        <w:tc>
          <w:tcPr>
            <w:tcW w:w="1126" w:type="dxa"/>
            <w:shd w:val="clear" w:color="auto" w:fill="FFFF00"/>
          </w:tcPr>
          <w:p w14:paraId="2072550F" w14:textId="77777777" w:rsidR="006B29FD" w:rsidRPr="003C68F9" w:rsidRDefault="006B29FD" w:rsidP="006B29F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14:paraId="184AE9FE" w14:textId="77777777" w:rsidR="006B29FD" w:rsidRDefault="008B3380" w:rsidP="006B29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1</w:t>
            </w:r>
          </w:p>
          <w:p w14:paraId="3D9EBCB5" w14:textId="77777777" w:rsidR="006B765F" w:rsidRDefault="006B765F" w:rsidP="006B29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D35E349" w14:textId="373F70BF" w:rsidR="006B765F" w:rsidRPr="003C68F9" w:rsidRDefault="00952425" w:rsidP="006B29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6B765F">
              <w:rPr>
                <w:b/>
                <w:sz w:val="18"/>
                <w:szCs w:val="18"/>
              </w:rPr>
              <w:t>ala</w:t>
            </w:r>
          </w:p>
        </w:tc>
        <w:tc>
          <w:tcPr>
            <w:tcW w:w="2095" w:type="dxa"/>
            <w:shd w:val="clear" w:color="auto" w:fill="FFFF00"/>
          </w:tcPr>
          <w:p w14:paraId="04804B8C" w14:textId="77777777" w:rsidR="006B29FD" w:rsidRDefault="008B3380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2</w:t>
            </w:r>
          </w:p>
          <w:p w14:paraId="2CBF3CD8" w14:textId="77777777" w:rsidR="006B765F" w:rsidRDefault="006B765F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75D4241" w14:textId="67D8BFA6" w:rsidR="006B765F" w:rsidRPr="003C68F9" w:rsidRDefault="00952425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6B765F">
              <w:rPr>
                <w:b/>
                <w:sz w:val="18"/>
                <w:szCs w:val="18"/>
              </w:rPr>
              <w:t>ala</w:t>
            </w:r>
          </w:p>
        </w:tc>
        <w:tc>
          <w:tcPr>
            <w:tcW w:w="2163" w:type="dxa"/>
            <w:shd w:val="clear" w:color="auto" w:fill="FFFF00"/>
          </w:tcPr>
          <w:p w14:paraId="448C594F" w14:textId="77777777" w:rsidR="006B29FD" w:rsidRDefault="008B3380" w:rsidP="008B33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</w:t>
            </w:r>
            <w:r w:rsidR="003667FB" w:rsidRPr="003C68F9">
              <w:rPr>
                <w:b/>
                <w:sz w:val="18"/>
                <w:szCs w:val="18"/>
              </w:rPr>
              <w:t xml:space="preserve"> </w:t>
            </w:r>
            <w:r w:rsidR="00846775">
              <w:rPr>
                <w:b/>
                <w:sz w:val="18"/>
                <w:szCs w:val="18"/>
              </w:rPr>
              <w:t xml:space="preserve">sem </w:t>
            </w:r>
            <w:r w:rsidR="003667FB" w:rsidRPr="003C68F9">
              <w:rPr>
                <w:b/>
                <w:sz w:val="18"/>
                <w:szCs w:val="18"/>
              </w:rPr>
              <w:t>3</w:t>
            </w:r>
            <w:r w:rsidR="00846775">
              <w:rPr>
                <w:b/>
                <w:sz w:val="18"/>
                <w:szCs w:val="18"/>
              </w:rPr>
              <w:t xml:space="preserve"> + sem 4</w:t>
            </w:r>
          </w:p>
          <w:p w14:paraId="766AB66B" w14:textId="77777777" w:rsidR="006B765F" w:rsidRDefault="006B765F" w:rsidP="008B33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FC3B68B" w14:textId="16B50D98" w:rsidR="006B765F" w:rsidRPr="003C68F9" w:rsidRDefault="00952425" w:rsidP="008B33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6B765F">
              <w:rPr>
                <w:b/>
                <w:sz w:val="18"/>
                <w:szCs w:val="18"/>
              </w:rPr>
              <w:t>ala</w:t>
            </w:r>
          </w:p>
        </w:tc>
        <w:tc>
          <w:tcPr>
            <w:tcW w:w="2268" w:type="dxa"/>
            <w:shd w:val="clear" w:color="auto" w:fill="FFFF00"/>
          </w:tcPr>
          <w:p w14:paraId="63382B9C" w14:textId="77777777" w:rsidR="002454CE" w:rsidRDefault="00846775" w:rsidP="008467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sem 1</w:t>
            </w:r>
          </w:p>
          <w:p w14:paraId="4E19ED1A" w14:textId="77777777" w:rsidR="006B765F" w:rsidRDefault="006B765F" w:rsidP="008467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C7CE492" w14:textId="779BCD37" w:rsidR="006B765F" w:rsidRPr="003C68F9" w:rsidRDefault="006B765F" w:rsidP="008467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2297" w:type="dxa"/>
            <w:shd w:val="clear" w:color="auto" w:fill="FFFF00"/>
          </w:tcPr>
          <w:p w14:paraId="7AD7A163" w14:textId="77777777" w:rsidR="006B29FD" w:rsidRDefault="00846775" w:rsidP="002454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sem 2</w:t>
            </w:r>
          </w:p>
          <w:p w14:paraId="5ACDC267" w14:textId="77777777" w:rsidR="006B765F" w:rsidRDefault="006B765F" w:rsidP="002454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E599B04" w14:textId="7ADF791A" w:rsidR="006B765F" w:rsidRPr="003C68F9" w:rsidRDefault="006B765F" w:rsidP="002454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2239" w:type="dxa"/>
            <w:shd w:val="clear" w:color="auto" w:fill="FFFF00"/>
          </w:tcPr>
          <w:p w14:paraId="4FF76074" w14:textId="77777777" w:rsidR="006B29FD" w:rsidRDefault="002454CE" w:rsidP="00D443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sem 1 +</w:t>
            </w:r>
            <w:r w:rsidR="002D1840" w:rsidRPr="003C68F9">
              <w:rPr>
                <w:b/>
                <w:sz w:val="18"/>
                <w:szCs w:val="18"/>
              </w:rPr>
              <w:t xml:space="preserve"> 2</w:t>
            </w:r>
          </w:p>
          <w:p w14:paraId="7EED2820" w14:textId="77777777" w:rsidR="00952425" w:rsidRDefault="00952425" w:rsidP="00D443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E9CCA76" w14:textId="4A8D626B" w:rsidR="00952425" w:rsidRPr="003C68F9" w:rsidRDefault="00952425" w:rsidP="00D443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</w:t>
            </w:r>
          </w:p>
        </w:tc>
      </w:tr>
      <w:tr w:rsidR="000D6D83" w:rsidRPr="003C68F9" w14:paraId="07082981" w14:textId="77777777" w:rsidTr="00F56436">
        <w:trPr>
          <w:trHeight w:val="462"/>
        </w:trPr>
        <w:tc>
          <w:tcPr>
            <w:tcW w:w="1126" w:type="dxa"/>
            <w:shd w:val="clear" w:color="auto" w:fill="auto"/>
          </w:tcPr>
          <w:p w14:paraId="6B4A8ED7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8:00 – 8:45</w:t>
            </w:r>
          </w:p>
        </w:tc>
        <w:tc>
          <w:tcPr>
            <w:tcW w:w="2095" w:type="dxa"/>
            <w:shd w:val="clear" w:color="auto" w:fill="FFFFFF" w:themeFill="background1"/>
          </w:tcPr>
          <w:p w14:paraId="2656C52B" w14:textId="42251714" w:rsidR="000D6D83" w:rsidRPr="000D6D83" w:rsidRDefault="000D6D83" w:rsidP="000D6D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emia kosmetyczna                  Ł. Niziołek</w:t>
            </w:r>
          </w:p>
        </w:tc>
        <w:tc>
          <w:tcPr>
            <w:tcW w:w="2095" w:type="dxa"/>
            <w:shd w:val="clear" w:color="auto" w:fill="FFFFFF" w:themeFill="background1"/>
          </w:tcPr>
          <w:p w14:paraId="69D6CE39" w14:textId="5100CC8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Chemia kosmetyczna                  Ł. Niziołek</w:t>
            </w:r>
          </w:p>
        </w:tc>
        <w:tc>
          <w:tcPr>
            <w:tcW w:w="2163" w:type="dxa"/>
            <w:shd w:val="clear" w:color="auto" w:fill="FFFFFF" w:themeFill="background1"/>
          </w:tcPr>
          <w:p w14:paraId="02122C4D" w14:textId="58EFD621" w:rsidR="000D6D83" w:rsidRPr="002454CE" w:rsidRDefault="000D6D83" w:rsidP="000D6D8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9D4CCCC" w14:textId="5A5251E5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shd w:val="clear" w:color="auto" w:fill="auto"/>
          </w:tcPr>
          <w:p w14:paraId="23C18EEB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14:paraId="53949AEC" w14:textId="1AE81F78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D6D83" w:rsidRPr="003C68F9" w14:paraId="2C540E03" w14:textId="77777777" w:rsidTr="00846775">
        <w:tc>
          <w:tcPr>
            <w:tcW w:w="1126" w:type="dxa"/>
            <w:shd w:val="clear" w:color="auto" w:fill="auto"/>
          </w:tcPr>
          <w:p w14:paraId="5F2CDE34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8:50 – 9:35</w:t>
            </w:r>
          </w:p>
        </w:tc>
        <w:tc>
          <w:tcPr>
            <w:tcW w:w="2095" w:type="dxa"/>
            <w:shd w:val="clear" w:color="auto" w:fill="FFFFFF" w:themeFill="background1"/>
          </w:tcPr>
          <w:p w14:paraId="57554E66" w14:textId="71224238" w:rsidR="000D6D83" w:rsidRPr="00FB6370" w:rsidRDefault="000D6D83" w:rsidP="000D6D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Chemia kosmetyczna                  Ł. Niziołek</w:t>
            </w:r>
          </w:p>
        </w:tc>
        <w:tc>
          <w:tcPr>
            <w:tcW w:w="2095" w:type="dxa"/>
            <w:shd w:val="clear" w:color="auto" w:fill="FFFFFF" w:themeFill="background1"/>
          </w:tcPr>
          <w:p w14:paraId="7EAD9344" w14:textId="26B33E4C" w:rsidR="000D6D83" w:rsidRPr="008467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Chemia kosmetyczna                  Ł. Niziołek</w:t>
            </w:r>
          </w:p>
        </w:tc>
        <w:tc>
          <w:tcPr>
            <w:tcW w:w="2163" w:type="dxa"/>
            <w:shd w:val="clear" w:color="auto" w:fill="FFFFFF" w:themeFill="background1"/>
          </w:tcPr>
          <w:p w14:paraId="2AF62357" w14:textId="5886C70B" w:rsidR="000D6D83" w:rsidRPr="002454CE" w:rsidRDefault="000D6D83" w:rsidP="000D6D83">
            <w:pPr>
              <w:spacing w:after="0" w:line="240" w:lineRule="auto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Dzień wolny od zajęć</w:t>
            </w:r>
          </w:p>
        </w:tc>
        <w:tc>
          <w:tcPr>
            <w:tcW w:w="2268" w:type="dxa"/>
            <w:shd w:val="clear" w:color="auto" w:fill="FFFFFF" w:themeFill="background1"/>
          </w:tcPr>
          <w:p w14:paraId="47863001" w14:textId="77777777" w:rsidR="000D6D83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 angielski</w:t>
            </w:r>
          </w:p>
          <w:p w14:paraId="586D1A52" w14:textId="481BE416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 Zegadło</w:t>
            </w:r>
          </w:p>
        </w:tc>
        <w:tc>
          <w:tcPr>
            <w:tcW w:w="2297" w:type="dxa"/>
            <w:shd w:val="clear" w:color="auto" w:fill="auto"/>
          </w:tcPr>
          <w:p w14:paraId="6C97AC7B" w14:textId="77BBF668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shd w:val="clear" w:color="auto" w:fill="auto"/>
          </w:tcPr>
          <w:p w14:paraId="6332776A" w14:textId="77777777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Podst. finansów publicznych</w:t>
            </w:r>
          </w:p>
          <w:p w14:paraId="11C0CBB8" w14:textId="221C147F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J. Grześ</w:t>
            </w:r>
          </w:p>
        </w:tc>
      </w:tr>
      <w:tr w:rsidR="000D6D83" w:rsidRPr="003C68F9" w14:paraId="561AA42E" w14:textId="77777777" w:rsidTr="00846775">
        <w:trPr>
          <w:trHeight w:val="366"/>
        </w:trPr>
        <w:tc>
          <w:tcPr>
            <w:tcW w:w="1126" w:type="dxa"/>
          </w:tcPr>
          <w:p w14:paraId="2FAA5D76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9:40 – 10:25</w:t>
            </w:r>
          </w:p>
        </w:tc>
        <w:tc>
          <w:tcPr>
            <w:tcW w:w="2095" w:type="dxa"/>
            <w:shd w:val="clear" w:color="auto" w:fill="FFFFFF" w:themeFill="background1"/>
          </w:tcPr>
          <w:p w14:paraId="35D03F93" w14:textId="78373705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Chemia kosmetyczna                  Ł. Niziołek</w:t>
            </w:r>
          </w:p>
        </w:tc>
        <w:tc>
          <w:tcPr>
            <w:tcW w:w="2095" w:type="dxa"/>
            <w:shd w:val="clear" w:color="auto" w:fill="FFFFFF" w:themeFill="background1"/>
          </w:tcPr>
          <w:p w14:paraId="1123BDBA" w14:textId="4569A8A0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Chemia kosmetyczna                  Ł. Niziołek</w:t>
            </w:r>
          </w:p>
        </w:tc>
        <w:tc>
          <w:tcPr>
            <w:tcW w:w="2163" w:type="dxa"/>
            <w:shd w:val="clear" w:color="auto" w:fill="FFFFFF" w:themeFill="background1"/>
          </w:tcPr>
          <w:p w14:paraId="591F6B11" w14:textId="0324AF8D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78919FD" w14:textId="77777777" w:rsidR="000D6D83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 angielski</w:t>
            </w:r>
          </w:p>
          <w:p w14:paraId="38934637" w14:textId="01B6CFC3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 Zegadło</w:t>
            </w:r>
          </w:p>
        </w:tc>
        <w:tc>
          <w:tcPr>
            <w:tcW w:w="2297" w:type="dxa"/>
            <w:shd w:val="clear" w:color="auto" w:fill="auto"/>
          </w:tcPr>
          <w:p w14:paraId="04F96D8C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shd w:val="clear" w:color="auto" w:fill="auto"/>
          </w:tcPr>
          <w:p w14:paraId="2A4B10B3" w14:textId="77777777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Podst. finansów publicznych</w:t>
            </w:r>
          </w:p>
          <w:p w14:paraId="6FEC44DC" w14:textId="1CCC5E39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J. Grześ</w:t>
            </w:r>
          </w:p>
        </w:tc>
      </w:tr>
      <w:tr w:rsidR="000D6D83" w:rsidRPr="003C68F9" w14:paraId="4116A495" w14:textId="77777777" w:rsidTr="00846775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714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45977" w14:textId="26D83F4A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Chemia kosmetyczna                  Ł. Niziołe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8CC9F" w14:textId="0176D2C1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Chemia kosmetyczna                  Ł. Nizioł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F1EA" w14:textId="716449BC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D1EF1" w14:textId="77777777" w:rsidR="000D6D83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 angielski</w:t>
            </w:r>
          </w:p>
          <w:p w14:paraId="3BD55FF9" w14:textId="72A8D8BE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 Zegadł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FB372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7736" w14:textId="77777777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Podst. finansów publicznych</w:t>
            </w:r>
          </w:p>
          <w:p w14:paraId="5223C3AD" w14:textId="3BB54FE6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J. Grześ</w:t>
            </w:r>
          </w:p>
        </w:tc>
      </w:tr>
      <w:tr w:rsidR="000D6D83" w:rsidRPr="003C68F9" w14:paraId="0D8C0498" w14:textId="77777777" w:rsidTr="000D6D8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EB7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20539" w14:textId="77777777" w:rsidR="000D6D83" w:rsidRPr="00DF36E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5A9F5A00" w14:textId="7D1F52B1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CA2B2" w14:textId="27477901" w:rsidR="000D6D83" w:rsidRPr="002454CE" w:rsidRDefault="0092000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Chemia kosmetyczna                  Ł. Nizioł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93C56" w14:textId="3CCC4DDC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FF605" w14:textId="77777777" w:rsidR="000D6D83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 angielski</w:t>
            </w:r>
          </w:p>
          <w:p w14:paraId="2D1691C5" w14:textId="77DE078A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 Zegadł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30583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6F901" w14:textId="77777777" w:rsidR="000D6D83" w:rsidRPr="003C3D75" w:rsidRDefault="000D6D83" w:rsidP="000D6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3D75">
              <w:rPr>
                <w:sz w:val="18"/>
                <w:szCs w:val="18"/>
              </w:rPr>
              <w:t>Podst. finansów publicznych</w:t>
            </w:r>
          </w:p>
          <w:p w14:paraId="01574F5B" w14:textId="2D4B7C06" w:rsidR="000D6D83" w:rsidRPr="003C3D75" w:rsidRDefault="000D6D83" w:rsidP="000D6D83">
            <w:pPr>
              <w:jc w:val="center"/>
              <w:rPr>
                <w:sz w:val="18"/>
                <w:szCs w:val="18"/>
              </w:rPr>
            </w:pPr>
            <w:r w:rsidRPr="003C3D75">
              <w:rPr>
                <w:sz w:val="18"/>
                <w:szCs w:val="18"/>
              </w:rPr>
              <w:t>J. Grześ</w:t>
            </w:r>
          </w:p>
        </w:tc>
      </w:tr>
      <w:tr w:rsidR="000D6D83" w:rsidRPr="003C68F9" w14:paraId="49320456" w14:textId="77777777" w:rsidTr="00154F3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6FA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B526D" w14:textId="77777777" w:rsidR="000D6D83" w:rsidRPr="00DF36E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37E1ED29" w14:textId="2E45D65F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40214" w14:textId="7BF9F1C1" w:rsidR="000D6D83" w:rsidRPr="002454CE" w:rsidRDefault="0092000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Chemia kosmetyczna                  Ł. Nizioł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9E58" w14:textId="2E733919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E78B" w14:textId="560C0626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9B6E" w14:textId="1564292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B1CB" w14:textId="77777777" w:rsidR="000D6D83" w:rsidRPr="003C3D75" w:rsidRDefault="000D6D83" w:rsidP="000D6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3D75">
              <w:rPr>
                <w:sz w:val="18"/>
                <w:szCs w:val="18"/>
              </w:rPr>
              <w:t>Podst. finansów publicznych</w:t>
            </w:r>
          </w:p>
          <w:p w14:paraId="2F46C64B" w14:textId="446E9AC1" w:rsidR="000D6D83" w:rsidRPr="003C3D75" w:rsidRDefault="000D6D83" w:rsidP="000D6D83">
            <w:pPr>
              <w:jc w:val="center"/>
              <w:rPr>
                <w:sz w:val="18"/>
                <w:szCs w:val="18"/>
              </w:rPr>
            </w:pPr>
            <w:r w:rsidRPr="003C3D75">
              <w:rPr>
                <w:sz w:val="18"/>
                <w:szCs w:val="18"/>
              </w:rPr>
              <w:t>J. Grześ</w:t>
            </w:r>
          </w:p>
        </w:tc>
      </w:tr>
      <w:tr w:rsidR="000D6D83" w:rsidRPr="003C68F9" w14:paraId="17624761" w14:textId="77777777" w:rsidTr="00154F3F">
        <w:trPr>
          <w:trHeight w:val="61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FF6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D17B" w14:textId="77777777" w:rsidR="000D6D83" w:rsidRPr="00DF36E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2685A63E" w14:textId="60941BE5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76300" w14:textId="3EBC6383" w:rsidR="000D6D83" w:rsidRPr="002454CE" w:rsidRDefault="0092000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Chemia kosmetyczna                  Ł. Nizioł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E5F7" w14:textId="77777777" w:rsidR="000D6D83" w:rsidRPr="002454CE" w:rsidRDefault="000D6D83" w:rsidP="000D6D8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3563" w14:textId="2654CB8E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C5CB" w14:textId="3E8B6B40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2E8B" w14:textId="77777777" w:rsidR="000D6D83" w:rsidRPr="003C3D75" w:rsidRDefault="000D6D83" w:rsidP="000D6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3D75">
              <w:rPr>
                <w:sz w:val="18"/>
                <w:szCs w:val="18"/>
              </w:rPr>
              <w:t>Podst. finansów publicznych</w:t>
            </w:r>
          </w:p>
          <w:p w14:paraId="5B48EABD" w14:textId="37C3739F" w:rsidR="000D6D83" w:rsidRPr="003C3D75" w:rsidRDefault="000D6D83" w:rsidP="000D6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3D75">
              <w:rPr>
                <w:sz w:val="18"/>
                <w:szCs w:val="18"/>
              </w:rPr>
              <w:t>J. Grześ</w:t>
            </w:r>
          </w:p>
        </w:tc>
      </w:tr>
      <w:tr w:rsidR="000D6D83" w:rsidRPr="003C68F9" w14:paraId="1A5C877D" w14:textId="77777777" w:rsidTr="00154F3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B3D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6880F" w14:textId="77777777" w:rsidR="000D6D83" w:rsidRPr="00DF36E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6310E312" w14:textId="2EAE7BE5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4276C" w14:textId="5C426FBB" w:rsidR="000D6D83" w:rsidRPr="002454CE" w:rsidRDefault="0092000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Chemia kosmetyczna                  Ł. Niziołek</w:t>
            </w:r>
            <w:bookmarkStart w:id="0" w:name="_GoBack"/>
            <w:bookmarkEnd w:id="0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13B4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C061" w14:textId="1E11C1B5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07CE" w14:textId="76DA0D3C" w:rsidR="000D6D83" w:rsidRPr="002454CE" w:rsidRDefault="000D6D83" w:rsidP="00F5643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E1A61" w14:textId="77777777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Działalność gosp. w jednostce organizacyjnej</w:t>
            </w:r>
          </w:p>
          <w:p w14:paraId="45384283" w14:textId="3B94D9C6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 xml:space="preserve">J. Grześ </w:t>
            </w:r>
          </w:p>
        </w:tc>
      </w:tr>
      <w:tr w:rsidR="000D6D83" w:rsidRPr="003C68F9" w14:paraId="37136D2C" w14:textId="77777777" w:rsidTr="00154F3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F77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B9723" w14:textId="77777777" w:rsidR="000D6D83" w:rsidRPr="00DF36E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5E7AA5E4" w14:textId="0CD20D8F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AF7C4" w14:textId="540DB473" w:rsidR="00464CB2" w:rsidRPr="002454CE" w:rsidRDefault="00464CB2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FEF2C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3AA3" w14:textId="5B84EC25" w:rsidR="000D6D83" w:rsidRPr="002454CE" w:rsidRDefault="000D6D83" w:rsidP="00F5643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49C5" w14:textId="0E42E6B1" w:rsidR="000D6D83" w:rsidRPr="002454CE" w:rsidRDefault="000D6D83" w:rsidP="00F5643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C82E" w14:textId="77777777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Działalność gosp. w jednostce organizacyjnej</w:t>
            </w:r>
          </w:p>
          <w:p w14:paraId="474EDA24" w14:textId="287A3DDE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J. Grześ</w:t>
            </w:r>
          </w:p>
        </w:tc>
      </w:tr>
      <w:tr w:rsidR="000D6D83" w:rsidRPr="003C68F9" w14:paraId="135BF6D8" w14:textId="77777777" w:rsidTr="00464CB2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F81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5EA86" w14:textId="77777777" w:rsidR="000D6D83" w:rsidRPr="00DF36E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3B0A05DA" w14:textId="1F82CCEE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F5E21" w14:textId="311A2BC3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DAFA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AC327" w14:textId="57528079" w:rsidR="000D6D83" w:rsidRDefault="000D6D83" w:rsidP="000D6D83">
            <w:pPr>
              <w:spacing w:after="0" w:line="240" w:lineRule="auto"/>
              <w:rPr>
                <w:sz w:val="19"/>
                <w:szCs w:val="19"/>
              </w:rPr>
            </w:pPr>
          </w:p>
          <w:p w14:paraId="547206E5" w14:textId="5D4DD2BF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F713C" w14:textId="68B3E1A2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271E" w14:textId="77777777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Działalność gosp. w jednostce organizacyjnej</w:t>
            </w:r>
          </w:p>
          <w:p w14:paraId="7527CFCE" w14:textId="587D8FF3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J. Grześ</w:t>
            </w:r>
          </w:p>
        </w:tc>
      </w:tr>
      <w:tr w:rsidR="000D6D83" w:rsidRPr="003C68F9" w14:paraId="38C67EC7" w14:textId="77777777" w:rsidTr="004C2159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A40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AFB5A" w14:textId="77777777" w:rsidR="000D6D83" w:rsidRPr="00DF36E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4C0DF26A" w14:textId="3B39AC46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AC31" w14:textId="77777777" w:rsidR="000D6D83" w:rsidRPr="002454CE" w:rsidRDefault="000D6D83" w:rsidP="000D6D83">
            <w:pPr>
              <w:spacing w:after="0" w:line="240" w:lineRule="auto"/>
              <w:rPr>
                <w:sz w:val="19"/>
                <w:szCs w:val="19"/>
              </w:rPr>
            </w:pPr>
          </w:p>
          <w:p w14:paraId="49EFABEB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213A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93D86" w14:textId="64AE7B68" w:rsidR="000D6D83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14:paraId="39EAB41A" w14:textId="053D79E0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C22FB" w14:textId="59A73AD2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84666" w14:textId="77777777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Działalność gosp. w jednostce organizacyjnej</w:t>
            </w:r>
          </w:p>
          <w:p w14:paraId="78A6F9B5" w14:textId="26625C51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 xml:space="preserve">J. Grześ </w:t>
            </w:r>
          </w:p>
        </w:tc>
      </w:tr>
      <w:tr w:rsidR="000D6D83" w:rsidRPr="003C68F9" w14:paraId="4DEAD80B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308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04F78" w14:textId="77777777" w:rsidR="000D6D83" w:rsidRPr="00DF36E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F36EE">
              <w:rPr>
                <w:sz w:val="15"/>
                <w:szCs w:val="15"/>
              </w:rPr>
              <w:t>Podst. anatomii i dermatologii w diagnostyce kosmetycznej</w:t>
            </w:r>
          </w:p>
          <w:p w14:paraId="701BD278" w14:textId="4E05727A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F36EE">
              <w:rPr>
                <w:sz w:val="15"/>
                <w:szCs w:val="15"/>
              </w:rPr>
              <w:t>D. Stobie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3A41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8C6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22D5" w14:textId="77777777" w:rsidR="000D6D83" w:rsidRDefault="000D6D83" w:rsidP="000D6D83">
            <w:pPr>
              <w:spacing w:after="0" w:line="240" w:lineRule="auto"/>
              <w:rPr>
                <w:sz w:val="19"/>
                <w:szCs w:val="19"/>
              </w:rPr>
            </w:pPr>
          </w:p>
          <w:p w14:paraId="1639031F" w14:textId="77777777" w:rsidR="000D6D83" w:rsidRDefault="000D6D83" w:rsidP="000D6D83">
            <w:pPr>
              <w:spacing w:after="0" w:line="240" w:lineRule="auto"/>
              <w:rPr>
                <w:sz w:val="19"/>
                <w:szCs w:val="19"/>
              </w:rPr>
            </w:pPr>
          </w:p>
          <w:p w14:paraId="24398984" w14:textId="77777777" w:rsidR="000D6D83" w:rsidRPr="002454CE" w:rsidRDefault="000D6D83" w:rsidP="000D6D8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D4AD8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6392" w14:textId="77777777" w:rsidR="000D6D83" w:rsidRPr="003C3D75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Działalność gosp. w jednostce organizacyjnej</w:t>
            </w:r>
          </w:p>
          <w:p w14:paraId="7757F745" w14:textId="77777777" w:rsidR="000D6D83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3D75">
              <w:rPr>
                <w:sz w:val="17"/>
                <w:szCs w:val="17"/>
              </w:rPr>
              <w:t>J. Grześ</w:t>
            </w:r>
          </w:p>
          <w:p w14:paraId="56A5C14C" w14:textId="77777777" w:rsidR="00F56436" w:rsidRDefault="00F56436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14:paraId="6C0D1BA7" w14:textId="04B609E1" w:rsidR="00F56436" w:rsidRPr="003C3D75" w:rsidRDefault="00F56436" w:rsidP="000D6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6D83" w:rsidRPr="003C68F9" w14:paraId="1479CBE9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EF9EF" w14:textId="77777777" w:rsidR="000D6D83" w:rsidRPr="00F23A2F" w:rsidRDefault="000D6D83" w:rsidP="000D6D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771ACB" w14:textId="77777777" w:rsidR="000D6D83" w:rsidRPr="00F23A2F" w:rsidRDefault="000D6D83" w:rsidP="000D6D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Administracja sem 3</w:t>
            </w:r>
          </w:p>
          <w:p w14:paraId="6D4BB6D5" w14:textId="509ED655" w:rsidR="000D6D83" w:rsidRPr="00F23A2F" w:rsidRDefault="000D6D83" w:rsidP="000D6D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20876" w14:textId="77777777" w:rsidR="000D6D83" w:rsidRPr="00F23A2F" w:rsidRDefault="000D6D83" w:rsidP="000D6D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BHP sem 1+ sem 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B4CBE" w14:textId="77777777" w:rsidR="000D6D83" w:rsidRPr="00F23A2F" w:rsidRDefault="000D6D83" w:rsidP="000D6D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BHP sem 3</w:t>
            </w:r>
          </w:p>
          <w:p w14:paraId="57BBDF80" w14:textId="72ED64A1" w:rsidR="000D6D83" w:rsidRPr="00F23A2F" w:rsidRDefault="000D6D83" w:rsidP="000D6D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7A2078" w14:textId="77777777" w:rsidR="000D6D83" w:rsidRPr="00F23A2F" w:rsidRDefault="000D6D83" w:rsidP="000D6D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Archiwista sem 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3C75CF" w14:textId="77777777" w:rsidR="000D6D83" w:rsidRPr="00F23A2F" w:rsidRDefault="000D6D83" w:rsidP="000D6D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Informatyk sem 3</w:t>
            </w:r>
          </w:p>
          <w:p w14:paraId="77805459" w14:textId="77777777" w:rsidR="000D6D83" w:rsidRPr="00F23A2F" w:rsidRDefault="000D6D83" w:rsidP="000D6D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30C57C" w14:textId="77777777" w:rsidR="000D6D83" w:rsidRPr="00F23A2F" w:rsidRDefault="000D6D83" w:rsidP="000D6D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Informatyk sem 4</w:t>
            </w:r>
          </w:p>
          <w:p w14:paraId="1714CFEF" w14:textId="77777777" w:rsidR="000D6D83" w:rsidRPr="00F23A2F" w:rsidRDefault="000D6D83" w:rsidP="000D6D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Sala komputerowa</w:t>
            </w:r>
          </w:p>
        </w:tc>
      </w:tr>
      <w:tr w:rsidR="000D6D83" w:rsidRPr="003C68F9" w14:paraId="10D4FFA8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5315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31FDE" w14:textId="342780E8" w:rsidR="000D6D83" w:rsidRPr="00203780" w:rsidRDefault="000D6D83" w:rsidP="000D6D8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4A1C" w14:textId="3F010DF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5322" w14:textId="2CA32198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5954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Działalność popularyzatorska archiwum</w:t>
            </w:r>
          </w:p>
          <w:p w14:paraId="38200BC7" w14:textId="505E1D04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J. Grześ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9F45E" w14:textId="2A209BEE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Lokalne sieci komputerowe</w:t>
            </w:r>
          </w:p>
          <w:p w14:paraId="4070B59F" w14:textId="23FA1D49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ED43" w14:textId="44E52C7A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D6D83" w:rsidRPr="003C68F9" w14:paraId="161A1B06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7B1D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27430" w14:textId="08A492DF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466D" w14:textId="16DF1E92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E6E8" w14:textId="57DB8996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4DF0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Działalność popularyzatorska archiwum</w:t>
            </w:r>
          </w:p>
          <w:p w14:paraId="17924E97" w14:textId="0161DE90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J. Grześ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60886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Lokalne sieci komputerowe</w:t>
            </w:r>
          </w:p>
          <w:p w14:paraId="62DDB784" w14:textId="12F1EEA6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D75F" w14:textId="26E82CEC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Dzień wolny od zajęć</w:t>
            </w:r>
          </w:p>
        </w:tc>
      </w:tr>
      <w:tr w:rsidR="000D6D83" w:rsidRPr="003C68F9" w14:paraId="19998A69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1E9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725F0" w14:textId="26C5FA6C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3237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4870" w14:textId="5BC89213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DCDB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Działalność popularyzatorska archiwum</w:t>
            </w:r>
          </w:p>
          <w:p w14:paraId="6A95E2F3" w14:textId="035C8D4A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J. Grześ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D146B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Lokalne sieci komputerowe</w:t>
            </w:r>
          </w:p>
          <w:p w14:paraId="133084A2" w14:textId="1BE53CF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343A" w14:textId="4683EA5D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D6D83" w:rsidRPr="003C68F9" w14:paraId="5D002C5E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2DB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46891" w14:textId="1424C725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5A57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A5C3" w14:textId="3898DB63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F2B1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Działalność popularyzatorska archiwum</w:t>
            </w:r>
          </w:p>
          <w:p w14:paraId="2DBBF42C" w14:textId="22FF1EDF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J. Grześ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93FA8" w14:textId="235C72C2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Eksploatacja urządzeń techniki komputerowej</w:t>
            </w:r>
          </w:p>
          <w:p w14:paraId="1E92F6A8" w14:textId="11AE6452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407" w14:textId="09B6D7DD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D6D83" w:rsidRPr="003C68F9" w14:paraId="0A8CFBBA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B74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25999" w14:textId="61F89BF9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584A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Obiekty techniczne</w:t>
            </w:r>
          </w:p>
          <w:p w14:paraId="7AC414C6" w14:textId="240FC7A0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68D2" w14:textId="5B2541CD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57D3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Prawo archiwalne</w:t>
            </w:r>
          </w:p>
          <w:p w14:paraId="1ED23508" w14:textId="4BA2B39B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P. Berliń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AF796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Eksploatacja urządzeń techniki komputerowej</w:t>
            </w:r>
          </w:p>
          <w:p w14:paraId="0149273C" w14:textId="0DF91B66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FF0A" w14:textId="7AD2F2BB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D6D83" w:rsidRPr="003C68F9" w14:paraId="4E4B0EAA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C0EC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8FEF" w14:textId="19848EE1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6DEC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Obiekty techniczne</w:t>
            </w:r>
          </w:p>
          <w:p w14:paraId="585AB2CB" w14:textId="305EF9DC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7E85" w14:textId="3F5A3156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6DAF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Prawo archiwalne</w:t>
            </w:r>
          </w:p>
          <w:p w14:paraId="684D7919" w14:textId="71C2AA8A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P. Berliń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CCCBB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Eksploatacja urządzeń techniki komputerowej</w:t>
            </w:r>
          </w:p>
          <w:p w14:paraId="7F2BAA8A" w14:textId="2266F003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3967" w14:textId="79BA4AC2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D6D83" w:rsidRPr="003C68F9" w14:paraId="4DE730B9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F54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5F4B" w14:textId="0D6A050A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41F7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Obiekty techniczne</w:t>
            </w:r>
          </w:p>
          <w:p w14:paraId="7CB2AE76" w14:textId="268380CA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285B" w14:textId="02237E3F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369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Prawo archiwalne</w:t>
            </w:r>
          </w:p>
          <w:p w14:paraId="458BEF05" w14:textId="512DD6E8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P. Berliń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29ED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Eksploatacja lokalnych sieci komputerowych</w:t>
            </w:r>
          </w:p>
          <w:p w14:paraId="245D62FE" w14:textId="344184A3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88E3" w14:textId="007DEB58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D6D83" w:rsidRPr="003C68F9" w14:paraId="7D09DA24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541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E50B9" w14:textId="3750060F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99FB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Obiekty techniczne</w:t>
            </w:r>
          </w:p>
          <w:p w14:paraId="133BCC1C" w14:textId="324FE86F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F93F" w14:textId="26AEEDBC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7478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Prawo archiwalne</w:t>
            </w:r>
          </w:p>
          <w:p w14:paraId="3E3EE3FE" w14:textId="4E7318E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P. Berliń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9ED9E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Eksploatacja lokalnych sieci komputerowych</w:t>
            </w:r>
          </w:p>
          <w:p w14:paraId="0DBD55A7" w14:textId="16FDBDB0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EC60" w14:textId="4ADC4CDF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D6D83" w:rsidRPr="003C68F9" w14:paraId="6B55204E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AEA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8FC43" w14:textId="1405347C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2C29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aszyny i urządzenia techniczne</w:t>
            </w:r>
          </w:p>
          <w:p w14:paraId="1F227234" w14:textId="25CB5406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C209" w14:textId="1FE31DA4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32AE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Prawo archiwalne</w:t>
            </w:r>
          </w:p>
          <w:p w14:paraId="5073D1F9" w14:textId="0098121C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P. Berliń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2C302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Eksploatacja lokalnych sieci komputerowych</w:t>
            </w:r>
          </w:p>
          <w:p w14:paraId="064B1D4B" w14:textId="2ADFF4CD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0ACD" w14:textId="7756753B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D6D83" w:rsidRPr="003C68F9" w14:paraId="092EA00A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544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0FAE4" w14:textId="26BB3404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967C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aszyny i urządzenia techniczne</w:t>
            </w:r>
          </w:p>
          <w:p w14:paraId="3F75FE61" w14:textId="4A90D4D5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720E" w14:textId="66F4ECF9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67EE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Prawo archiwalne</w:t>
            </w:r>
          </w:p>
          <w:p w14:paraId="58657A4C" w14:textId="1BCEF24D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P. Berliń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65565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Administracja systemami operacyjnymi</w:t>
            </w:r>
          </w:p>
          <w:p w14:paraId="48118F26" w14:textId="4BE7FEB1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6D9A" w14:textId="187FBBDB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D6D83" w:rsidRPr="003C68F9" w14:paraId="223229C1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31B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72AD9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DBA7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aszyny i urządzenia techniczne</w:t>
            </w:r>
          </w:p>
          <w:p w14:paraId="388379DC" w14:textId="46945B34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6C8E" w14:textId="5D3408D6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75EE" w14:textId="50A4E1A3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F9E7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Administracja systemami operacyjnymi</w:t>
            </w:r>
          </w:p>
          <w:p w14:paraId="5B7BE621" w14:textId="54B4BF59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CD0" w14:textId="052C8890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D6D83" w:rsidRPr="003C68F9" w14:paraId="4AF528BE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A40E" w14:textId="77777777" w:rsidR="000D6D83" w:rsidRPr="002454CE" w:rsidRDefault="000D6D83" w:rsidP="000D6D8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B036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A2F2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aszyny i urządzenia techniczne</w:t>
            </w:r>
          </w:p>
          <w:p w14:paraId="7A86DCA8" w14:textId="5626FB93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79E3" w14:textId="3043E7AA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BDA7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DAE85" w14:textId="77777777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Administracja systemami operacyjnymi</w:t>
            </w:r>
          </w:p>
          <w:p w14:paraId="029F6E63" w14:textId="4EBD0174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03780">
              <w:rPr>
                <w:sz w:val="17"/>
                <w:szCs w:val="17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C186" w14:textId="381B2A24" w:rsidR="000D6D83" w:rsidRPr="00203780" w:rsidRDefault="000D6D83" w:rsidP="000D6D8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</w:tbl>
    <w:p w14:paraId="2F36E444" w14:textId="621C91DC" w:rsidR="00464CB2" w:rsidRDefault="00464CB2" w:rsidP="005219B0">
      <w:pPr>
        <w:rPr>
          <w:sz w:val="18"/>
          <w:szCs w:val="18"/>
        </w:rPr>
      </w:pPr>
    </w:p>
    <w:p w14:paraId="0EF3F401" w14:textId="77777777" w:rsidR="00464CB2" w:rsidRPr="003C68F9" w:rsidRDefault="00464CB2" w:rsidP="005219B0">
      <w:pPr>
        <w:rPr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095"/>
        <w:gridCol w:w="2300"/>
        <w:gridCol w:w="2268"/>
      </w:tblGrid>
      <w:tr w:rsidR="00E924E5" w:rsidRPr="003C68F9" w14:paraId="7DA7B5CB" w14:textId="77777777" w:rsidTr="00E924E5">
        <w:tc>
          <w:tcPr>
            <w:tcW w:w="1126" w:type="dxa"/>
            <w:shd w:val="clear" w:color="auto" w:fill="FFFF00"/>
          </w:tcPr>
          <w:p w14:paraId="7ED78C46" w14:textId="77777777" w:rsidR="00E924E5" w:rsidRPr="00F23A2F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14:paraId="2E2D5331" w14:textId="77777777" w:rsidR="002D1840" w:rsidRPr="00F23A2F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Administracja sem 3</w:t>
            </w:r>
          </w:p>
          <w:p w14:paraId="1BDD38B9" w14:textId="77777777" w:rsidR="00E924E5" w:rsidRPr="00F23A2F" w:rsidRDefault="002454CE" w:rsidP="00D443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Sala 32</w:t>
            </w:r>
          </w:p>
        </w:tc>
        <w:tc>
          <w:tcPr>
            <w:tcW w:w="2095" w:type="dxa"/>
            <w:shd w:val="clear" w:color="auto" w:fill="FFFF00"/>
          </w:tcPr>
          <w:p w14:paraId="10D5D459" w14:textId="77777777" w:rsidR="00E924E5" w:rsidRPr="00F23A2F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BHP sem 1+ sem 2</w:t>
            </w:r>
          </w:p>
        </w:tc>
        <w:tc>
          <w:tcPr>
            <w:tcW w:w="2163" w:type="dxa"/>
            <w:shd w:val="clear" w:color="auto" w:fill="FFFF00"/>
          </w:tcPr>
          <w:p w14:paraId="76400437" w14:textId="77777777" w:rsidR="00E924E5" w:rsidRPr="00F23A2F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BHP sem 3</w:t>
            </w:r>
          </w:p>
          <w:p w14:paraId="10EEA06E" w14:textId="77777777" w:rsidR="002454CE" w:rsidRPr="00F23A2F" w:rsidRDefault="002454CE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Sala 31</w:t>
            </w:r>
          </w:p>
        </w:tc>
        <w:tc>
          <w:tcPr>
            <w:tcW w:w="2095" w:type="dxa"/>
            <w:shd w:val="clear" w:color="auto" w:fill="FFFF00"/>
          </w:tcPr>
          <w:p w14:paraId="2D8D458C" w14:textId="77777777" w:rsidR="00E924E5" w:rsidRPr="00F23A2F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Archiwista sem 1</w:t>
            </w:r>
          </w:p>
        </w:tc>
        <w:tc>
          <w:tcPr>
            <w:tcW w:w="2300" w:type="dxa"/>
            <w:shd w:val="clear" w:color="auto" w:fill="FFFF00"/>
          </w:tcPr>
          <w:p w14:paraId="1FB1DE6F" w14:textId="77777777" w:rsidR="002D1840" w:rsidRPr="00F23A2F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Informatyk sem 3</w:t>
            </w:r>
          </w:p>
          <w:p w14:paraId="05AF023F" w14:textId="77777777" w:rsidR="00E924E5" w:rsidRPr="00F23A2F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268" w:type="dxa"/>
            <w:shd w:val="clear" w:color="auto" w:fill="FFFF00"/>
          </w:tcPr>
          <w:p w14:paraId="25F5EE06" w14:textId="77777777" w:rsidR="005457F5" w:rsidRPr="00F23A2F" w:rsidRDefault="005457F5" w:rsidP="005457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Informatyk sem 4</w:t>
            </w:r>
          </w:p>
          <w:p w14:paraId="66B92C6D" w14:textId="77777777" w:rsidR="00E924E5" w:rsidRPr="00F23A2F" w:rsidRDefault="005457F5" w:rsidP="005457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Sala komputerowa</w:t>
            </w:r>
          </w:p>
          <w:p w14:paraId="68EA400A" w14:textId="77777777" w:rsidR="005077C1" w:rsidRPr="00F23A2F" w:rsidRDefault="005077C1" w:rsidP="005457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31FFB" w:rsidRPr="003C68F9" w14:paraId="48B625F3" w14:textId="77777777" w:rsidTr="00646C47">
        <w:tc>
          <w:tcPr>
            <w:tcW w:w="1126" w:type="dxa"/>
          </w:tcPr>
          <w:p w14:paraId="25F617BF" w14:textId="77777777" w:rsidR="00631FFB" w:rsidRPr="002454CE" w:rsidRDefault="00631FFB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14:paraId="43C32F9C" w14:textId="1C3A2CE4" w:rsidR="00A86C96" w:rsidRPr="002454CE" w:rsidRDefault="00A86C96" w:rsidP="00A86C9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7DD8BC77" w14:textId="77777777" w:rsidR="00226E2C" w:rsidRPr="00226E2C" w:rsidRDefault="00226E2C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6E2C">
              <w:rPr>
                <w:sz w:val="18"/>
                <w:szCs w:val="18"/>
              </w:rPr>
              <w:t>Podst. techniki</w:t>
            </w:r>
          </w:p>
          <w:p w14:paraId="7EC31165" w14:textId="77777777" w:rsidR="00226E2C" w:rsidRPr="00226E2C" w:rsidRDefault="00226E2C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6E2C">
              <w:rPr>
                <w:sz w:val="18"/>
                <w:szCs w:val="18"/>
              </w:rPr>
              <w:t>S. Zep</w:t>
            </w:r>
          </w:p>
          <w:p w14:paraId="367C7067" w14:textId="06120F11" w:rsidR="00631FFB" w:rsidRPr="00226E2C" w:rsidRDefault="00631FFB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5A4A10AB" w14:textId="00F6E756" w:rsidR="005077C1" w:rsidRPr="002454CE" w:rsidRDefault="005077C1" w:rsidP="005077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171180F9" w14:textId="77777777" w:rsidR="005F1465" w:rsidRPr="00D7382E" w:rsidRDefault="00C150E2" w:rsidP="00226E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Obieg i przechowywanie dokumentacji</w:t>
            </w:r>
          </w:p>
          <w:p w14:paraId="666E5FD6" w14:textId="53BAE192" w:rsidR="00C150E2" w:rsidRPr="00D7382E" w:rsidRDefault="00C150E2" w:rsidP="00226E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P. Berliński</w:t>
            </w:r>
          </w:p>
        </w:tc>
        <w:tc>
          <w:tcPr>
            <w:tcW w:w="2300" w:type="dxa"/>
            <w:shd w:val="clear" w:color="auto" w:fill="FFFFFF"/>
          </w:tcPr>
          <w:p w14:paraId="6AF01436" w14:textId="77777777" w:rsidR="00F23A2F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Eksploatacja lokalnych sieci komputerowych</w:t>
            </w:r>
          </w:p>
          <w:p w14:paraId="73E20518" w14:textId="17443C0D" w:rsidR="00631FFB" w:rsidRPr="00A95746" w:rsidRDefault="00F23A2F" w:rsidP="00F23A2F">
            <w:pPr>
              <w:spacing w:after="0" w:line="240" w:lineRule="auto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14:paraId="7F9F666D" w14:textId="77777777" w:rsidR="005077C1" w:rsidRPr="00D7382E" w:rsidRDefault="005077C1" w:rsidP="005D30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1294E86" w14:textId="77777777" w:rsidR="005077C1" w:rsidRPr="00D7382E" w:rsidRDefault="005077C1" w:rsidP="005D30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31FFB" w:rsidRPr="003C68F9" w14:paraId="640EB7D1" w14:textId="77777777" w:rsidTr="00646C47">
        <w:trPr>
          <w:trHeight w:val="466"/>
        </w:trPr>
        <w:tc>
          <w:tcPr>
            <w:tcW w:w="1126" w:type="dxa"/>
          </w:tcPr>
          <w:p w14:paraId="0EDAA8C2" w14:textId="77777777" w:rsidR="00631FFB" w:rsidRPr="002454CE" w:rsidRDefault="00631FFB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14:paraId="1B43A779" w14:textId="76E3FF3F" w:rsidR="00631FFB" w:rsidRPr="002454CE" w:rsidRDefault="00203780" w:rsidP="00A86C96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74E31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14:paraId="1C7F4CC0" w14:textId="77777777" w:rsidR="00226E2C" w:rsidRPr="00226E2C" w:rsidRDefault="00226E2C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6E2C">
              <w:rPr>
                <w:sz w:val="18"/>
                <w:szCs w:val="18"/>
              </w:rPr>
              <w:t>Podst. techniki</w:t>
            </w:r>
          </w:p>
          <w:p w14:paraId="5AB01B5E" w14:textId="77777777" w:rsidR="00226E2C" w:rsidRPr="00226E2C" w:rsidRDefault="00226E2C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6E2C">
              <w:rPr>
                <w:sz w:val="18"/>
                <w:szCs w:val="18"/>
              </w:rPr>
              <w:t>S. Zep</w:t>
            </w:r>
          </w:p>
          <w:p w14:paraId="0D7C83BC" w14:textId="615B2713" w:rsidR="00631FFB" w:rsidRPr="00226E2C" w:rsidRDefault="00631FFB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49528A37" w14:textId="23C402B5" w:rsidR="00631FFB" w:rsidRPr="002454CE" w:rsidRDefault="00203780" w:rsidP="005077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74E31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095" w:type="dxa"/>
            <w:shd w:val="clear" w:color="auto" w:fill="FFFFFF"/>
          </w:tcPr>
          <w:p w14:paraId="6865C5E8" w14:textId="77777777" w:rsidR="00C150E2" w:rsidRPr="00D7382E" w:rsidRDefault="00C150E2" w:rsidP="00C15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Obieg i przechowywanie dokumentacji</w:t>
            </w:r>
          </w:p>
          <w:p w14:paraId="7E8D3EC3" w14:textId="23663604" w:rsidR="005F1465" w:rsidRPr="00D7382E" w:rsidRDefault="00C150E2" w:rsidP="00C15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P. Berliński</w:t>
            </w:r>
          </w:p>
        </w:tc>
        <w:tc>
          <w:tcPr>
            <w:tcW w:w="2300" w:type="dxa"/>
            <w:shd w:val="clear" w:color="auto" w:fill="auto"/>
          </w:tcPr>
          <w:p w14:paraId="2FC08FDF" w14:textId="77777777" w:rsidR="00F23A2F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Eksploatacja lokalnych sieci komputerowych</w:t>
            </w:r>
          </w:p>
          <w:p w14:paraId="0BADB66E" w14:textId="095C2CFD" w:rsidR="00631FFB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14:paraId="05A9F453" w14:textId="2DF9372C" w:rsidR="005077C1" w:rsidRPr="00D7382E" w:rsidRDefault="00203780" w:rsidP="002037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Dzień wolny od zajęć</w:t>
            </w:r>
          </w:p>
        </w:tc>
      </w:tr>
      <w:tr w:rsidR="00631FFB" w:rsidRPr="003C68F9" w14:paraId="7D368EFF" w14:textId="77777777" w:rsidTr="009B6D39">
        <w:trPr>
          <w:trHeight w:val="421"/>
        </w:trPr>
        <w:tc>
          <w:tcPr>
            <w:tcW w:w="1126" w:type="dxa"/>
          </w:tcPr>
          <w:p w14:paraId="23AEB873" w14:textId="77777777" w:rsidR="00631FFB" w:rsidRPr="002454CE" w:rsidRDefault="00631FFB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14:paraId="3439CEF6" w14:textId="543CB825" w:rsidR="00631FFB" w:rsidRPr="002454CE" w:rsidRDefault="00631FFB" w:rsidP="00A86C9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</w:tcPr>
          <w:p w14:paraId="7A23A21A" w14:textId="77777777" w:rsidR="00226E2C" w:rsidRPr="00226E2C" w:rsidRDefault="00226E2C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6E2C">
              <w:rPr>
                <w:sz w:val="18"/>
                <w:szCs w:val="18"/>
              </w:rPr>
              <w:t>Obiekty techniczne</w:t>
            </w:r>
          </w:p>
          <w:p w14:paraId="28C58D49" w14:textId="7D4B0D02" w:rsidR="00631FFB" w:rsidRPr="00226E2C" w:rsidRDefault="00226E2C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6E2C"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shd w:val="clear" w:color="auto" w:fill="auto"/>
          </w:tcPr>
          <w:p w14:paraId="05BB3288" w14:textId="75FBB431" w:rsidR="00631FFB" w:rsidRPr="002454CE" w:rsidRDefault="00631FFB" w:rsidP="005077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/>
          </w:tcPr>
          <w:p w14:paraId="2332FE0A" w14:textId="77777777" w:rsidR="00C150E2" w:rsidRPr="00D7382E" w:rsidRDefault="00C150E2" w:rsidP="00C15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Obieg i przechowywanie dokumentacji</w:t>
            </w:r>
          </w:p>
          <w:p w14:paraId="798E3404" w14:textId="76487D27" w:rsidR="005F1465" w:rsidRPr="00D7382E" w:rsidRDefault="00C150E2" w:rsidP="00C15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P. Berliński</w:t>
            </w:r>
          </w:p>
        </w:tc>
        <w:tc>
          <w:tcPr>
            <w:tcW w:w="2300" w:type="dxa"/>
            <w:shd w:val="clear" w:color="auto" w:fill="auto"/>
          </w:tcPr>
          <w:p w14:paraId="3036AA9F" w14:textId="77777777" w:rsidR="00F23A2F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Eksploatacja lokalnych sieci komputerowych</w:t>
            </w:r>
          </w:p>
          <w:p w14:paraId="5F6E6886" w14:textId="3C3C5EE4" w:rsidR="00631FFB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14:paraId="432F0098" w14:textId="77777777" w:rsidR="005077C1" w:rsidRPr="00D7382E" w:rsidRDefault="005077C1" w:rsidP="003C3D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31FFB" w:rsidRPr="003C68F9" w14:paraId="4E59B456" w14:textId="77777777" w:rsidTr="00646C47">
        <w:trPr>
          <w:trHeight w:val="602"/>
        </w:trPr>
        <w:tc>
          <w:tcPr>
            <w:tcW w:w="1126" w:type="dxa"/>
          </w:tcPr>
          <w:p w14:paraId="212E34FB" w14:textId="6A06686B" w:rsidR="00631FFB" w:rsidRPr="005F1465" w:rsidRDefault="00631FFB" w:rsidP="005F146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14:paraId="4E9A77E6" w14:textId="7D6B97D5" w:rsidR="00631FFB" w:rsidRPr="002454CE" w:rsidRDefault="00631FFB" w:rsidP="00A86C9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</w:tcPr>
          <w:p w14:paraId="40E8F987" w14:textId="208977DC" w:rsidR="00226E2C" w:rsidRPr="00226E2C" w:rsidRDefault="00226E2C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6E2C">
              <w:rPr>
                <w:sz w:val="18"/>
                <w:szCs w:val="18"/>
              </w:rPr>
              <w:t>Obiekty techniczne</w:t>
            </w:r>
          </w:p>
          <w:p w14:paraId="096F67A5" w14:textId="20A62295" w:rsidR="00631FFB" w:rsidRPr="00226E2C" w:rsidRDefault="00226E2C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6E2C"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shd w:val="clear" w:color="auto" w:fill="auto"/>
          </w:tcPr>
          <w:p w14:paraId="08437D14" w14:textId="79553660" w:rsidR="00631FFB" w:rsidRPr="002454CE" w:rsidRDefault="00631FFB" w:rsidP="005077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/>
          </w:tcPr>
          <w:p w14:paraId="55F631DC" w14:textId="77777777" w:rsidR="00C150E2" w:rsidRPr="00D7382E" w:rsidRDefault="00C150E2" w:rsidP="00C15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Obieg i przechowywanie dokumentacji</w:t>
            </w:r>
          </w:p>
          <w:p w14:paraId="202221BD" w14:textId="60E3A5F4" w:rsidR="00631FFB" w:rsidRPr="00D7382E" w:rsidRDefault="00C150E2" w:rsidP="00C15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P. Berliński</w:t>
            </w:r>
          </w:p>
        </w:tc>
        <w:tc>
          <w:tcPr>
            <w:tcW w:w="2300" w:type="dxa"/>
            <w:shd w:val="clear" w:color="auto" w:fill="auto"/>
          </w:tcPr>
          <w:p w14:paraId="73113574" w14:textId="77777777" w:rsidR="00F23A2F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Eksploatacja lokalnych sieci komputerowych</w:t>
            </w:r>
          </w:p>
          <w:p w14:paraId="58750F59" w14:textId="763CA12B" w:rsidR="00631FFB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14:paraId="69F74688" w14:textId="716AB313" w:rsidR="00631FFB" w:rsidRPr="00D7382E" w:rsidRDefault="00631FFB" w:rsidP="003C3D7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1FFB" w:rsidRPr="003C68F9" w14:paraId="013FEBC6" w14:textId="77777777" w:rsidTr="00646C47">
        <w:trPr>
          <w:trHeight w:val="102"/>
        </w:trPr>
        <w:tc>
          <w:tcPr>
            <w:tcW w:w="1126" w:type="dxa"/>
          </w:tcPr>
          <w:p w14:paraId="6268146B" w14:textId="77777777" w:rsidR="00631FFB" w:rsidRPr="002454CE" w:rsidRDefault="00631FFB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1:20-12:05</w:t>
            </w:r>
          </w:p>
        </w:tc>
        <w:tc>
          <w:tcPr>
            <w:tcW w:w="2095" w:type="dxa"/>
            <w:shd w:val="clear" w:color="auto" w:fill="FFFFFF" w:themeFill="background1"/>
          </w:tcPr>
          <w:p w14:paraId="45321FD7" w14:textId="42D84212" w:rsidR="00631FFB" w:rsidRPr="002454CE" w:rsidRDefault="00631FFB" w:rsidP="00A86C9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54C80292" w14:textId="77777777" w:rsidR="00226E2C" w:rsidRPr="00226E2C" w:rsidRDefault="00226E2C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6E2C">
              <w:rPr>
                <w:sz w:val="18"/>
                <w:szCs w:val="18"/>
              </w:rPr>
              <w:t>Obiekty techniczne</w:t>
            </w:r>
          </w:p>
          <w:p w14:paraId="2EFC56BE" w14:textId="1817781A" w:rsidR="00631FFB" w:rsidRPr="00226E2C" w:rsidRDefault="00226E2C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6E2C"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shd w:val="clear" w:color="auto" w:fill="auto"/>
          </w:tcPr>
          <w:p w14:paraId="75D1D641" w14:textId="27B22C2B" w:rsidR="005D3070" w:rsidRPr="002454CE" w:rsidRDefault="005D3070" w:rsidP="005077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/>
          </w:tcPr>
          <w:p w14:paraId="18626419" w14:textId="77777777" w:rsidR="00C150E2" w:rsidRPr="00D7382E" w:rsidRDefault="00C150E2" w:rsidP="00C15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Obieg i przechowywanie dokumentacji</w:t>
            </w:r>
          </w:p>
          <w:p w14:paraId="0E157932" w14:textId="11A6E07C" w:rsidR="00631FFB" w:rsidRPr="00D7382E" w:rsidRDefault="00C150E2" w:rsidP="00C15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P. Berliński</w:t>
            </w:r>
          </w:p>
        </w:tc>
        <w:tc>
          <w:tcPr>
            <w:tcW w:w="2300" w:type="dxa"/>
            <w:shd w:val="clear" w:color="auto" w:fill="auto"/>
          </w:tcPr>
          <w:p w14:paraId="0EFFDC8B" w14:textId="77777777" w:rsidR="00F23A2F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Eksploatacja lokalnych sieci komputerowych</w:t>
            </w:r>
          </w:p>
          <w:p w14:paraId="68D7371F" w14:textId="08BC85F5" w:rsidR="00631FFB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14:paraId="57520969" w14:textId="77777777" w:rsidR="005077C1" w:rsidRPr="00D7382E" w:rsidRDefault="005077C1" w:rsidP="003C3D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31FFB" w:rsidRPr="003C68F9" w14:paraId="2400B77B" w14:textId="77777777" w:rsidTr="00646C47">
        <w:tc>
          <w:tcPr>
            <w:tcW w:w="1126" w:type="dxa"/>
            <w:shd w:val="clear" w:color="auto" w:fill="auto"/>
          </w:tcPr>
          <w:p w14:paraId="0C44AA41" w14:textId="77777777" w:rsidR="00631FFB" w:rsidRPr="002454CE" w:rsidRDefault="00631FFB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14:paraId="6FFB9B71" w14:textId="65888EB9" w:rsidR="00A86C96" w:rsidRPr="002454CE" w:rsidRDefault="00A86C96" w:rsidP="00A86C9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576747D9" w14:textId="77777777" w:rsidR="00226E2C" w:rsidRPr="00226E2C" w:rsidRDefault="00226E2C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6E2C">
              <w:rPr>
                <w:sz w:val="18"/>
                <w:szCs w:val="18"/>
              </w:rPr>
              <w:t>Obiekty techniczne</w:t>
            </w:r>
          </w:p>
          <w:p w14:paraId="22872933" w14:textId="303C37D5" w:rsidR="00631FFB" w:rsidRPr="00226E2C" w:rsidRDefault="00226E2C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6E2C"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shd w:val="clear" w:color="auto" w:fill="auto"/>
          </w:tcPr>
          <w:p w14:paraId="7734EF5F" w14:textId="119F4F4E" w:rsidR="00631FFB" w:rsidRPr="002454CE" w:rsidRDefault="00631FFB" w:rsidP="005077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561521ED" w14:textId="77777777" w:rsidR="00631FFB" w:rsidRPr="00D7382E" w:rsidRDefault="00C150E2" w:rsidP="00226E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J. angielski</w:t>
            </w:r>
          </w:p>
          <w:p w14:paraId="44D005AC" w14:textId="582F92E7" w:rsidR="00C150E2" w:rsidRPr="00D7382E" w:rsidRDefault="00C150E2" w:rsidP="00226E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B. Zegadło</w:t>
            </w:r>
          </w:p>
        </w:tc>
        <w:tc>
          <w:tcPr>
            <w:tcW w:w="2300" w:type="dxa"/>
            <w:shd w:val="clear" w:color="auto" w:fill="auto"/>
          </w:tcPr>
          <w:p w14:paraId="436BCA17" w14:textId="77777777" w:rsidR="00F23A2F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Eksploatacja lokalnych sieci komputerowych</w:t>
            </w:r>
          </w:p>
          <w:p w14:paraId="7B76828E" w14:textId="1934B624" w:rsidR="00631FFB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14:paraId="09FF58DC" w14:textId="77777777" w:rsidR="005077C1" w:rsidRPr="00D7382E" w:rsidRDefault="005077C1" w:rsidP="003C3D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31FFB" w:rsidRPr="003C68F9" w14:paraId="02F21CD9" w14:textId="77777777" w:rsidTr="00F56436">
        <w:tc>
          <w:tcPr>
            <w:tcW w:w="1126" w:type="dxa"/>
            <w:shd w:val="clear" w:color="auto" w:fill="auto"/>
          </w:tcPr>
          <w:p w14:paraId="4A8BAF11" w14:textId="77777777" w:rsidR="00631FFB" w:rsidRPr="002454CE" w:rsidRDefault="00631FFB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14:paraId="72CE12EE" w14:textId="2DC123D6" w:rsidR="00631FFB" w:rsidRPr="002454CE" w:rsidRDefault="00631FFB" w:rsidP="00A86C9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66B935DC" w14:textId="2FF5622B" w:rsidR="00631FFB" w:rsidRPr="00226E2C" w:rsidRDefault="00631FFB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3A5FE679" w14:textId="06D417BD" w:rsidR="005077C1" w:rsidRPr="002454CE" w:rsidRDefault="005077C1" w:rsidP="005077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298B0C0F" w14:textId="77777777" w:rsidR="00631FFB" w:rsidRPr="00D7382E" w:rsidRDefault="00C150E2" w:rsidP="00226E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J. angielski</w:t>
            </w:r>
          </w:p>
          <w:p w14:paraId="0C19800F" w14:textId="3BCB02DF" w:rsidR="00C150E2" w:rsidRPr="00D7382E" w:rsidRDefault="00C150E2" w:rsidP="00226E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B. Zegadło</w:t>
            </w:r>
          </w:p>
        </w:tc>
        <w:tc>
          <w:tcPr>
            <w:tcW w:w="2300" w:type="dxa"/>
            <w:shd w:val="clear" w:color="auto" w:fill="auto"/>
          </w:tcPr>
          <w:p w14:paraId="163C3821" w14:textId="77777777" w:rsidR="00F23A2F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Eksploatacja lokalnych sieci komputerowych</w:t>
            </w:r>
          </w:p>
          <w:p w14:paraId="49527998" w14:textId="1F42148B" w:rsidR="00631FFB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14:paraId="2971846D" w14:textId="4FE3CE35" w:rsidR="005077C1" w:rsidRPr="00D7382E" w:rsidRDefault="005077C1" w:rsidP="003C3D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31FFB" w:rsidRPr="003C68F9" w14:paraId="0D08D6A4" w14:textId="77777777" w:rsidTr="00F56436">
        <w:tc>
          <w:tcPr>
            <w:tcW w:w="1126" w:type="dxa"/>
            <w:shd w:val="clear" w:color="auto" w:fill="auto"/>
          </w:tcPr>
          <w:p w14:paraId="1D495CBE" w14:textId="77777777" w:rsidR="00631FFB" w:rsidRPr="002454CE" w:rsidRDefault="00631FFB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14:paraId="63ABF1F2" w14:textId="52FC226A" w:rsidR="00631FFB" w:rsidRPr="002454CE" w:rsidRDefault="00631FFB" w:rsidP="00A86C9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566DBCF6" w14:textId="73C3D220" w:rsidR="00631FFB" w:rsidRPr="00226E2C" w:rsidRDefault="00631FFB" w:rsidP="00226E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00D59ED8" w14:textId="701593CD" w:rsidR="00631FFB" w:rsidRPr="002454CE" w:rsidRDefault="00631FFB" w:rsidP="005077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39AF17F6" w14:textId="77777777" w:rsidR="00631FFB" w:rsidRPr="00D7382E" w:rsidRDefault="001E7223" w:rsidP="00226E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J. angielski</w:t>
            </w:r>
          </w:p>
          <w:p w14:paraId="1E3B7AA5" w14:textId="164CFFEF" w:rsidR="001E7223" w:rsidRPr="00D7382E" w:rsidRDefault="001E7223" w:rsidP="00226E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>B. Zegadło</w:t>
            </w:r>
          </w:p>
        </w:tc>
        <w:tc>
          <w:tcPr>
            <w:tcW w:w="2300" w:type="dxa"/>
            <w:shd w:val="clear" w:color="auto" w:fill="FFFFFF" w:themeFill="background1"/>
          </w:tcPr>
          <w:p w14:paraId="451AE812" w14:textId="77777777" w:rsidR="00F23A2F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Eksploatacja lokalnych sieci komputerowych</w:t>
            </w:r>
          </w:p>
          <w:p w14:paraId="6ADCCBEE" w14:textId="3445D0A2" w:rsidR="00631FFB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14:paraId="713EB092" w14:textId="77777777" w:rsidR="005077C1" w:rsidRPr="00D7382E" w:rsidRDefault="005077C1" w:rsidP="003C3D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7223" w:rsidRPr="003C68F9" w14:paraId="0946E479" w14:textId="77777777" w:rsidTr="00F56436">
        <w:tc>
          <w:tcPr>
            <w:tcW w:w="1126" w:type="dxa"/>
            <w:shd w:val="clear" w:color="auto" w:fill="auto"/>
          </w:tcPr>
          <w:p w14:paraId="271EFFF6" w14:textId="77777777" w:rsidR="001E7223" w:rsidRPr="002454CE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14:paraId="34A8BA4D" w14:textId="77DF7799" w:rsidR="001E7223" w:rsidRPr="002454CE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47FFF729" w14:textId="3A6112E8" w:rsidR="001E7223" w:rsidRPr="00226E2C" w:rsidRDefault="001E7223" w:rsidP="001E72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0D6A8F39" w14:textId="5A790730" w:rsidR="001E7223" w:rsidRPr="002454CE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4C052C50" w14:textId="799E1297" w:rsidR="001E7223" w:rsidRPr="00D7382E" w:rsidRDefault="001E7223" w:rsidP="001E72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7561A560" w14:textId="77777777" w:rsidR="00F23A2F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Eksploatacja lokalnych sieci komputerowych</w:t>
            </w:r>
          </w:p>
          <w:p w14:paraId="7D81D226" w14:textId="3E123B80" w:rsidR="001E7223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14:paraId="3DE4B029" w14:textId="77777777" w:rsidR="001E7223" w:rsidRPr="00D7382E" w:rsidRDefault="001E7223" w:rsidP="001E72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7223" w:rsidRPr="003C68F9" w14:paraId="01EA3B89" w14:textId="77777777" w:rsidTr="00F56436">
        <w:tc>
          <w:tcPr>
            <w:tcW w:w="1126" w:type="dxa"/>
            <w:shd w:val="clear" w:color="auto" w:fill="auto"/>
          </w:tcPr>
          <w:p w14:paraId="7FB7A5AF" w14:textId="77777777" w:rsidR="001E7223" w:rsidRPr="002454CE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14:paraId="402FD97E" w14:textId="5513E906" w:rsidR="001E7223" w:rsidRPr="002454CE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06B798A2" w14:textId="391F1CBB" w:rsidR="001E7223" w:rsidRPr="00226E2C" w:rsidRDefault="001E7223" w:rsidP="001E72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2F4A4372" w14:textId="3C59C220" w:rsidR="001E7223" w:rsidRPr="002454CE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4F0A3C5D" w14:textId="57CB88CA" w:rsidR="001E7223" w:rsidRPr="00D7382E" w:rsidRDefault="001E7223" w:rsidP="001E72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auto"/>
          </w:tcPr>
          <w:p w14:paraId="5C817F6E" w14:textId="77777777" w:rsidR="00F23A2F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Eksploatacja lokalnych sieci komputerowych</w:t>
            </w:r>
          </w:p>
          <w:p w14:paraId="56BA8E5B" w14:textId="6F02884F" w:rsidR="001E7223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5FACC40E" w14:textId="36EC0CA2" w:rsidR="001E7223" w:rsidRPr="00D7382E" w:rsidRDefault="001E7223" w:rsidP="001E72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382E">
              <w:rPr>
                <w:sz w:val="16"/>
                <w:szCs w:val="16"/>
              </w:rPr>
              <w:t xml:space="preserve"> </w:t>
            </w:r>
          </w:p>
        </w:tc>
      </w:tr>
      <w:tr w:rsidR="001E7223" w:rsidRPr="003C68F9" w14:paraId="7CFBE8C9" w14:textId="77777777" w:rsidTr="00646C47">
        <w:tc>
          <w:tcPr>
            <w:tcW w:w="1126" w:type="dxa"/>
            <w:shd w:val="clear" w:color="auto" w:fill="auto"/>
          </w:tcPr>
          <w:p w14:paraId="11FAA035" w14:textId="77777777" w:rsidR="001E7223" w:rsidRPr="002454CE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14:paraId="56E0D5E4" w14:textId="77777777" w:rsidR="001E7223" w:rsidRPr="002454CE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13FE8069" w14:textId="77777777" w:rsidR="001E7223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14:paraId="42EC87F4" w14:textId="77777777" w:rsidR="00464CB2" w:rsidRDefault="00464CB2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14:paraId="0A7A64FF" w14:textId="2590E6A1" w:rsidR="00464CB2" w:rsidRPr="002454CE" w:rsidRDefault="00464CB2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14:paraId="3E18E61F" w14:textId="6AE70939" w:rsidR="001E7223" w:rsidRPr="002454CE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5C40FE1D" w14:textId="77777777" w:rsidR="001E7223" w:rsidRPr="002454CE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shd w:val="clear" w:color="auto" w:fill="auto"/>
          </w:tcPr>
          <w:p w14:paraId="4F342760" w14:textId="77777777" w:rsidR="00F23A2F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Eksploatacja lokalnych sieci komputerowych</w:t>
            </w:r>
          </w:p>
          <w:p w14:paraId="446189FB" w14:textId="1ED75E47" w:rsidR="001E7223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667E248D" w14:textId="23ACCAC7" w:rsidR="001E7223" w:rsidRPr="00D7382E" w:rsidRDefault="001E7223" w:rsidP="001E72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04D3521" w14:textId="77777777" w:rsidR="001E7223" w:rsidRPr="00D7382E" w:rsidRDefault="001E7223" w:rsidP="001E72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7223" w:rsidRPr="003C68F9" w14:paraId="1FFBA4C0" w14:textId="77777777" w:rsidTr="00706A91">
        <w:tc>
          <w:tcPr>
            <w:tcW w:w="1126" w:type="dxa"/>
            <w:shd w:val="clear" w:color="auto" w:fill="auto"/>
          </w:tcPr>
          <w:p w14:paraId="671E50E4" w14:textId="77777777" w:rsidR="001E7223" w:rsidRPr="002454CE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14:paraId="57C1D272" w14:textId="77777777" w:rsidR="001E7223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14:paraId="11122DFF" w14:textId="2CD08D19" w:rsidR="00464CB2" w:rsidRPr="002454CE" w:rsidRDefault="00464CB2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357D8960" w14:textId="77777777" w:rsidR="001E7223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14:paraId="61A5326E" w14:textId="77777777" w:rsidR="00464CB2" w:rsidRDefault="00464CB2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14:paraId="017B4A16" w14:textId="2C0BF43A" w:rsidR="00464CB2" w:rsidRPr="002454CE" w:rsidRDefault="00464CB2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14:paraId="33601F7A" w14:textId="38713ABC" w:rsidR="001E7223" w:rsidRPr="002454CE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09A46191" w14:textId="77777777" w:rsidR="001E7223" w:rsidRPr="002454CE" w:rsidRDefault="001E7223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4267F856" w14:textId="77777777" w:rsidR="00F23A2F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Eksploatacja lokalnych sieci komputerowych</w:t>
            </w:r>
          </w:p>
          <w:p w14:paraId="023FADC7" w14:textId="29AEC0A1" w:rsidR="001E7223" w:rsidRPr="00A95746" w:rsidRDefault="00F23A2F" w:rsidP="00F23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746"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77B61975" w14:textId="77777777" w:rsidR="001E7223" w:rsidRPr="00D7382E" w:rsidRDefault="001E7223" w:rsidP="001E72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7223" w:rsidRPr="003C68F9" w14:paraId="1FADA0AD" w14:textId="77777777" w:rsidTr="00E924E5">
        <w:tc>
          <w:tcPr>
            <w:tcW w:w="1126" w:type="dxa"/>
            <w:shd w:val="clear" w:color="auto" w:fill="FFFF00"/>
          </w:tcPr>
          <w:p w14:paraId="13EC2E59" w14:textId="77777777" w:rsidR="001E7223" w:rsidRPr="003C68F9" w:rsidRDefault="001E7223" w:rsidP="001E722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shd w:val="clear" w:color="auto" w:fill="FFFF00"/>
          </w:tcPr>
          <w:p w14:paraId="66BAC294" w14:textId="77777777" w:rsidR="001E7223" w:rsidRPr="003C68F9" w:rsidRDefault="001E7223" w:rsidP="001E72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Rachunkowość sem 3</w:t>
            </w:r>
          </w:p>
          <w:p w14:paraId="25C79517" w14:textId="4EE194C6" w:rsidR="001E7223" w:rsidRPr="003C68F9" w:rsidRDefault="001E7223" w:rsidP="001E72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a </w:t>
            </w:r>
          </w:p>
        </w:tc>
        <w:tc>
          <w:tcPr>
            <w:tcW w:w="2095" w:type="dxa"/>
            <w:shd w:val="clear" w:color="auto" w:fill="FFFF00"/>
          </w:tcPr>
          <w:p w14:paraId="618C49B5" w14:textId="77777777" w:rsidR="001E7223" w:rsidRDefault="001E7223" w:rsidP="001E72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Opiekun medyczny</w:t>
            </w:r>
          </w:p>
          <w:p w14:paraId="74AF475A" w14:textId="0AFE86F6" w:rsidR="001E7223" w:rsidRPr="003C68F9" w:rsidRDefault="001E7223" w:rsidP="001E72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 sem 1</w:t>
            </w:r>
            <w:r>
              <w:rPr>
                <w:b/>
                <w:sz w:val="18"/>
                <w:szCs w:val="18"/>
              </w:rPr>
              <w:t xml:space="preserve"> + 2</w:t>
            </w:r>
          </w:p>
        </w:tc>
        <w:tc>
          <w:tcPr>
            <w:tcW w:w="2163" w:type="dxa"/>
            <w:shd w:val="clear" w:color="auto" w:fill="FFFF00"/>
          </w:tcPr>
          <w:p w14:paraId="6096506C" w14:textId="336EAE45" w:rsidR="001E7223" w:rsidRPr="003C68F9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w domu pomocy społecznej sem 1</w:t>
            </w:r>
          </w:p>
        </w:tc>
        <w:tc>
          <w:tcPr>
            <w:tcW w:w="2095" w:type="dxa"/>
            <w:shd w:val="clear" w:color="auto" w:fill="FFFF00"/>
          </w:tcPr>
          <w:p w14:paraId="56F5910A" w14:textId="28AC9DA6" w:rsidR="001E7223" w:rsidRPr="003C68F9" w:rsidRDefault="001E7223" w:rsidP="001E72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shd w:val="clear" w:color="auto" w:fill="FFFF00"/>
          </w:tcPr>
          <w:p w14:paraId="25CA2365" w14:textId="0771829E" w:rsidR="001E7223" w:rsidRPr="003C68F9" w:rsidRDefault="001E7223" w:rsidP="001E72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56BCAFB5" w14:textId="37F9DBC9" w:rsidR="001E7223" w:rsidRPr="003C68F9" w:rsidRDefault="001E7223" w:rsidP="001E72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23" w:rsidRPr="003C68F9" w14:paraId="0BADADBC" w14:textId="77777777" w:rsidTr="002E4D3D">
        <w:trPr>
          <w:trHeight w:val="604"/>
        </w:trPr>
        <w:tc>
          <w:tcPr>
            <w:tcW w:w="1126" w:type="dxa"/>
            <w:shd w:val="clear" w:color="auto" w:fill="auto"/>
          </w:tcPr>
          <w:p w14:paraId="62F9D23B" w14:textId="77777777" w:rsidR="001E7223" w:rsidRPr="00C74E31" w:rsidRDefault="001E7223" w:rsidP="001E72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14:paraId="7F93B0E8" w14:textId="409F3B71" w:rsidR="001E7223" w:rsidRPr="00C74E31" w:rsidRDefault="001E7223" w:rsidP="001E72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5FF6B5AE" w14:textId="5D539D42" w:rsidR="002E4D3D" w:rsidRPr="004F1732" w:rsidRDefault="002E4D3D" w:rsidP="002E4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474A49B2" w14:textId="1C45204F" w:rsidR="001E7223" w:rsidRPr="002E4D3D" w:rsidRDefault="002E4D3D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Organizacja usług opiekuńczych</w:t>
            </w:r>
          </w:p>
          <w:p w14:paraId="16A4C8BA" w14:textId="190B7B5E" w:rsidR="002E4D3D" w:rsidRPr="002E4D3D" w:rsidRDefault="002E4D3D" w:rsidP="001E722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A. Jakubowska</w:t>
            </w:r>
          </w:p>
        </w:tc>
        <w:tc>
          <w:tcPr>
            <w:tcW w:w="2095" w:type="dxa"/>
            <w:shd w:val="clear" w:color="auto" w:fill="auto"/>
          </w:tcPr>
          <w:p w14:paraId="283F0F29" w14:textId="02C08440" w:rsidR="001E7223" w:rsidRPr="00C74E31" w:rsidRDefault="001E7223" w:rsidP="001E72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auto"/>
          </w:tcPr>
          <w:p w14:paraId="1635520B" w14:textId="3A1F1625" w:rsidR="001E7223" w:rsidRPr="00C74E31" w:rsidRDefault="001E7223" w:rsidP="001E72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9921AD" w14:textId="6DA5F3F4" w:rsidR="001E7223" w:rsidRPr="00C74E31" w:rsidRDefault="001E7223" w:rsidP="001E72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4D3D" w:rsidRPr="003C68F9" w14:paraId="3A63BF3A" w14:textId="77777777" w:rsidTr="002E4D3D">
        <w:trPr>
          <w:trHeight w:val="556"/>
        </w:trPr>
        <w:tc>
          <w:tcPr>
            <w:tcW w:w="1126" w:type="dxa"/>
            <w:shd w:val="clear" w:color="auto" w:fill="auto"/>
          </w:tcPr>
          <w:p w14:paraId="20EECE81" w14:textId="77777777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14:paraId="152BC2A1" w14:textId="534FBB8E" w:rsidR="002E4D3D" w:rsidRPr="00C74E31" w:rsidRDefault="002E4D3D" w:rsidP="002E4D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14:paraId="4AD66245" w14:textId="74BEF897" w:rsidR="002E4D3D" w:rsidRPr="004F1732" w:rsidRDefault="002E4D3D" w:rsidP="002E4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1EB46C84" w14:textId="77777777" w:rsidR="002E4D3D" w:rsidRPr="002E4D3D" w:rsidRDefault="002E4D3D" w:rsidP="002E4D3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Organizacja usług opiekuńczych</w:t>
            </w:r>
          </w:p>
          <w:p w14:paraId="1D84CB5C" w14:textId="0AB3B615" w:rsidR="002E4D3D" w:rsidRPr="002E4D3D" w:rsidRDefault="002E4D3D" w:rsidP="002E4D3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A. Jakubowska</w:t>
            </w:r>
          </w:p>
        </w:tc>
        <w:tc>
          <w:tcPr>
            <w:tcW w:w="2095" w:type="dxa"/>
            <w:shd w:val="clear" w:color="auto" w:fill="auto"/>
          </w:tcPr>
          <w:p w14:paraId="0DA3A061" w14:textId="6B8BF907" w:rsidR="002E4D3D" w:rsidRPr="006024B5" w:rsidRDefault="002E4D3D" w:rsidP="002E4D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300" w:type="dxa"/>
            <w:shd w:val="clear" w:color="auto" w:fill="auto"/>
          </w:tcPr>
          <w:p w14:paraId="594C5359" w14:textId="73DD6B1D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268" w:type="dxa"/>
            <w:shd w:val="clear" w:color="auto" w:fill="FFFFFF" w:themeFill="background1"/>
          </w:tcPr>
          <w:p w14:paraId="60265A51" w14:textId="10633531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</w:tr>
      <w:tr w:rsidR="002E4D3D" w:rsidRPr="003C68F9" w14:paraId="38FCC809" w14:textId="77777777" w:rsidTr="007E6D81">
        <w:trPr>
          <w:trHeight w:val="632"/>
        </w:trPr>
        <w:tc>
          <w:tcPr>
            <w:tcW w:w="1126" w:type="dxa"/>
          </w:tcPr>
          <w:p w14:paraId="1FABD9D5" w14:textId="77777777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14:paraId="3E97831E" w14:textId="2FC3C8D5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/>
          </w:tcPr>
          <w:p w14:paraId="558DF2CF" w14:textId="39B87721" w:rsidR="002E4D3D" w:rsidRPr="004F1732" w:rsidRDefault="002E4D3D" w:rsidP="002E4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14:paraId="2B5D0AF6" w14:textId="77777777" w:rsidR="002E4D3D" w:rsidRPr="002E4D3D" w:rsidRDefault="002E4D3D" w:rsidP="002E4D3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Organizacja usług opiekuńczych</w:t>
            </w:r>
          </w:p>
          <w:p w14:paraId="41A8D208" w14:textId="2B7A5636" w:rsidR="002E4D3D" w:rsidRPr="002E4D3D" w:rsidRDefault="002E4D3D" w:rsidP="002E4D3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A. Jakubowska</w:t>
            </w:r>
          </w:p>
        </w:tc>
        <w:tc>
          <w:tcPr>
            <w:tcW w:w="2095" w:type="dxa"/>
            <w:shd w:val="clear" w:color="auto" w:fill="FFFFFF"/>
          </w:tcPr>
          <w:p w14:paraId="613E6A9A" w14:textId="25FFCD88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328C9121" w14:textId="0764D4C8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5A86A24" w14:textId="29A36034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4D3D" w:rsidRPr="003C68F9" w14:paraId="4A71373D" w14:textId="77777777" w:rsidTr="007E6D81">
        <w:trPr>
          <w:trHeight w:val="71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CC2" w14:textId="77777777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5B74" w14:textId="04FC558B" w:rsidR="002E4D3D" w:rsidRPr="00C74E31" w:rsidRDefault="002E4D3D" w:rsidP="002E4D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F6AC" w14:textId="1CCB2E35" w:rsidR="002E4D3D" w:rsidRPr="004F1732" w:rsidRDefault="002E4D3D" w:rsidP="002E4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A1D1A" w14:textId="77777777" w:rsidR="002E4D3D" w:rsidRPr="002E4D3D" w:rsidRDefault="002E4D3D" w:rsidP="002E4D3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Organizacja usług opiekuńczych</w:t>
            </w:r>
          </w:p>
          <w:p w14:paraId="440B1DDE" w14:textId="294B2CDD" w:rsidR="002E4D3D" w:rsidRPr="002E4D3D" w:rsidRDefault="002E4D3D" w:rsidP="002E4D3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2A704" w14:textId="3C29ADDD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DF0BD" w14:textId="75603882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9438C" w14:textId="4076D3AD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 xml:space="preserve"> </w:t>
            </w:r>
          </w:p>
        </w:tc>
      </w:tr>
      <w:tr w:rsidR="002E4D3D" w:rsidRPr="003C68F9" w14:paraId="3F758DE1" w14:textId="77777777" w:rsidTr="007E6D81">
        <w:trPr>
          <w:trHeight w:val="55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FC8" w14:textId="77777777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82D66" w14:textId="5F6A77E2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26F89" w14:textId="23BAC9BE" w:rsidR="002E4D3D" w:rsidRPr="004F1732" w:rsidRDefault="002E4D3D" w:rsidP="002E4D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4D986" w14:textId="77777777" w:rsidR="002E4D3D" w:rsidRPr="002E4D3D" w:rsidRDefault="002E4D3D" w:rsidP="002E4D3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Organizacja usług opiekuńczych</w:t>
            </w:r>
          </w:p>
          <w:p w14:paraId="06AD8735" w14:textId="0919CF36" w:rsidR="002E4D3D" w:rsidRPr="002E4D3D" w:rsidRDefault="002E4D3D" w:rsidP="002E4D3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3DD9F" w14:textId="3FE480B0" w:rsidR="002E4D3D" w:rsidRPr="00C74E31" w:rsidRDefault="002E4D3D" w:rsidP="002E4D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9C7C6" w14:textId="557E9D2A" w:rsidR="002E4D3D" w:rsidRPr="00C74E31" w:rsidRDefault="002E4D3D" w:rsidP="002E4D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D65E" w14:textId="018E0588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 xml:space="preserve"> </w:t>
            </w:r>
          </w:p>
          <w:p w14:paraId="18C45820" w14:textId="55A15A4A" w:rsidR="002E4D3D" w:rsidRPr="00C74E31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4D3D" w:rsidRPr="003C68F9" w14:paraId="4B8A331B" w14:textId="77777777" w:rsidTr="007E6D81">
        <w:trPr>
          <w:trHeight w:val="66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ACE" w14:textId="77777777" w:rsidR="002E4D3D" w:rsidRPr="007151E4" w:rsidRDefault="002E4D3D" w:rsidP="002E4D3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21CC0" w14:textId="1285F065" w:rsidR="002E4D3D" w:rsidRPr="007151E4" w:rsidRDefault="002E4D3D" w:rsidP="002E4D3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5C119" w14:textId="757CC555" w:rsidR="002E4D3D" w:rsidRPr="002E4D3D" w:rsidRDefault="002E4D3D" w:rsidP="002E4D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F02D0" w14:textId="77777777" w:rsidR="002E4D3D" w:rsidRPr="002E4D3D" w:rsidRDefault="002E4D3D" w:rsidP="002E4D3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Organizacja usług opiekuńczych</w:t>
            </w:r>
          </w:p>
          <w:p w14:paraId="67ADC3A1" w14:textId="2C8BC83F" w:rsidR="002E4D3D" w:rsidRPr="002E4D3D" w:rsidRDefault="002E4D3D" w:rsidP="002E4D3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710E8" w14:textId="5B30FD1C" w:rsidR="002E4D3D" w:rsidRPr="00AA2393" w:rsidRDefault="002E4D3D" w:rsidP="002E4D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05219" w14:textId="44F5C528" w:rsidR="002E4D3D" w:rsidRPr="007151E4" w:rsidRDefault="002E4D3D" w:rsidP="002E4D3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5D4D" w14:textId="77777777" w:rsidR="002E4D3D" w:rsidRPr="003C68F9" w:rsidRDefault="002E4D3D" w:rsidP="002E4D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293250AB" w14:textId="77777777" w:rsidTr="00F56436">
        <w:trPr>
          <w:trHeight w:val="72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E60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ECB3" w14:textId="37641D9F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5F29C" w14:textId="77777777" w:rsidR="00C55418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czynności opiekuńczych</w:t>
            </w:r>
          </w:p>
          <w:p w14:paraId="12F13F82" w14:textId="7AF927A8" w:rsidR="00C55418" w:rsidRPr="002E4D3D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25B5" w14:textId="364B8DD1" w:rsidR="00C55418" w:rsidRPr="002E4D3D" w:rsidRDefault="00C55418" w:rsidP="007E6D8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C803" w14:textId="0974D7B4" w:rsidR="00C55418" w:rsidRPr="00AA2393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BDA41" w14:textId="50E6E541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CE2C" w14:textId="77777777" w:rsidR="00C55418" w:rsidRPr="003C68F9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0863101C" w14:textId="77777777" w:rsidTr="00F56436">
        <w:trPr>
          <w:trHeight w:val="7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C11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72A7" w14:textId="16D128D1" w:rsidR="00C55418" w:rsidRPr="007151E4" w:rsidRDefault="00C55418" w:rsidP="00C5541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3F05B" w14:textId="77777777" w:rsidR="00C55418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czynności opiekuńczych</w:t>
            </w:r>
          </w:p>
          <w:p w14:paraId="374A1C80" w14:textId="29488F87" w:rsidR="00C55418" w:rsidRPr="002E4D3D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3E4E" w14:textId="0B8C5C00" w:rsidR="00C55418" w:rsidRPr="002E4D3D" w:rsidRDefault="00C55418" w:rsidP="007E6D8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E3A5" w14:textId="50FC213D" w:rsidR="00C55418" w:rsidRPr="00AA2393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0E445" w14:textId="19579B20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EECE" w14:textId="77777777" w:rsidR="00C55418" w:rsidRPr="003C68F9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5A81CC49" w14:textId="77777777" w:rsidTr="007E6D81">
        <w:trPr>
          <w:trHeight w:val="68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948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7A40" w14:textId="71179B69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7A9D" w14:textId="77777777" w:rsidR="00C55418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czynności opiekuńczych</w:t>
            </w:r>
          </w:p>
          <w:p w14:paraId="34DDC663" w14:textId="641E8E28" w:rsidR="00C55418" w:rsidRPr="002E4D3D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9556" w14:textId="191626C5" w:rsidR="00C55418" w:rsidRPr="002E4D3D" w:rsidRDefault="00C55418" w:rsidP="00C5541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CBF9" w14:textId="702B4158" w:rsidR="00C55418" w:rsidRPr="007151E4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3D9B6" w14:textId="0929881E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F52F" w14:textId="77777777" w:rsidR="00C55418" w:rsidRPr="003C68F9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6426FCEB" w14:textId="77777777" w:rsidTr="007E6D81">
        <w:trPr>
          <w:trHeight w:val="85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FE9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63D4" w14:textId="31B201E8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EA4C4" w14:textId="77777777" w:rsidR="00C55418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czynności opiekuńczych</w:t>
            </w:r>
          </w:p>
          <w:p w14:paraId="0F42708B" w14:textId="6E23F726" w:rsidR="00C55418" w:rsidRPr="002E4D3D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44A4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3BE8" w14:textId="3FAC1118" w:rsidR="00C55418" w:rsidRPr="007151E4" w:rsidRDefault="00C55418" w:rsidP="00C554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E4BA" w14:textId="2E9E477E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9A9" w14:textId="77777777" w:rsidR="00C55418" w:rsidRPr="003C68F9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5452674B" w14:textId="77777777" w:rsidTr="007E6D81">
        <w:trPr>
          <w:trHeight w:val="82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9DF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C1CB" w14:textId="14FFF760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4F12" w14:textId="77777777" w:rsidR="00C55418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czynności opiekuńczych</w:t>
            </w:r>
          </w:p>
          <w:p w14:paraId="43AA6FEC" w14:textId="54833F9A" w:rsidR="00C55418" w:rsidRPr="002E4D3D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8F37" w14:textId="77777777" w:rsidR="00C55418" w:rsidRPr="007151E4" w:rsidRDefault="00C55418" w:rsidP="00C554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E8683" w14:textId="6AAB04F2" w:rsidR="00C55418" w:rsidRPr="007151E4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350B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EBE97" w14:textId="77777777" w:rsidR="00C55418" w:rsidRPr="003C68F9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4F72B7EB" w14:textId="77777777" w:rsidTr="00781AC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A2D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9A7C" w14:textId="3AC1EC6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9A687" w14:textId="77777777" w:rsidR="00C55418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czynności opiekuńczych</w:t>
            </w:r>
          </w:p>
          <w:p w14:paraId="01BF8BC0" w14:textId="3AC6492F" w:rsidR="00C55418" w:rsidRPr="002E4D3D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0EC3D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2CE9" w14:textId="42052E55" w:rsidR="00C55418" w:rsidRPr="007151E4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BC97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AD72" w14:textId="77777777" w:rsidR="00C55418" w:rsidRPr="003C68F9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6F24C6CA" w14:textId="77777777" w:rsidTr="00F23A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157B26" w14:textId="315F7E21" w:rsidR="00C55418" w:rsidRPr="00F23A2F" w:rsidRDefault="00C55418" w:rsidP="00C5541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Niedzie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223ACC" w14:textId="77777777" w:rsidR="00C55418" w:rsidRPr="00F23A2F" w:rsidRDefault="00C55418" w:rsidP="00C5541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F23A2F">
              <w:rPr>
                <w:b/>
                <w:sz w:val="17"/>
                <w:szCs w:val="17"/>
              </w:rPr>
              <w:t>Rachunkowość sem 3</w:t>
            </w:r>
          </w:p>
          <w:p w14:paraId="45365D5B" w14:textId="77777777" w:rsidR="00C55418" w:rsidRPr="00F23A2F" w:rsidRDefault="00C55418" w:rsidP="00C5541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F23A2F">
              <w:rPr>
                <w:b/>
                <w:sz w:val="17"/>
                <w:szCs w:val="17"/>
              </w:rPr>
              <w:t xml:space="preserve">Sal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A83D35" w14:textId="77777777" w:rsidR="00C55418" w:rsidRPr="00F23A2F" w:rsidRDefault="00C55418" w:rsidP="00C5541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F23A2F">
              <w:rPr>
                <w:b/>
                <w:sz w:val="17"/>
                <w:szCs w:val="17"/>
              </w:rPr>
              <w:t>Opiekun medyczny</w:t>
            </w:r>
          </w:p>
          <w:p w14:paraId="3E40E93B" w14:textId="77777777" w:rsidR="00C55418" w:rsidRPr="00F23A2F" w:rsidRDefault="00C55418" w:rsidP="00C5541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F23A2F">
              <w:rPr>
                <w:b/>
                <w:sz w:val="17"/>
                <w:szCs w:val="17"/>
              </w:rPr>
              <w:t xml:space="preserve"> sem 1 + 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0FF192" w14:textId="4E214391" w:rsidR="00C55418" w:rsidRPr="00F23A2F" w:rsidRDefault="00C55418" w:rsidP="00C5541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F23A2F">
              <w:rPr>
                <w:b/>
                <w:sz w:val="18"/>
                <w:szCs w:val="18"/>
              </w:rPr>
              <w:t>Opiekun w domu pomocy społecznej sem 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3A9CA" w14:textId="37768BE9" w:rsidR="00C55418" w:rsidRPr="00F23A2F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A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B6A986" w14:textId="59E22DE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4CF376" w14:textId="5507E2F7" w:rsidR="00C55418" w:rsidRPr="00F23A2F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C74E31" w14:paraId="74AB4E5F" w14:textId="77777777" w:rsidTr="00F23A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13D0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0A14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63C63" w14:textId="77777777" w:rsidR="00C55418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czynności opiekuńczych</w:t>
            </w:r>
          </w:p>
          <w:p w14:paraId="69E349F3" w14:textId="28F69AC2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8E151" w14:textId="596A67FC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8CBCD" w14:textId="77777777" w:rsidR="00C55418" w:rsidRPr="00C74E31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361C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BCAAF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C74E31" w14:paraId="4F36627B" w14:textId="77777777" w:rsidTr="00F23A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988E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7E24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42B50" w14:textId="77777777" w:rsidR="00C55418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czynności opiekuńczych</w:t>
            </w:r>
          </w:p>
          <w:p w14:paraId="1952FCFA" w14:textId="7FBE649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FCAC1" w14:textId="1066F8FB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20FFA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B6B2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CB271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3A2F">
              <w:rPr>
                <w:sz w:val="18"/>
                <w:szCs w:val="18"/>
              </w:rPr>
              <w:t>Dzień wolny od zajęć</w:t>
            </w:r>
          </w:p>
        </w:tc>
      </w:tr>
      <w:tr w:rsidR="00C55418" w:rsidRPr="00C74E31" w14:paraId="7D69F64E" w14:textId="77777777" w:rsidTr="00F23A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2D2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7FD6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EE77" w14:textId="77777777" w:rsidR="00C55418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czynności opiekuńczych</w:t>
            </w:r>
          </w:p>
          <w:p w14:paraId="7BA2FDCB" w14:textId="383A1D94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58C5" w14:textId="0F4620DA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5982" w14:textId="77777777" w:rsidR="00C55418" w:rsidRPr="00C74E31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7ED5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8A78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C74E31" w14:paraId="6140298E" w14:textId="77777777" w:rsidTr="00F23A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0EF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91BD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694F0" w14:textId="77777777" w:rsidR="00C55418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czynności opiekuńczych</w:t>
            </w:r>
          </w:p>
          <w:p w14:paraId="3E9EC4AD" w14:textId="784CB0AC" w:rsidR="00C55418" w:rsidRPr="00F23A2F" w:rsidRDefault="00C55418" w:rsidP="00C55418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EF5F" w14:textId="7DF3DBD9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AF723" w14:textId="77777777" w:rsidR="00C55418" w:rsidRPr="00C74E31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DBA6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2324B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3A2F">
              <w:rPr>
                <w:sz w:val="18"/>
                <w:szCs w:val="18"/>
              </w:rPr>
              <w:t xml:space="preserve"> </w:t>
            </w:r>
          </w:p>
        </w:tc>
      </w:tr>
      <w:tr w:rsidR="00C55418" w:rsidRPr="00C74E31" w14:paraId="565D6F7F" w14:textId="77777777" w:rsidTr="00F5643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2345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037A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2AF7F" w14:textId="77777777" w:rsidR="00C55418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czynności opiekuńczych</w:t>
            </w:r>
          </w:p>
          <w:p w14:paraId="10CF5170" w14:textId="1AB35C1A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01A9" w14:textId="22B23402" w:rsidR="00C55418" w:rsidRPr="00F23A2F" w:rsidRDefault="00C55418" w:rsidP="007E6D8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0B7A5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E32C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4EB99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3A2F">
              <w:rPr>
                <w:sz w:val="18"/>
                <w:szCs w:val="18"/>
              </w:rPr>
              <w:t xml:space="preserve"> </w:t>
            </w:r>
          </w:p>
          <w:p w14:paraId="6DBF1389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10AA4975" w14:textId="77777777" w:rsidTr="00F5643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75F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285A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176D" w14:textId="77777777" w:rsidR="00C55418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czynności opiekuńczych</w:t>
            </w:r>
          </w:p>
          <w:p w14:paraId="1B90F3AB" w14:textId="6F4CA376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9AF9" w14:textId="2981F98F" w:rsidR="00C55418" w:rsidRPr="007151E4" w:rsidRDefault="00C55418" w:rsidP="007E6D8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6109C" w14:textId="77777777" w:rsidR="00C55418" w:rsidRPr="00AA2393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F576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599B" w14:textId="77777777" w:rsidR="00C55418" w:rsidRPr="003C68F9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2971C6A8" w14:textId="77777777" w:rsidTr="00F23A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F2E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31F6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073B9" w14:textId="23822A0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30457" w14:textId="77777777" w:rsidR="00C55418" w:rsidRPr="002E4D3D" w:rsidRDefault="00C55418" w:rsidP="00C5541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Organizacja usług opiekuńczych</w:t>
            </w:r>
          </w:p>
          <w:p w14:paraId="1FC45361" w14:textId="4A1A677B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E4D3D">
              <w:rPr>
                <w:sz w:val="15"/>
                <w:szCs w:val="15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F7B8A" w14:textId="77777777" w:rsidR="00C55418" w:rsidRPr="00AA2393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4C07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87BC9" w14:textId="77777777" w:rsidR="00C55418" w:rsidRPr="003C68F9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16ECFE48" w14:textId="77777777" w:rsidTr="00F23A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DF98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8569" w14:textId="77777777" w:rsidR="00C55418" w:rsidRPr="00F23A2F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FA04" w14:textId="3AF9A909" w:rsidR="00C55418" w:rsidRPr="007151E4" w:rsidRDefault="00C55418" w:rsidP="00C554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0A668" w14:textId="77777777" w:rsidR="00C55418" w:rsidRPr="002E4D3D" w:rsidRDefault="00C55418" w:rsidP="00C5541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Organizacja usług opiekuńczych</w:t>
            </w:r>
          </w:p>
          <w:p w14:paraId="64FA425E" w14:textId="1DFCE3FC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E4D3D">
              <w:rPr>
                <w:sz w:val="15"/>
                <w:szCs w:val="15"/>
              </w:rPr>
              <w:t>A. Jakubowska</w:t>
            </w:r>
            <w:r w:rsidRPr="00F23A2F">
              <w:rPr>
                <w:sz w:val="17"/>
                <w:szCs w:val="17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04F6" w14:textId="77777777" w:rsidR="00C55418" w:rsidRPr="00AA2393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3206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3F64E" w14:textId="77777777" w:rsidR="00C55418" w:rsidRPr="003C68F9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369AAE74" w14:textId="77777777" w:rsidTr="00F23A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205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D6B1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52C15" w14:textId="0ABA1801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30C4C" w14:textId="77777777" w:rsidR="00C55418" w:rsidRPr="002E4D3D" w:rsidRDefault="00C55418" w:rsidP="00C5541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Organizacja usług opiekuńczych</w:t>
            </w:r>
          </w:p>
          <w:p w14:paraId="2738C4C6" w14:textId="1ABB799B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E4D3D">
              <w:rPr>
                <w:sz w:val="15"/>
                <w:szCs w:val="15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9AAD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AD69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46D1D" w14:textId="77777777" w:rsidR="00C55418" w:rsidRPr="003C68F9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7C977E09" w14:textId="77777777" w:rsidTr="00F23A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77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7174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54634" w14:textId="42B86DC4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7ECD" w14:textId="77777777" w:rsidR="007E6D81" w:rsidRPr="002E4D3D" w:rsidRDefault="007E6D81" w:rsidP="007E6D8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Organizacja usług opiekuńczych</w:t>
            </w:r>
          </w:p>
          <w:p w14:paraId="1A033BA5" w14:textId="015F30C1" w:rsidR="00C55418" w:rsidRPr="007151E4" w:rsidRDefault="007E6D81" w:rsidP="007E6D8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E4D3D">
              <w:rPr>
                <w:sz w:val="15"/>
                <w:szCs w:val="15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3DB12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08DF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929DA" w14:textId="77777777" w:rsidR="00C55418" w:rsidRPr="003C68F9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62D57842" w14:textId="77777777" w:rsidTr="00F23A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A69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E3D3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EDBC9" w14:textId="6FB41ADF" w:rsidR="00C55418" w:rsidRPr="007151E4" w:rsidRDefault="00C55418" w:rsidP="00C554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E0B05" w14:textId="77777777" w:rsidR="007E6D81" w:rsidRPr="002E4D3D" w:rsidRDefault="007E6D81" w:rsidP="007E6D8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Organizacja usług opiekuńczych</w:t>
            </w:r>
          </w:p>
          <w:p w14:paraId="39428875" w14:textId="50598D6B" w:rsidR="00C55418" w:rsidRPr="007151E4" w:rsidRDefault="007E6D81" w:rsidP="007E6D8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E4D3D">
              <w:rPr>
                <w:sz w:val="15"/>
                <w:szCs w:val="15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D38F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F3BD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4485" w14:textId="77777777" w:rsidR="00C55418" w:rsidRPr="003C68F9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5418" w:rsidRPr="003C68F9" w14:paraId="461BCBF7" w14:textId="77777777" w:rsidTr="00F23A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2EE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0DF8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F9DD7" w14:textId="4D0D9B5C" w:rsidR="00C55418" w:rsidRPr="007151E4" w:rsidRDefault="00C55418" w:rsidP="00C554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1592" w14:textId="77777777" w:rsidR="007E6D81" w:rsidRPr="002E4D3D" w:rsidRDefault="007E6D81" w:rsidP="007E6D8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E4D3D">
              <w:rPr>
                <w:sz w:val="15"/>
                <w:szCs w:val="15"/>
              </w:rPr>
              <w:t>Organizacja usług opiekuńczych</w:t>
            </w:r>
          </w:p>
          <w:p w14:paraId="35E7042B" w14:textId="23AF3165" w:rsidR="00C55418" w:rsidRPr="007151E4" w:rsidRDefault="007E6D81" w:rsidP="007E6D8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E4D3D">
              <w:rPr>
                <w:sz w:val="15"/>
                <w:szCs w:val="15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AEE6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A01F" w14:textId="77777777" w:rsidR="00C55418" w:rsidRPr="007151E4" w:rsidRDefault="00C55418" w:rsidP="00C5541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494C4" w14:textId="77777777" w:rsidR="00C55418" w:rsidRPr="003C68F9" w:rsidRDefault="00C55418" w:rsidP="00C554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A5498BF" w14:textId="07EBC750" w:rsidR="00A048F0" w:rsidRDefault="00A048F0" w:rsidP="005219B0">
      <w:pPr>
        <w:rPr>
          <w:sz w:val="18"/>
          <w:szCs w:val="18"/>
        </w:rPr>
      </w:pPr>
    </w:p>
    <w:p w14:paraId="7B4A08A6" w14:textId="63285268" w:rsidR="002E4D3D" w:rsidRDefault="002E4D3D" w:rsidP="005219B0">
      <w:pPr>
        <w:rPr>
          <w:sz w:val="18"/>
          <w:szCs w:val="18"/>
        </w:rPr>
      </w:pPr>
    </w:p>
    <w:p w14:paraId="1CEE3CEB" w14:textId="7AA3D4BD" w:rsidR="007E6D81" w:rsidRDefault="007E6D81" w:rsidP="005219B0">
      <w:pPr>
        <w:rPr>
          <w:sz w:val="18"/>
          <w:szCs w:val="18"/>
        </w:rPr>
      </w:pPr>
    </w:p>
    <w:p w14:paraId="7A2560E6" w14:textId="77777777" w:rsidR="007E6D81" w:rsidRDefault="007E6D81" w:rsidP="005219B0">
      <w:pPr>
        <w:rPr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095"/>
        <w:gridCol w:w="2300"/>
        <w:gridCol w:w="2268"/>
      </w:tblGrid>
      <w:tr w:rsidR="00F23A2F" w:rsidRPr="003C68F9" w14:paraId="11E92700" w14:textId="77777777" w:rsidTr="00862506">
        <w:tc>
          <w:tcPr>
            <w:tcW w:w="1126" w:type="dxa"/>
            <w:shd w:val="clear" w:color="auto" w:fill="FFFF00"/>
          </w:tcPr>
          <w:p w14:paraId="478CC121" w14:textId="77777777" w:rsidR="00F23A2F" w:rsidRPr="003C68F9" w:rsidRDefault="00F23A2F" w:rsidP="0086250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shd w:val="clear" w:color="auto" w:fill="FFFF00"/>
          </w:tcPr>
          <w:p w14:paraId="631BF74C" w14:textId="77777777" w:rsidR="00F23A2F" w:rsidRPr="003C68F9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nsultant ds. żywienia</w:t>
            </w:r>
          </w:p>
          <w:p w14:paraId="42EB154C" w14:textId="77777777" w:rsidR="00F23A2F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em 1 + 2</w:t>
            </w:r>
          </w:p>
          <w:p w14:paraId="2E9FFDD7" w14:textId="4F9CD3A8" w:rsidR="00F23A2F" w:rsidRPr="003C68F9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2095" w:type="dxa"/>
            <w:shd w:val="clear" w:color="auto" w:fill="FFFF00"/>
          </w:tcPr>
          <w:p w14:paraId="24A039C0" w14:textId="77777777" w:rsidR="00F23A2F" w:rsidRPr="003C68F9" w:rsidRDefault="00F23A2F" w:rsidP="00F23A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nżacja ogrodów sem 1</w:t>
            </w:r>
          </w:p>
          <w:p w14:paraId="25C7FB3F" w14:textId="63C200A9" w:rsidR="00F23A2F" w:rsidRPr="003C68F9" w:rsidRDefault="00F23A2F" w:rsidP="008625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00"/>
          </w:tcPr>
          <w:p w14:paraId="6FE14FA2" w14:textId="77777777" w:rsidR="00F23A2F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Trener personalny z elementami fitness</w:t>
            </w:r>
          </w:p>
          <w:p w14:paraId="50A29381" w14:textId="1C5B8B14" w:rsidR="00F23A2F" w:rsidRPr="003C68F9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binat Formy</w:t>
            </w:r>
            <w:r w:rsidRPr="003C68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00"/>
          </w:tcPr>
          <w:p w14:paraId="3E77CC2D" w14:textId="77777777" w:rsidR="00F23A2F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orator wnętrz</w:t>
            </w:r>
          </w:p>
          <w:p w14:paraId="3A691267" w14:textId="14E0AD85" w:rsidR="00F23A2F" w:rsidRPr="003C68F9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 1</w:t>
            </w:r>
          </w:p>
        </w:tc>
        <w:tc>
          <w:tcPr>
            <w:tcW w:w="2300" w:type="dxa"/>
            <w:shd w:val="clear" w:color="auto" w:fill="FFFF00"/>
          </w:tcPr>
          <w:p w14:paraId="01D7555B" w14:textId="0A6D929F" w:rsidR="00F23A2F" w:rsidRPr="003C68F9" w:rsidRDefault="00F23A2F" w:rsidP="008625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3074F509" w14:textId="289EA64B" w:rsidR="00F23A2F" w:rsidRPr="003C68F9" w:rsidRDefault="00F23A2F" w:rsidP="008625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23A2F" w:rsidRPr="00C74E31" w14:paraId="4FE7136A" w14:textId="77777777" w:rsidTr="00862506">
        <w:tc>
          <w:tcPr>
            <w:tcW w:w="1126" w:type="dxa"/>
            <w:shd w:val="clear" w:color="auto" w:fill="auto"/>
          </w:tcPr>
          <w:p w14:paraId="3889DE7A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14:paraId="1C28BFFF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625A4CA9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14:paraId="3D3BE3FC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3DA6064D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auto"/>
          </w:tcPr>
          <w:p w14:paraId="254C83F4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6EE22A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23A2F" w:rsidRPr="00C74E31" w14:paraId="57A4BCD3" w14:textId="77777777" w:rsidTr="00862506">
        <w:tc>
          <w:tcPr>
            <w:tcW w:w="1126" w:type="dxa"/>
            <w:shd w:val="clear" w:color="auto" w:fill="auto"/>
          </w:tcPr>
          <w:p w14:paraId="6EE09F26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14:paraId="3A46663F" w14:textId="77777777" w:rsidR="00F23A2F" w:rsidRPr="00C74E31" w:rsidRDefault="00F23A2F" w:rsidP="0086250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14:paraId="39CD5907" w14:textId="13B6BCAB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163" w:type="dxa"/>
            <w:shd w:val="clear" w:color="auto" w:fill="auto"/>
          </w:tcPr>
          <w:p w14:paraId="15DD28BA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14:paraId="60703079" w14:textId="739756B8" w:rsidR="00F23A2F" w:rsidRPr="00BC4D02" w:rsidRDefault="00F23A2F" w:rsidP="008625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auto"/>
          </w:tcPr>
          <w:p w14:paraId="4B00880B" w14:textId="645BDA0B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E6FF206" w14:textId="695E5E7D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23A2F" w:rsidRPr="00C74E31" w14:paraId="2BFF92AC" w14:textId="77777777" w:rsidTr="00862506">
        <w:trPr>
          <w:trHeight w:val="435"/>
        </w:trPr>
        <w:tc>
          <w:tcPr>
            <w:tcW w:w="1126" w:type="dxa"/>
          </w:tcPr>
          <w:p w14:paraId="65ECD32D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14:paraId="496E4E19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/>
          </w:tcPr>
          <w:p w14:paraId="27B6EC60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FFFFFF"/>
          </w:tcPr>
          <w:p w14:paraId="2F96E9CE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/>
          </w:tcPr>
          <w:p w14:paraId="3A6B35B5" w14:textId="77777777" w:rsidR="00F23A2F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Projektowanie i ergonomia wnętrz mieszkalnych</w:t>
            </w:r>
          </w:p>
          <w:p w14:paraId="4B944FE3" w14:textId="7C69A803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300" w:type="dxa"/>
            <w:shd w:val="clear" w:color="auto" w:fill="FFFFFF" w:themeFill="background1"/>
          </w:tcPr>
          <w:p w14:paraId="13C99F52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F1B6D3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23A2F" w:rsidRPr="00C74E31" w14:paraId="2DB23428" w14:textId="77777777" w:rsidTr="0086250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980B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7A361" w14:textId="77777777" w:rsidR="00F23A2F" w:rsidRPr="00C74E31" w:rsidRDefault="00F23A2F" w:rsidP="0086250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3A1B9" w14:textId="77777777" w:rsidR="00F23A2F" w:rsidRPr="00C74E31" w:rsidRDefault="00F23A2F" w:rsidP="00862506">
            <w:pPr>
              <w:spacing w:after="0" w:line="240" w:lineRule="auto"/>
              <w:rPr>
                <w:sz w:val="16"/>
                <w:szCs w:val="16"/>
              </w:rPr>
            </w:pPr>
          </w:p>
          <w:p w14:paraId="6E3FF5BE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37B6D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105EF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Projektowanie i ergonomia wnętrz mieszkalnych</w:t>
            </w:r>
          </w:p>
          <w:p w14:paraId="3462D2C0" w14:textId="349DAA45" w:rsidR="00F23A2F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BD489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55BDE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 xml:space="preserve"> </w:t>
            </w:r>
          </w:p>
        </w:tc>
      </w:tr>
      <w:tr w:rsidR="00F23A2F" w:rsidRPr="00C74E31" w14:paraId="76B0F34C" w14:textId="77777777" w:rsidTr="0086250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A93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D5D49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A916" w14:textId="77777777" w:rsidR="00F23A2F" w:rsidRPr="00C74E31" w:rsidRDefault="00F23A2F" w:rsidP="008625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39CAB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EA11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Projektowanie i ergonomia wnętrz mieszkalnych</w:t>
            </w:r>
          </w:p>
          <w:p w14:paraId="583E0058" w14:textId="6EB54F36" w:rsidR="00F23A2F" w:rsidRPr="00BC4D02" w:rsidRDefault="00BC4D02" w:rsidP="00BC4D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020F6" w14:textId="77777777" w:rsidR="00F23A2F" w:rsidRPr="00C74E31" w:rsidRDefault="00F23A2F" w:rsidP="0086250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53E8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 xml:space="preserve"> </w:t>
            </w:r>
          </w:p>
          <w:p w14:paraId="7728E39D" w14:textId="77777777" w:rsidR="00F23A2F" w:rsidRPr="00C74E31" w:rsidRDefault="00F23A2F" w:rsidP="00862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23A2F" w:rsidRPr="003C68F9" w14:paraId="59A2C24A" w14:textId="77777777" w:rsidTr="0086250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EC9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AFAE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C6706" w14:textId="77777777" w:rsidR="00F23A2F" w:rsidRPr="007151E4" w:rsidRDefault="00F23A2F" w:rsidP="0086250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2F98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BDEF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Projektowanie i ergonomia wnętrz mieszkalnych</w:t>
            </w:r>
          </w:p>
          <w:p w14:paraId="3243889A" w14:textId="49FF4248" w:rsidR="00F23A2F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C4021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1712" w14:textId="77777777" w:rsidR="00F23A2F" w:rsidRPr="003C68F9" w:rsidRDefault="00F23A2F" w:rsidP="008625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23A2F" w:rsidRPr="003C68F9" w14:paraId="54D0CA81" w14:textId="77777777" w:rsidTr="0086250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5ED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1528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37420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CC3D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906E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Projektowanie i ergonomia wnętrz mieszkalnych</w:t>
            </w:r>
          </w:p>
          <w:p w14:paraId="624A071E" w14:textId="3E17C8B8" w:rsidR="00F23A2F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E443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BA6E" w14:textId="77777777" w:rsidR="00F23A2F" w:rsidRPr="003C68F9" w:rsidRDefault="00F23A2F" w:rsidP="008625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23A2F" w:rsidRPr="003C68F9" w14:paraId="3C638979" w14:textId="77777777" w:rsidTr="0086250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7B5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42A95" w14:textId="77777777" w:rsidR="00F23A2F" w:rsidRPr="007151E4" w:rsidRDefault="00F23A2F" w:rsidP="0086250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26B52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16C8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FEE1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Projektowanie i ergonomia wnętrz mieszkalnych</w:t>
            </w:r>
          </w:p>
          <w:p w14:paraId="5322E95F" w14:textId="7CEDD4E0" w:rsidR="00F23A2F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FBEDE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574A" w14:textId="77777777" w:rsidR="00F23A2F" w:rsidRPr="003C68F9" w:rsidRDefault="00F23A2F" w:rsidP="008625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23A2F" w:rsidRPr="003C68F9" w14:paraId="05F7CDD7" w14:textId="77777777" w:rsidTr="0086250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C2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6D69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11822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92A9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D51" w14:textId="77777777" w:rsidR="00F23A2F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Historia sztuki</w:t>
            </w:r>
          </w:p>
          <w:p w14:paraId="54E25414" w14:textId="0E020EA2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078AF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76E4" w14:textId="77777777" w:rsidR="00F23A2F" w:rsidRPr="003C68F9" w:rsidRDefault="00F23A2F" w:rsidP="008625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23A2F" w:rsidRPr="003C68F9" w14:paraId="63C20E2B" w14:textId="77777777" w:rsidTr="0086250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FC0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C688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2892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48B9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F480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Historia sztuki</w:t>
            </w:r>
          </w:p>
          <w:p w14:paraId="4A7BB953" w14:textId="5444CC42" w:rsidR="00F23A2F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7002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C1D0" w14:textId="77777777" w:rsidR="00F23A2F" w:rsidRPr="003C68F9" w:rsidRDefault="00F23A2F" w:rsidP="008625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23A2F" w:rsidRPr="003C68F9" w14:paraId="3500D1A9" w14:textId="77777777" w:rsidTr="0086250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E02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EC44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0C8DE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B028" w14:textId="77777777" w:rsidR="00F23A2F" w:rsidRPr="007151E4" w:rsidRDefault="00F23A2F" w:rsidP="00862506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17192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Historia sztuki</w:t>
            </w:r>
          </w:p>
          <w:p w14:paraId="7680E19E" w14:textId="770EB631" w:rsidR="00F23A2F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6A9A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267B0" w14:textId="77777777" w:rsidR="00F23A2F" w:rsidRPr="003C68F9" w:rsidRDefault="00F23A2F" w:rsidP="008625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23A2F" w:rsidRPr="003C68F9" w14:paraId="58F2DE22" w14:textId="77777777" w:rsidTr="0086250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AA5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5C5E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D68E1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D3456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CE042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Historia sztuki</w:t>
            </w:r>
          </w:p>
          <w:p w14:paraId="3F4DB4B6" w14:textId="7C142D79" w:rsidR="00F23A2F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926B" w14:textId="77777777" w:rsidR="00F23A2F" w:rsidRPr="007151E4" w:rsidRDefault="00F23A2F" w:rsidP="0086250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FE6B7" w14:textId="77777777" w:rsidR="00F23A2F" w:rsidRPr="003C68F9" w:rsidRDefault="00F23A2F" w:rsidP="008625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22A2DD5" w14:textId="5CE3A09F" w:rsidR="00F23A2F" w:rsidRDefault="00F23A2F" w:rsidP="005219B0">
      <w:pPr>
        <w:rPr>
          <w:sz w:val="18"/>
          <w:szCs w:val="18"/>
        </w:rPr>
      </w:pPr>
    </w:p>
    <w:p w14:paraId="2395DEB0" w14:textId="77777777" w:rsidR="00F23A2F" w:rsidRPr="003C68F9" w:rsidRDefault="00F23A2F" w:rsidP="005219B0">
      <w:pPr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3C68F9" w14:paraId="27FC59B4" w14:textId="77777777" w:rsidTr="000A7142">
        <w:tc>
          <w:tcPr>
            <w:tcW w:w="1126" w:type="dxa"/>
            <w:shd w:val="clear" w:color="auto" w:fill="FFFF00"/>
          </w:tcPr>
          <w:p w14:paraId="5A74A0BD" w14:textId="77777777"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7476C32" w14:textId="77777777" w:rsidR="005219B0" w:rsidRPr="003C68F9" w:rsidRDefault="00706A91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14:paraId="4E70C612" w14:textId="77777777" w:rsidR="00F23A2F" w:rsidRPr="003C68F9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nsultant ds. żywienia</w:t>
            </w:r>
          </w:p>
          <w:p w14:paraId="576B8BE9" w14:textId="77777777" w:rsidR="00F23A2F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em 1 + 2</w:t>
            </w:r>
          </w:p>
          <w:p w14:paraId="6EEE3FDE" w14:textId="53E34EA6" w:rsidR="00686D9D" w:rsidRPr="003C68F9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a </w:t>
            </w:r>
          </w:p>
        </w:tc>
        <w:tc>
          <w:tcPr>
            <w:tcW w:w="2095" w:type="dxa"/>
            <w:shd w:val="clear" w:color="auto" w:fill="FFFF00"/>
          </w:tcPr>
          <w:p w14:paraId="66C8D044" w14:textId="77777777" w:rsidR="00F23A2F" w:rsidRDefault="00F23A2F" w:rsidP="00F23A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nżacja ogrodów</w:t>
            </w:r>
          </w:p>
          <w:p w14:paraId="3622A4FD" w14:textId="04684A77" w:rsidR="00F23A2F" w:rsidRPr="003C68F9" w:rsidRDefault="00F23A2F" w:rsidP="00F23A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 1</w:t>
            </w:r>
          </w:p>
          <w:p w14:paraId="45152048" w14:textId="60F51B3C" w:rsidR="00686D9D" w:rsidRPr="003C68F9" w:rsidRDefault="00686D9D" w:rsidP="00781A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00"/>
          </w:tcPr>
          <w:p w14:paraId="2AD3F053" w14:textId="77777777" w:rsidR="00F23A2F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Trener personalny z elementami fitness</w:t>
            </w:r>
          </w:p>
          <w:p w14:paraId="2DC0C1D3" w14:textId="5AD5EDB5" w:rsidR="00B74234" w:rsidRPr="003C68F9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binat Formy</w:t>
            </w:r>
            <w:r w:rsidRPr="003C68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00"/>
          </w:tcPr>
          <w:p w14:paraId="029116BE" w14:textId="77777777" w:rsidR="00F23A2F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orator wnętrz</w:t>
            </w:r>
          </w:p>
          <w:p w14:paraId="484B3B03" w14:textId="132218AB" w:rsidR="007151E4" w:rsidRPr="003C68F9" w:rsidRDefault="00F23A2F" w:rsidP="00F23A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 1</w:t>
            </w:r>
          </w:p>
        </w:tc>
        <w:tc>
          <w:tcPr>
            <w:tcW w:w="2268" w:type="dxa"/>
            <w:shd w:val="clear" w:color="auto" w:fill="FFFF00"/>
          </w:tcPr>
          <w:p w14:paraId="3BF2FF5D" w14:textId="1E1920F5" w:rsidR="007151E4" w:rsidRPr="003C68F9" w:rsidRDefault="007151E4" w:rsidP="000D50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43B74CA" w14:textId="45121066" w:rsidR="00A25E84" w:rsidRPr="003C68F9" w:rsidRDefault="00A25E84" w:rsidP="001804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D50C0" w:rsidRPr="003C68F9" w14:paraId="074D5613" w14:textId="77777777" w:rsidTr="00F53A1B">
        <w:tc>
          <w:tcPr>
            <w:tcW w:w="1126" w:type="dxa"/>
          </w:tcPr>
          <w:p w14:paraId="170A0CA9" w14:textId="77777777" w:rsidR="000D50C0" w:rsidRPr="0018046E" w:rsidRDefault="000D50C0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14:paraId="67BBD235" w14:textId="77777777" w:rsidR="00CE593E" w:rsidRPr="0018046E" w:rsidRDefault="00CE593E" w:rsidP="006024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2B7C2BF3" w14:textId="77777777" w:rsidR="000D50C0" w:rsidRPr="0018046E" w:rsidRDefault="000D50C0" w:rsidP="00114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14:paraId="55AEC3F2" w14:textId="0EA20477" w:rsidR="00104AA2" w:rsidRPr="0018046E" w:rsidRDefault="00104AA2" w:rsidP="00104A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0C7F2EA" w14:textId="19B7E720" w:rsidR="003144DE" w:rsidRPr="0018046E" w:rsidRDefault="003144DE" w:rsidP="008161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EDED2AF" w14:textId="0EDB379B" w:rsidR="0018046E" w:rsidRPr="0018046E" w:rsidRDefault="0018046E" w:rsidP="008161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54586B2" w14:textId="77777777" w:rsidR="000D50C0" w:rsidRPr="0018046E" w:rsidRDefault="000D50C0" w:rsidP="00A048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50C0" w:rsidRPr="003C68F9" w14:paraId="6626D4B9" w14:textId="77777777" w:rsidTr="00F53A1B">
        <w:trPr>
          <w:trHeight w:val="466"/>
        </w:trPr>
        <w:tc>
          <w:tcPr>
            <w:tcW w:w="1126" w:type="dxa"/>
          </w:tcPr>
          <w:p w14:paraId="3CEBD0AC" w14:textId="77777777" w:rsidR="000D50C0" w:rsidRPr="0018046E" w:rsidRDefault="000D50C0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14:paraId="2BE14887" w14:textId="00D1B9AB" w:rsidR="00CE593E" w:rsidRPr="0018046E" w:rsidRDefault="006024B5" w:rsidP="006024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14:paraId="7CA839E2" w14:textId="6ACCDFBE" w:rsidR="000D50C0" w:rsidRPr="0018046E" w:rsidRDefault="00CD0BE4" w:rsidP="006024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163" w:type="dxa"/>
            <w:shd w:val="clear" w:color="auto" w:fill="auto"/>
          </w:tcPr>
          <w:p w14:paraId="5CC180F2" w14:textId="2C3B3BC6" w:rsidR="000D50C0" w:rsidRPr="0018046E" w:rsidRDefault="006024B5" w:rsidP="00104A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268" w:type="dxa"/>
            <w:shd w:val="clear" w:color="auto" w:fill="auto"/>
          </w:tcPr>
          <w:p w14:paraId="776633A4" w14:textId="75F13938" w:rsidR="000D50C0" w:rsidRPr="0018046E" w:rsidRDefault="000D50C0" w:rsidP="00CA6B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0C7674" w14:textId="610BF823" w:rsidR="00AA41C4" w:rsidRPr="0018046E" w:rsidRDefault="00AA41C4" w:rsidP="001804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2922C0" w14:textId="233B43D0" w:rsidR="000D50C0" w:rsidRPr="0018046E" w:rsidRDefault="000D50C0" w:rsidP="00A048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50C0" w:rsidRPr="003C68F9" w14:paraId="7EDCB20D" w14:textId="77777777" w:rsidTr="00F53A1B">
        <w:trPr>
          <w:trHeight w:val="421"/>
        </w:trPr>
        <w:tc>
          <w:tcPr>
            <w:tcW w:w="1126" w:type="dxa"/>
          </w:tcPr>
          <w:p w14:paraId="7ABBA727" w14:textId="77777777" w:rsidR="000D50C0" w:rsidRPr="0018046E" w:rsidRDefault="000D50C0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14:paraId="1DD6CA4D" w14:textId="77777777" w:rsidR="00CE593E" w:rsidRPr="0018046E" w:rsidRDefault="00CE593E" w:rsidP="006024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541BBDB8" w14:textId="77777777" w:rsidR="000D50C0" w:rsidRPr="0018046E" w:rsidRDefault="000D50C0" w:rsidP="00114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14:paraId="474A1C34" w14:textId="0F894CC7" w:rsidR="000D50C0" w:rsidRPr="0018046E" w:rsidRDefault="000D50C0" w:rsidP="00104A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AB74D17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Projektowanie i ergonomia wnętrz mieszkalnych</w:t>
            </w:r>
          </w:p>
          <w:p w14:paraId="1380C2C4" w14:textId="35152EDE" w:rsidR="000D50C0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5892A82C" w14:textId="31270826" w:rsidR="0018046E" w:rsidRPr="0018046E" w:rsidRDefault="0018046E" w:rsidP="008161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4A84FE" w14:textId="77777777" w:rsidR="000D50C0" w:rsidRPr="0018046E" w:rsidRDefault="000D50C0" w:rsidP="00A048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50C0" w:rsidRPr="003C68F9" w14:paraId="6721105C" w14:textId="77777777" w:rsidTr="00F53A1B">
        <w:trPr>
          <w:trHeight w:val="602"/>
        </w:trPr>
        <w:tc>
          <w:tcPr>
            <w:tcW w:w="1126" w:type="dxa"/>
          </w:tcPr>
          <w:p w14:paraId="73A79C3F" w14:textId="77777777" w:rsidR="000D50C0" w:rsidRPr="0018046E" w:rsidRDefault="000D50C0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10:30-11:15</w:t>
            </w:r>
          </w:p>
        </w:tc>
        <w:tc>
          <w:tcPr>
            <w:tcW w:w="2095" w:type="dxa"/>
            <w:shd w:val="clear" w:color="auto" w:fill="auto"/>
          </w:tcPr>
          <w:p w14:paraId="38A8C2C2" w14:textId="7566EE90" w:rsidR="000D50C0" w:rsidRPr="0018046E" w:rsidRDefault="000D50C0" w:rsidP="00CE59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3D44560F" w14:textId="77777777" w:rsidR="000D50C0" w:rsidRPr="0018046E" w:rsidRDefault="000D50C0" w:rsidP="00114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14:paraId="01A64D8D" w14:textId="2639B960" w:rsidR="000D50C0" w:rsidRPr="0018046E" w:rsidRDefault="000D50C0" w:rsidP="00104A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8B3C761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Projektowanie i ergonomia wnętrz mieszkalnych</w:t>
            </w:r>
          </w:p>
          <w:p w14:paraId="0254F232" w14:textId="73F487B6" w:rsidR="000D50C0" w:rsidRPr="00BC4D02" w:rsidRDefault="00BC4D02" w:rsidP="00BC4D02">
            <w:pPr>
              <w:spacing w:after="0" w:line="240" w:lineRule="auto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4EE882F3" w14:textId="4177EF60" w:rsidR="000D50C0" w:rsidRPr="0018046E" w:rsidRDefault="000D50C0" w:rsidP="001804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F481B6" w14:textId="77777777" w:rsidR="000D50C0" w:rsidRPr="0018046E" w:rsidRDefault="000D50C0" w:rsidP="000D50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50C0" w:rsidRPr="003C68F9" w14:paraId="0E17E424" w14:textId="77777777" w:rsidTr="00F53A1B">
        <w:trPr>
          <w:trHeight w:val="102"/>
        </w:trPr>
        <w:tc>
          <w:tcPr>
            <w:tcW w:w="1126" w:type="dxa"/>
          </w:tcPr>
          <w:p w14:paraId="7A7D932D" w14:textId="77777777" w:rsidR="000D50C0" w:rsidRPr="0018046E" w:rsidRDefault="000D50C0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11:20-12:05</w:t>
            </w:r>
          </w:p>
        </w:tc>
        <w:tc>
          <w:tcPr>
            <w:tcW w:w="2095" w:type="dxa"/>
            <w:shd w:val="clear" w:color="auto" w:fill="auto"/>
          </w:tcPr>
          <w:p w14:paraId="6F95B8E6" w14:textId="1B85C1C2" w:rsidR="000D50C0" w:rsidRPr="0018046E" w:rsidRDefault="000D50C0" w:rsidP="00CE59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5DE34A49" w14:textId="77777777" w:rsidR="000D50C0" w:rsidRPr="0018046E" w:rsidRDefault="000D50C0" w:rsidP="00114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14:paraId="73A5C0BC" w14:textId="126ACCA6" w:rsidR="00104AA2" w:rsidRPr="0018046E" w:rsidRDefault="00104AA2" w:rsidP="00104A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7074928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Projektowanie i ergonomia wnętrz mieszkalnych</w:t>
            </w:r>
          </w:p>
          <w:p w14:paraId="029D4F86" w14:textId="3D8E36B5" w:rsidR="000D50C0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6800704A" w14:textId="27CB6895" w:rsidR="000D50C0" w:rsidRPr="0018046E" w:rsidRDefault="000D50C0" w:rsidP="0018046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E0B1F4" w14:textId="77777777" w:rsidR="000D50C0" w:rsidRPr="0018046E" w:rsidRDefault="000D50C0" w:rsidP="000D50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50C0" w:rsidRPr="003C68F9" w14:paraId="4497FC5A" w14:textId="77777777" w:rsidTr="00F53A1B">
        <w:tc>
          <w:tcPr>
            <w:tcW w:w="1126" w:type="dxa"/>
            <w:shd w:val="clear" w:color="auto" w:fill="auto"/>
          </w:tcPr>
          <w:p w14:paraId="4597EE5A" w14:textId="77777777" w:rsidR="000D50C0" w:rsidRPr="0018046E" w:rsidRDefault="000D50C0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14:paraId="3E4E0BBE" w14:textId="49D56B64" w:rsidR="000D50C0" w:rsidRPr="0018046E" w:rsidRDefault="000D50C0" w:rsidP="00CE59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53254F50" w14:textId="77777777" w:rsidR="000D50C0" w:rsidRPr="0018046E" w:rsidRDefault="000D50C0" w:rsidP="00114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14:paraId="5960A15A" w14:textId="733D5174" w:rsidR="000D50C0" w:rsidRPr="0018046E" w:rsidRDefault="000D50C0" w:rsidP="00104A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3D599EB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Projektowanie i ergonomia wnętrz mieszkalnych</w:t>
            </w:r>
          </w:p>
          <w:p w14:paraId="02E0D607" w14:textId="047E8FE3" w:rsidR="000D50C0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067F74BB" w14:textId="25076571" w:rsidR="000D50C0" w:rsidRPr="0018046E" w:rsidRDefault="000D50C0" w:rsidP="001804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2ADE786" w14:textId="77777777" w:rsidR="000D50C0" w:rsidRPr="0018046E" w:rsidRDefault="000D50C0" w:rsidP="000D50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50C0" w:rsidRPr="003C68F9" w14:paraId="65EA295F" w14:textId="77777777" w:rsidTr="00F53A1B">
        <w:tc>
          <w:tcPr>
            <w:tcW w:w="1126" w:type="dxa"/>
            <w:shd w:val="clear" w:color="auto" w:fill="auto"/>
          </w:tcPr>
          <w:p w14:paraId="15B8DCD8" w14:textId="77777777" w:rsidR="000D50C0" w:rsidRPr="0018046E" w:rsidRDefault="000D50C0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14:paraId="578D1FC0" w14:textId="78BEC696" w:rsidR="00F53A1B" w:rsidRPr="0018046E" w:rsidRDefault="00F53A1B" w:rsidP="006000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5C07E0F0" w14:textId="77777777" w:rsidR="000D50C0" w:rsidRPr="0018046E" w:rsidRDefault="000D50C0" w:rsidP="00114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14:paraId="354D4F60" w14:textId="7D4FA36C" w:rsidR="000D50C0" w:rsidRPr="0018046E" w:rsidRDefault="000D50C0" w:rsidP="00104A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BC03A9B" w14:textId="77777777" w:rsidR="000D50C0" w:rsidRPr="00BC4D02" w:rsidRDefault="00BC4D02" w:rsidP="008161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Warsztat projektowy</w:t>
            </w:r>
          </w:p>
          <w:p w14:paraId="5940BC16" w14:textId="7BAB211E" w:rsidR="00BC4D02" w:rsidRPr="00BC4D02" w:rsidRDefault="00BC4D02" w:rsidP="008161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237C8B02" w14:textId="35A8BA7F" w:rsidR="000D50C0" w:rsidRPr="0018046E" w:rsidRDefault="000D50C0" w:rsidP="001804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ED9E98" w14:textId="77777777" w:rsidR="000D50C0" w:rsidRPr="0018046E" w:rsidRDefault="000D50C0" w:rsidP="00AA4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50C0" w:rsidRPr="003C68F9" w14:paraId="7909366E" w14:textId="77777777" w:rsidTr="00F53A1B">
        <w:tc>
          <w:tcPr>
            <w:tcW w:w="1126" w:type="dxa"/>
            <w:shd w:val="clear" w:color="auto" w:fill="auto"/>
          </w:tcPr>
          <w:p w14:paraId="634220F7" w14:textId="77777777" w:rsidR="000D50C0" w:rsidRPr="0018046E" w:rsidRDefault="000D50C0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14:paraId="036DFDA8" w14:textId="042ACB1D" w:rsidR="000D50C0" w:rsidRPr="0018046E" w:rsidRDefault="000D50C0" w:rsidP="006000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2DA8BA39" w14:textId="77777777" w:rsidR="000D50C0" w:rsidRPr="0018046E" w:rsidRDefault="000D50C0" w:rsidP="009553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14:paraId="3CFCEC48" w14:textId="03C37AEE" w:rsidR="000D50C0" w:rsidRPr="0018046E" w:rsidRDefault="000D50C0" w:rsidP="00104A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51BAFC3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Warsztat projektowy</w:t>
            </w:r>
          </w:p>
          <w:p w14:paraId="253CD1C7" w14:textId="12329127" w:rsidR="000D50C0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2948808F" w14:textId="46DA096F" w:rsidR="000D50C0" w:rsidRPr="0018046E" w:rsidRDefault="000D50C0" w:rsidP="001804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D78A971" w14:textId="77777777" w:rsidR="000D50C0" w:rsidRPr="0018046E" w:rsidRDefault="000D50C0" w:rsidP="00AA4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05730" w:rsidRPr="003C68F9" w14:paraId="2E589922" w14:textId="77777777" w:rsidTr="00F53A1B">
        <w:tc>
          <w:tcPr>
            <w:tcW w:w="1126" w:type="dxa"/>
            <w:shd w:val="clear" w:color="auto" w:fill="auto"/>
          </w:tcPr>
          <w:p w14:paraId="717A06C1" w14:textId="77777777" w:rsidR="00F05730" w:rsidRPr="0018046E" w:rsidRDefault="00F05730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14:paraId="5A1CF83E" w14:textId="3DC686B6" w:rsidR="00F05730" w:rsidRPr="0018046E" w:rsidRDefault="00F05730" w:rsidP="006000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246C49DA" w14:textId="77777777" w:rsidR="00F05730" w:rsidRPr="0018046E" w:rsidRDefault="00F05730" w:rsidP="00F53A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14:paraId="6959F62D" w14:textId="1EAD91EA" w:rsidR="00104AA2" w:rsidRPr="0018046E" w:rsidRDefault="00104AA2" w:rsidP="004F5B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8F73952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Warsztat projektowy</w:t>
            </w:r>
          </w:p>
          <w:p w14:paraId="09C275EB" w14:textId="7F5EC272" w:rsidR="00F05730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0432700C" w14:textId="69539723" w:rsidR="00F05730" w:rsidRPr="0018046E" w:rsidRDefault="00F05730" w:rsidP="001804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012E44" w14:textId="77777777" w:rsidR="00F05730" w:rsidRPr="0018046E" w:rsidRDefault="00F05730" w:rsidP="00AA4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05730" w:rsidRPr="003C68F9" w14:paraId="41D5539E" w14:textId="77777777" w:rsidTr="00F53A1B">
        <w:tc>
          <w:tcPr>
            <w:tcW w:w="1126" w:type="dxa"/>
            <w:shd w:val="clear" w:color="auto" w:fill="auto"/>
          </w:tcPr>
          <w:p w14:paraId="17F76A32" w14:textId="77777777" w:rsidR="00F05730" w:rsidRPr="0018046E" w:rsidRDefault="00F05730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14:paraId="0419CBAA" w14:textId="038FC6B4" w:rsidR="00F05730" w:rsidRPr="0018046E" w:rsidRDefault="00F05730" w:rsidP="006000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6CA6E916" w14:textId="77777777" w:rsidR="00F05730" w:rsidRPr="0018046E" w:rsidRDefault="00F05730" w:rsidP="00F53A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14:paraId="5A48D0E6" w14:textId="1D09DE9B" w:rsidR="00F05730" w:rsidRPr="0018046E" w:rsidRDefault="00F05730" w:rsidP="00104A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1569070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Warsztat projektowy</w:t>
            </w:r>
          </w:p>
          <w:p w14:paraId="58ED9041" w14:textId="20F010CD" w:rsidR="00F05730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2CC3FA30" w14:textId="70723B23" w:rsidR="00F05730" w:rsidRPr="0018046E" w:rsidRDefault="00F05730" w:rsidP="001804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561BE7A" w14:textId="77777777" w:rsidR="00F05730" w:rsidRPr="0018046E" w:rsidRDefault="00F05730" w:rsidP="00AA4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05730" w:rsidRPr="003C68F9" w14:paraId="48CDE2D8" w14:textId="77777777" w:rsidTr="00F53A1B">
        <w:tc>
          <w:tcPr>
            <w:tcW w:w="1126" w:type="dxa"/>
            <w:shd w:val="clear" w:color="auto" w:fill="auto"/>
          </w:tcPr>
          <w:p w14:paraId="2FF5B3A2" w14:textId="77777777" w:rsidR="00F05730" w:rsidRPr="0018046E" w:rsidRDefault="00F05730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14:paraId="13AE2BE6" w14:textId="12EC0530" w:rsidR="00F05730" w:rsidRPr="0018046E" w:rsidRDefault="00F05730" w:rsidP="006000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1BD6D978" w14:textId="77777777" w:rsidR="00F05730" w:rsidRPr="0018046E" w:rsidRDefault="00F05730" w:rsidP="00F53A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14:paraId="1C618BF1" w14:textId="4667F409" w:rsidR="00F05730" w:rsidRPr="0018046E" w:rsidRDefault="00F05730" w:rsidP="00104A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4C1428B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Warsztat projektowy</w:t>
            </w:r>
          </w:p>
          <w:p w14:paraId="3B35F787" w14:textId="75229F91" w:rsidR="00F05730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2065C53F" w14:textId="77777777" w:rsidR="00F05730" w:rsidRPr="0018046E" w:rsidRDefault="00F05730" w:rsidP="00AA4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4CB522" w14:textId="77777777" w:rsidR="00F05730" w:rsidRPr="0018046E" w:rsidRDefault="00F05730" w:rsidP="00AA4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05730" w:rsidRPr="003C68F9" w14:paraId="6BFF49AC" w14:textId="77777777" w:rsidTr="00F53A1B">
        <w:tc>
          <w:tcPr>
            <w:tcW w:w="1126" w:type="dxa"/>
            <w:shd w:val="clear" w:color="auto" w:fill="auto"/>
          </w:tcPr>
          <w:p w14:paraId="1D845E4C" w14:textId="77777777" w:rsidR="00F05730" w:rsidRPr="0018046E" w:rsidRDefault="00F05730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14:paraId="1370AE69" w14:textId="7891F835" w:rsidR="00F05730" w:rsidRPr="0018046E" w:rsidRDefault="00F05730" w:rsidP="006000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64DFAFA9" w14:textId="77777777" w:rsidR="00F05730" w:rsidRPr="0018046E" w:rsidRDefault="00F05730" w:rsidP="00F53A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14:paraId="7462C51A" w14:textId="71D2FE05" w:rsidR="00F05730" w:rsidRPr="0018046E" w:rsidRDefault="00F05730" w:rsidP="00104A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C506C0B" w14:textId="77777777" w:rsidR="00BC4D02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Warsztat projektowy</w:t>
            </w:r>
          </w:p>
          <w:p w14:paraId="37EEAAF4" w14:textId="444DD144" w:rsidR="00F05730" w:rsidRPr="00BC4D02" w:rsidRDefault="00BC4D02" w:rsidP="00BC4D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D02">
              <w:rPr>
                <w:sz w:val="18"/>
                <w:szCs w:val="18"/>
              </w:rPr>
              <w:t>M. Bachur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5A2119D2" w14:textId="77777777" w:rsidR="00F05730" w:rsidRPr="0018046E" w:rsidRDefault="00F05730" w:rsidP="000D50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2E87C8F" w14:textId="77777777" w:rsidR="00F05730" w:rsidRPr="0018046E" w:rsidRDefault="00F05730" w:rsidP="00A048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F313DCF" w14:textId="7861ED6C" w:rsidR="006024B5" w:rsidRDefault="006024B5" w:rsidP="005219B0">
      <w:pPr>
        <w:rPr>
          <w:sz w:val="18"/>
          <w:szCs w:val="18"/>
        </w:rPr>
      </w:pPr>
    </w:p>
    <w:p w14:paraId="5FDE52A0" w14:textId="6F14B0D8" w:rsidR="00BC4D02" w:rsidRDefault="00BC4D02" w:rsidP="005219B0">
      <w:pPr>
        <w:rPr>
          <w:sz w:val="18"/>
          <w:szCs w:val="18"/>
        </w:rPr>
      </w:pPr>
    </w:p>
    <w:p w14:paraId="07D13DD1" w14:textId="013D2B69" w:rsidR="00BC4D02" w:rsidRDefault="00BC4D02" w:rsidP="005219B0">
      <w:pPr>
        <w:rPr>
          <w:sz w:val="18"/>
          <w:szCs w:val="18"/>
        </w:rPr>
      </w:pPr>
    </w:p>
    <w:p w14:paraId="22B6FC44" w14:textId="60F87B1E" w:rsidR="00BC4D02" w:rsidRDefault="00BC4D02" w:rsidP="005219B0">
      <w:pPr>
        <w:rPr>
          <w:sz w:val="18"/>
          <w:szCs w:val="18"/>
        </w:rPr>
      </w:pPr>
    </w:p>
    <w:p w14:paraId="37981F01" w14:textId="77777777" w:rsidR="00BC4D02" w:rsidRPr="003C68F9" w:rsidRDefault="00BC4D02" w:rsidP="005219B0">
      <w:pPr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3C68F9" w14:paraId="1A01AA03" w14:textId="77777777" w:rsidTr="000A7142">
        <w:tc>
          <w:tcPr>
            <w:tcW w:w="1126" w:type="dxa"/>
            <w:shd w:val="clear" w:color="auto" w:fill="FFFF00"/>
          </w:tcPr>
          <w:p w14:paraId="2704AD46" w14:textId="77777777"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97815BE" w14:textId="77777777"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14:paraId="0EE70686" w14:textId="77777777" w:rsidR="005219B0" w:rsidRPr="003C68F9" w:rsidRDefault="00F53A1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6</w:t>
            </w:r>
          </w:p>
          <w:p w14:paraId="4FF1F6C1" w14:textId="77777777" w:rsidR="00CF5A28" w:rsidRPr="003C68F9" w:rsidRDefault="007151E4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  <w:p w14:paraId="10942D2C" w14:textId="77777777" w:rsidR="00686D9D" w:rsidRPr="003C68F9" w:rsidRDefault="00686D9D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14:paraId="1F95A968" w14:textId="77777777" w:rsidR="005219B0" w:rsidRPr="003C68F9" w:rsidRDefault="00F53A1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5</w:t>
            </w:r>
          </w:p>
          <w:p w14:paraId="4B90CC01" w14:textId="77777777" w:rsidR="005219B0" w:rsidRPr="003C68F9" w:rsidRDefault="007151E4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163" w:type="dxa"/>
            <w:shd w:val="clear" w:color="auto" w:fill="FFFF00"/>
          </w:tcPr>
          <w:p w14:paraId="0CEF184F" w14:textId="77777777" w:rsidR="00686D9D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4</w:t>
            </w:r>
          </w:p>
          <w:p w14:paraId="4B844F49" w14:textId="77777777" w:rsidR="007151E4" w:rsidRPr="003C68F9" w:rsidRDefault="007151E4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5</w:t>
            </w:r>
          </w:p>
        </w:tc>
        <w:tc>
          <w:tcPr>
            <w:tcW w:w="2268" w:type="dxa"/>
            <w:shd w:val="clear" w:color="auto" w:fill="FFFF00"/>
          </w:tcPr>
          <w:p w14:paraId="2DE29364" w14:textId="77777777" w:rsidR="005219B0" w:rsidRPr="003C68F9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3</w:t>
            </w:r>
          </w:p>
        </w:tc>
        <w:tc>
          <w:tcPr>
            <w:tcW w:w="2268" w:type="dxa"/>
            <w:shd w:val="clear" w:color="auto" w:fill="FFFF00"/>
          </w:tcPr>
          <w:p w14:paraId="683D1E12" w14:textId="77777777" w:rsidR="005219B0" w:rsidRPr="003C68F9" w:rsidRDefault="000B2CB8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sem </w:t>
            </w:r>
            <w:r w:rsidR="00F53A1B" w:rsidRPr="003C68F9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268" w:type="dxa"/>
            <w:shd w:val="clear" w:color="auto" w:fill="FFFF00"/>
          </w:tcPr>
          <w:p w14:paraId="0BB781F7" w14:textId="77777777" w:rsidR="005219B0" w:rsidRPr="003C68F9" w:rsidRDefault="00F53A1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 1</w:t>
            </w:r>
          </w:p>
        </w:tc>
      </w:tr>
      <w:tr w:rsidR="00CA4CC7" w:rsidRPr="003C68F9" w14:paraId="77518DCB" w14:textId="77777777" w:rsidTr="004922C3">
        <w:trPr>
          <w:trHeight w:val="478"/>
        </w:trPr>
        <w:tc>
          <w:tcPr>
            <w:tcW w:w="1126" w:type="dxa"/>
          </w:tcPr>
          <w:p w14:paraId="4CE4014B" w14:textId="77777777"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14:paraId="776CB3A3" w14:textId="79001563" w:rsidR="00600083" w:rsidRPr="003C68F9" w:rsidRDefault="00600083" w:rsidP="003A51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16ED23FF" w14:textId="7072CA18" w:rsidR="003A51CB" w:rsidRPr="003C68F9" w:rsidRDefault="003A51CB" w:rsidP="003A51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31FBF329" w14:textId="336090C6" w:rsidR="006024B5" w:rsidRPr="003C68F9" w:rsidRDefault="006024B5" w:rsidP="006024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AC1529" w14:textId="7CB9A800" w:rsidR="00CA4CC7" w:rsidRPr="003C68F9" w:rsidRDefault="00CA4CC7" w:rsidP="00391E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E503F2" w14:textId="77777777" w:rsidR="00B14A68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14:paraId="47B48954" w14:textId="7ED53580" w:rsidR="00862506" w:rsidRPr="003C68F9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14:paraId="3C952E15" w14:textId="77777777" w:rsidR="00B14A68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14:paraId="740547A2" w14:textId="4215B7DE" w:rsidR="00B14A68" w:rsidRPr="003C68F9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FFFFFF" w:themeFill="background1"/>
          </w:tcPr>
          <w:p w14:paraId="6EC2DB4E" w14:textId="77777777" w:rsidR="00B86327" w:rsidRPr="00B86327" w:rsidRDefault="00B86327" w:rsidP="00B86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327">
              <w:rPr>
                <w:sz w:val="18"/>
                <w:szCs w:val="18"/>
              </w:rPr>
              <w:t>Geografia</w:t>
            </w:r>
          </w:p>
          <w:p w14:paraId="099A162E" w14:textId="4464344D" w:rsidR="00D7382E" w:rsidRPr="003C68F9" w:rsidRDefault="00B86327" w:rsidP="00B86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327">
              <w:rPr>
                <w:sz w:val="18"/>
                <w:szCs w:val="18"/>
              </w:rPr>
              <w:t>M. Lasota</w:t>
            </w:r>
          </w:p>
        </w:tc>
      </w:tr>
      <w:tr w:rsidR="00CA4CC7" w:rsidRPr="003C68F9" w14:paraId="4A01A596" w14:textId="77777777" w:rsidTr="004D76FA">
        <w:trPr>
          <w:trHeight w:val="466"/>
        </w:trPr>
        <w:tc>
          <w:tcPr>
            <w:tcW w:w="1126" w:type="dxa"/>
          </w:tcPr>
          <w:p w14:paraId="0EB98F99" w14:textId="77777777"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14:paraId="004D5393" w14:textId="11FE9C80" w:rsidR="002A1EFF" w:rsidRPr="003C68F9" w:rsidRDefault="006024B5" w:rsidP="003A51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095" w:type="dxa"/>
            <w:shd w:val="clear" w:color="auto" w:fill="FFFFFF" w:themeFill="background1"/>
          </w:tcPr>
          <w:p w14:paraId="5CB05A11" w14:textId="6FC68ECC" w:rsidR="00CA4CC7" w:rsidRPr="003C68F9" w:rsidRDefault="006024B5" w:rsidP="00391E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163" w:type="dxa"/>
            <w:shd w:val="clear" w:color="auto" w:fill="FFFFFF" w:themeFill="background1"/>
          </w:tcPr>
          <w:p w14:paraId="5BABB558" w14:textId="2F612012" w:rsidR="00CA4CC7" w:rsidRPr="003C68F9" w:rsidRDefault="006024B5" w:rsidP="00391E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046E">
              <w:rPr>
                <w:sz w:val="16"/>
                <w:szCs w:val="16"/>
              </w:rPr>
              <w:t>Dzień wolny od zajęć</w:t>
            </w:r>
          </w:p>
        </w:tc>
        <w:tc>
          <w:tcPr>
            <w:tcW w:w="2268" w:type="dxa"/>
            <w:shd w:val="clear" w:color="auto" w:fill="FFFFFF" w:themeFill="background1"/>
          </w:tcPr>
          <w:p w14:paraId="5472607E" w14:textId="77777777" w:rsidR="00B14A68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14:paraId="6558C94F" w14:textId="42EC9851" w:rsidR="004922C3" w:rsidRPr="003C68F9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14:paraId="452EDC98" w14:textId="77777777" w:rsidR="00B14A68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14:paraId="1A2FBB76" w14:textId="31D18D6F" w:rsidR="00CA4CC7" w:rsidRPr="003C68F9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FFFFFF" w:themeFill="background1"/>
          </w:tcPr>
          <w:p w14:paraId="53373647" w14:textId="77777777" w:rsidR="00B86327" w:rsidRDefault="00B86327" w:rsidP="00B86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14:paraId="34375697" w14:textId="082A2680" w:rsidR="00CA4CC7" w:rsidRPr="003C68F9" w:rsidRDefault="00B86327" w:rsidP="00B86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</w:tr>
      <w:tr w:rsidR="00CA4CC7" w:rsidRPr="003C68F9" w14:paraId="11412B61" w14:textId="77777777" w:rsidTr="004D76FA">
        <w:trPr>
          <w:trHeight w:val="421"/>
        </w:trPr>
        <w:tc>
          <w:tcPr>
            <w:tcW w:w="1126" w:type="dxa"/>
          </w:tcPr>
          <w:p w14:paraId="3C3A5751" w14:textId="77777777"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14:paraId="6A33035E" w14:textId="47B85829" w:rsidR="00CA4CC7" w:rsidRPr="003C68F9" w:rsidRDefault="00CA4CC7" w:rsidP="00391E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41B604A7" w14:textId="571538ED" w:rsidR="00CA4CC7" w:rsidRPr="003C68F9" w:rsidRDefault="00CA4CC7" w:rsidP="00391E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0A76029F" w14:textId="5A1FBC60" w:rsidR="00CA4CC7" w:rsidRPr="003C68F9" w:rsidRDefault="00CA4CC7" w:rsidP="00391E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99C2D67" w14:textId="77777777" w:rsidR="00B14A68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14:paraId="6C4F35FF" w14:textId="478670F4" w:rsidR="00CA4CC7" w:rsidRPr="003C68F9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14:paraId="5911721A" w14:textId="77777777" w:rsidR="00B14A68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14:paraId="35D7663B" w14:textId="0D5345E9" w:rsidR="00CA4CC7" w:rsidRPr="003C68F9" w:rsidRDefault="00B14A68" w:rsidP="00B14A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FFFFFF" w:themeFill="background1"/>
          </w:tcPr>
          <w:p w14:paraId="5413B4C5" w14:textId="77777777" w:rsidR="00B86327" w:rsidRDefault="00B86327" w:rsidP="00B86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14:paraId="2379C32C" w14:textId="130AD338" w:rsidR="00CA4CC7" w:rsidRPr="003C68F9" w:rsidRDefault="00B86327" w:rsidP="00B86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</w:tr>
      <w:tr w:rsidR="00CA4CC7" w:rsidRPr="003C68F9" w14:paraId="2F448087" w14:textId="77777777" w:rsidTr="004D76FA">
        <w:trPr>
          <w:trHeight w:val="513"/>
        </w:trPr>
        <w:tc>
          <w:tcPr>
            <w:tcW w:w="1126" w:type="dxa"/>
          </w:tcPr>
          <w:p w14:paraId="0C29EB27" w14:textId="77777777"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  <w:p w14:paraId="3F2EF283" w14:textId="77777777" w:rsidR="00CA4CC7" w:rsidRPr="003C68F9" w:rsidRDefault="00CA4CC7" w:rsidP="000A71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14:paraId="19E307F2" w14:textId="671C1F7F" w:rsidR="00CA4CC7" w:rsidRPr="006024B5" w:rsidRDefault="00CA4CC7" w:rsidP="006024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6D229826" w14:textId="012A83F7" w:rsidR="00CA4CC7" w:rsidRPr="003C68F9" w:rsidRDefault="00CA4CC7" w:rsidP="003A51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5549D2A7" w14:textId="0E8A990D" w:rsidR="00CA4CC7" w:rsidRPr="003C68F9" w:rsidRDefault="00CA4CC7" w:rsidP="00391E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A824C0" w14:textId="77777777" w:rsidR="00B14A68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14:paraId="0C2324BE" w14:textId="4C9680A3" w:rsidR="00CA4CC7" w:rsidRPr="00B14A68" w:rsidRDefault="00B14A68" w:rsidP="00B14A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14:paraId="7923DE6C" w14:textId="77777777" w:rsidR="00B14A68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14:paraId="3B4538DB" w14:textId="7018BF7B" w:rsidR="00CA4CC7" w:rsidRPr="003C68F9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FFFFFF" w:themeFill="background1"/>
          </w:tcPr>
          <w:p w14:paraId="2155C32B" w14:textId="77777777" w:rsidR="00B86327" w:rsidRDefault="00B86327" w:rsidP="00B86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14:paraId="69A30D5C" w14:textId="722D0875" w:rsidR="00CA4CC7" w:rsidRPr="003C68F9" w:rsidRDefault="00B86327" w:rsidP="00B86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</w:tr>
      <w:tr w:rsidR="00CA4CC7" w:rsidRPr="003C68F9" w14:paraId="254A9564" w14:textId="77777777" w:rsidTr="004D76FA">
        <w:trPr>
          <w:trHeight w:val="102"/>
        </w:trPr>
        <w:tc>
          <w:tcPr>
            <w:tcW w:w="1126" w:type="dxa"/>
          </w:tcPr>
          <w:p w14:paraId="7203896A" w14:textId="77777777"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auto"/>
          </w:tcPr>
          <w:p w14:paraId="16180320" w14:textId="3CF140A0" w:rsidR="00CA4CC7" w:rsidRPr="003C68F9" w:rsidRDefault="00CA4CC7" w:rsidP="003A51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5B8D7BA3" w14:textId="5ED3DF4D" w:rsidR="00CA4CC7" w:rsidRPr="003C68F9" w:rsidRDefault="00CA4CC7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1FC8320E" w14:textId="761E49F5" w:rsidR="00CA4CC7" w:rsidRPr="003C68F9" w:rsidRDefault="00CA4CC7" w:rsidP="00391E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350B9D" w14:textId="2D227D18" w:rsidR="00CA4CC7" w:rsidRPr="003C68F9" w:rsidRDefault="00CA4CC7" w:rsidP="00B14A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E65FA9" w14:textId="77777777" w:rsidR="00B14A68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14:paraId="340B7FA5" w14:textId="2EF0CF08" w:rsidR="00CA4CC7" w:rsidRPr="003C68F9" w:rsidRDefault="00B14A68" w:rsidP="00B14A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FFFFFF" w:themeFill="background1"/>
          </w:tcPr>
          <w:p w14:paraId="44AA676A" w14:textId="77777777" w:rsidR="00B86327" w:rsidRDefault="00B86327" w:rsidP="00B86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14:paraId="382CAF37" w14:textId="584E3189" w:rsidR="00CA4CC7" w:rsidRPr="003C68F9" w:rsidRDefault="00B86327" w:rsidP="00B86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</w:tr>
      <w:tr w:rsidR="00CA4CC7" w:rsidRPr="003C68F9" w14:paraId="75C1A0F6" w14:textId="77777777" w:rsidTr="004D76FA">
        <w:tc>
          <w:tcPr>
            <w:tcW w:w="1126" w:type="dxa"/>
            <w:shd w:val="clear" w:color="auto" w:fill="auto"/>
          </w:tcPr>
          <w:p w14:paraId="3951F0F3" w14:textId="77777777"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14:paraId="59EB07B6" w14:textId="0E490CC6" w:rsidR="00CA4CC7" w:rsidRPr="003C68F9" w:rsidRDefault="00CA4CC7" w:rsidP="00391E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436B922D" w14:textId="237BC8D2"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2343CEA0" w14:textId="03082BBA" w:rsidR="004922C3" w:rsidRPr="003C68F9" w:rsidRDefault="004922C3" w:rsidP="00391E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5AA850" w14:textId="1F25C83B" w:rsidR="00CA4CC7" w:rsidRPr="003C68F9" w:rsidRDefault="00CA4CC7" w:rsidP="00B14A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730543" w14:textId="77777777" w:rsidR="00B14A68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14:paraId="5FF7FD3F" w14:textId="0F9D9962" w:rsidR="00CA4CC7" w:rsidRPr="003C68F9" w:rsidRDefault="00B14A68" w:rsidP="00B14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FFFFFF" w:themeFill="background1"/>
          </w:tcPr>
          <w:p w14:paraId="4ACF416A" w14:textId="77777777" w:rsidR="00B86327" w:rsidRDefault="00B86327" w:rsidP="00B86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14:paraId="47BB4136" w14:textId="0C0D67E3" w:rsidR="00CA4CC7" w:rsidRPr="003C68F9" w:rsidRDefault="00B86327" w:rsidP="00B86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</w:tr>
      <w:tr w:rsidR="00D7382E" w:rsidRPr="003C68F9" w14:paraId="7F8AB58C" w14:textId="77777777" w:rsidTr="00F56436">
        <w:tc>
          <w:tcPr>
            <w:tcW w:w="1126" w:type="dxa"/>
            <w:shd w:val="clear" w:color="auto" w:fill="auto"/>
          </w:tcPr>
          <w:p w14:paraId="2048F03C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14:paraId="6F53ADD6" w14:textId="08C06500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6CA7A17D" w14:textId="7BC9D369" w:rsidR="00D7382E" w:rsidRPr="003C68F9" w:rsidRDefault="00D7382E" w:rsidP="00D738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58165CC0" w14:textId="6B822B73" w:rsidR="00D7382E" w:rsidRPr="003C68F9" w:rsidRDefault="00D7382E" w:rsidP="00D738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CF12643" w14:textId="52D09A8E" w:rsidR="00A95746" w:rsidRPr="003C68F9" w:rsidRDefault="00A95746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6D4F304" w14:textId="7D21C5DD" w:rsidR="00F56436" w:rsidRPr="003C68F9" w:rsidRDefault="00F56436" w:rsidP="00F564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A55C37C" w14:textId="73EFB942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3962A9" w14:textId="7C7CDDD3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82E" w:rsidRPr="003C68F9" w14:paraId="2A0CF51A" w14:textId="77777777" w:rsidTr="00F56436">
        <w:trPr>
          <w:trHeight w:val="548"/>
        </w:trPr>
        <w:tc>
          <w:tcPr>
            <w:tcW w:w="1126" w:type="dxa"/>
            <w:shd w:val="clear" w:color="auto" w:fill="auto"/>
          </w:tcPr>
          <w:p w14:paraId="0763B8FE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14:paraId="3BA9CFA9" w14:textId="13BB42CE" w:rsidR="00D7382E" w:rsidRPr="003C68F9" w:rsidRDefault="00D7382E" w:rsidP="00D738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4A416A09" w14:textId="68C083B1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3C27254A" w14:textId="6F1CDEE6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4CE592E" w14:textId="27C60D0F" w:rsidR="00D7382E" w:rsidRPr="003C68F9" w:rsidRDefault="00D7382E" w:rsidP="00A95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B40169F" w14:textId="13B0B0D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4B0B498" w14:textId="5D56F0EB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82E" w:rsidRPr="003C68F9" w14:paraId="24C3127F" w14:textId="77777777" w:rsidTr="004D76FA">
        <w:tc>
          <w:tcPr>
            <w:tcW w:w="1126" w:type="dxa"/>
            <w:shd w:val="clear" w:color="auto" w:fill="auto"/>
          </w:tcPr>
          <w:p w14:paraId="4E239DAB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14:paraId="47647DF1" w14:textId="6FA7CEF3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3F8B4759" w14:textId="2D8880C3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07C1958E" w14:textId="41A0204E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8932BCC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1040854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C0427B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82E" w:rsidRPr="003C68F9" w14:paraId="67751760" w14:textId="77777777" w:rsidTr="004D76FA">
        <w:tc>
          <w:tcPr>
            <w:tcW w:w="1126" w:type="dxa"/>
            <w:shd w:val="clear" w:color="auto" w:fill="auto"/>
          </w:tcPr>
          <w:p w14:paraId="6AA95340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14:paraId="7CEBA92B" w14:textId="4E536072" w:rsidR="00D7382E" w:rsidRPr="003C68F9" w:rsidRDefault="00D7382E" w:rsidP="00D738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7CF74126" w14:textId="28F3D6E9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610C3E55" w14:textId="370428D4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DC02722" w14:textId="77777777" w:rsidR="00D7382E" w:rsidRPr="003C68F9" w:rsidRDefault="00D7382E" w:rsidP="00D738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AA1E8A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C627024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82E" w:rsidRPr="003C68F9" w14:paraId="7DB6BD61" w14:textId="77777777" w:rsidTr="003A51CB">
        <w:trPr>
          <w:trHeight w:val="308"/>
        </w:trPr>
        <w:tc>
          <w:tcPr>
            <w:tcW w:w="1126" w:type="dxa"/>
            <w:shd w:val="clear" w:color="auto" w:fill="auto"/>
          </w:tcPr>
          <w:p w14:paraId="120EB949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14:paraId="59E6DF37" w14:textId="7021735B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7C5E8503" w14:textId="4971AC82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149FE396" w14:textId="359F1459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EAAE2F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291FDC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6B80C25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82E" w:rsidRPr="003C68F9" w14:paraId="5E67F0D8" w14:textId="77777777" w:rsidTr="006024B5">
        <w:trPr>
          <w:trHeight w:val="200"/>
        </w:trPr>
        <w:tc>
          <w:tcPr>
            <w:tcW w:w="1126" w:type="dxa"/>
            <w:shd w:val="clear" w:color="auto" w:fill="auto"/>
          </w:tcPr>
          <w:p w14:paraId="668C3F8D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14:paraId="2D6EF43E" w14:textId="3C8908C0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14:paraId="5B2D2712" w14:textId="39493B38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47290EFC" w14:textId="32DC712D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D30A634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E64C567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AF5AFDA" w14:textId="77777777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48F8694" w14:textId="09027532" w:rsidR="00CD16DA" w:rsidRDefault="00CD16DA" w:rsidP="005219B0">
      <w:pPr>
        <w:rPr>
          <w:sz w:val="18"/>
          <w:szCs w:val="18"/>
        </w:rPr>
      </w:pPr>
    </w:p>
    <w:p w14:paraId="3E56C6F2" w14:textId="61EA3723" w:rsidR="006759E3" w:rsidRDefault="006759E3" w:rsidP="005219B0">
      <w:pPr>
        <w:rPr>
          <w:sz w:val="18"/>
          <w:szCs w:val="18"/>
        </w:rPr>
      </w:pPr>
    </w:p>
    <w:p w14:paraId="71522862" w14:textId="77E41C4D" w:rsidR="00BC4D02" w:rsidRDefault="00BC4D02" w:rsidP="005219B0">
      <w:pPr>
        <w:rPr>
          <w:sz w:val="18"/>
          <w:szCs w:val="18"/>
        </w:rPr>
      </w:pPr>
    </w:p>
    <w:p w14:paraId="051EBAF9" w14:textId="06F7A5D2" w:rsidR="00BC4D02" w:rsidRDefault="00BC4D02" w:rsidP="005219B0">
      <w:pPr>
        <w:rPr>
          <w:sz w:val="18"/>
          <w:szCs w:val="18"/>
        </w:rPr>
      </w:pPr>
    </w:p>
    <w:p w14:paraId="65A12814" w14:textId="728B6958" w:rsidR="00BC4D02" w:rsidRDefault="00BC4D02" w:rsidP="005219B0">
      <w:pPr>
        <w:rPr>
          <w:sz w:val="18"/>
          <w:szCs w:val="18"/>
        </w:rPr>
      </w:pPr>
    </w:p>
    <w:p w14:paraId="69554C41" w14:textId="085B3A0D" w:rsidR="00BC4D02" w:rsidRDefault="00BC4D02" w:rsidP="005219B0">
      <w:pPr>
        <w:rPr>
          <w:sz w:val="18"/>
          <w:szCs w:val="18"/>
        </w:rPr>
      </w:pPr>
    </w:p>
    <w:p w14:paraId="2ECEAF6F" w14:textId="04191064" w:rsidR="00BC4D02" w:rsidRDefault="00BC4D02" w:rsidP="005219B0">
      <w:pPr>
        <w:rPr>
          <w:sz w:val="18"/>
          <w:szCs w:val="18"/>
        </w:rPr>
      </w:pPr>
    </w:p>
    <w:p w14:paraId="50967B02" w14:textId="77777777" w:rsidR="004F1732" w:rsidRPr="003C68F9" w:rsidRDefault="004F1732" w:rsidP="005219B0">
      <w:pPr>
        <w:rPr>
          <w:sz w:val="18"/>
          <w:szCs w:val="18"/>
        </w:rPr>
      </w:pPr>
    </w:p>
    <w:p w14:paraId="212ABC20" w14:textId="77777777" w:rsidR="004922C3" w:rsidRPr="003C68F9" w:rsidRDefault="004922C3" w:rsidP="005219B0">
      <w:pPr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3C68F9" w14:paraId="23EF0383" w14:textId="77777777" w:rsidTr="000A7142">
        <w:tc>
          <w:tcPr>
            <w:tcW w:w="1126" w:type="dxa"/>
            <w:shd w:val="clear" w:color="auto" w:fill="FFFF00"/>
          </w:tcPr>
          <w:p w14:paraId="7F7FE1BA" w14:textId="77777777"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8038F0F" w14:textId="77777777"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14:paraId="6B942144" w14:textId="77777777" w:rsidR="00686D9D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6</w:t>
            </w:r>
          </w:p>
          <w:p w14:paraId="2CCD2058" w14:textId="77777777" w:rsidR="007151E4" w:rsidRPr="003C68F9" w:rsidRDefault="007151E4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  <w:tc>
          <w:tcPr>
            <w:tcW w:w="2095" w:type="dxa"/>
            <w:shd w:val="clear" w:color="auto" w:fill="FFFF00"/>
          </w:tcPr>
          <w:p w14:paraId="545EA683" w14:textId="77777777" w:rsidR="005F2143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 LO sem 5</w:t>
            </w:r>
          </w:p>
          <w:p w14:paraId="4E26C190" w14:textId="77777777" w:rsidR="007151E4" w:rsidRPr="003C68F9" w:rsidRDefault="007151E4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163" w:type="dxa"/>
            <w:shd w:val="clear" w:color="auto" w:fill="FFFF00"/>
          </w:tcPr>
          <w:p w14:paraId="3FDC8036" w14:textId="77777777" w:rsidR="005219B0" w:rsidRPr="003C68F9" w:rsidRDefault="00F53A1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4</w:t>
            </w:r>
          </w:p>
          <w:p w14:paraId="092F7BBA" w14:textId="77777777" w:rsidR="005F2143" w:rsidRPr="003C68F9" w:rsidRDefault="007151E4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5</w:t>
            </w:r>
          </w:p>
        </w:tc>
        <w:tc>
          <w:tcPr>
            <w:tcW w:w="2268" w:type="dxa"/>
            <w:shd w:val="clear" w:color="auto" w:fill="FFFF00"/>
          </w:tcPr>
          <w:p w14:paraId="7DAA3574" w14:textId="77777777" w:rsidR="00CF5A28" w:rsidRPr="003C68F9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 3</w:t>
            </w:r>
          </w:p>
        </w:tc>
        <w:tc>
          <w:tcPr>
            <w:tcW w:w="2268" w:type="dxa"/>
            <w:shd w:val="clear" w:color="auto" w:fill="FFFF00"/>
          </w:tcPr>
          <w:p w14:paraId="05D1ADC3" w14:textId="77777777" w:rsidR="00B74234" w:rsidRPr="003C68F9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 2</w:t>
            </w:r>
          </w:p>
        </w:tc>
        <w:tc>
          <w:tcPr>
            <w:tcW w:w="2268" w:type="dxa"/>
            <w:shd w:val="clear" w:color="auto" w:fill="FFFF00"/>
          </w:tcPr>
          <w:p w14:paraId="5803C6D0" w14:textId="77777777" w:rsidR="005219B0" w:rsidRPr="003C68F9" w:rsidRDefault="00F53A1B" w:rsidP="00FA37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1</w:t>
            </w:r>
          </w:p>
        </w:tc>
      </w:tr>
      <w:tr w:rsidR="00CD16DA" w:rsidRPr="003C68F9" w14:paraId="7ABCF3AF" w14:textId="77777777" w:rsidTr="006024B5">
        <w:trPr>
          <w:trHeight w:val="562"/>
        </w:trPr>
        <w:tc>
          <w:tcPr>
            <w:tcW w:w="1126" w:type="dxa"/>
          </w:tcPr>
          <w:p w14:paraId="23668C49" w14:textId="77777777"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 w:themeFill="background1"/>
          </w:tcPr>
          <w:p w14:paraId="6EFCD034" w14:textId="47D904C3" w:rsidR="00EE7A7F" w:rsidRPr="003C68F9" w:rsidRDefault="00EE7A7F" w:rsidP="006024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01372066" w14:textId="05A1A758" w:rsidR="003165D8" w:rsidRPr="003C68F9" w:rsidRDefault="003165D8" w:rsidP="009F5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22E0DBFA" w14:textId="25B5272E" w:rsidR="00CD16DA" w:rsidRPr="003C68F9" w:rsidRDefault="00CD16DA" w:rsidP="002454CE">
            <w:pPr>
              <w:spacing w:after="0" w:line="240" w:lineRule="auto"/>
              <w:jc w:val="center"/>
              <w:rPr>
                <w:rFonts w:cs="Helvetica"/>
                <w:color w:val="444444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2268" w:type="dxa"/>
            <w:shd w:val="clear" w:color="auto" w:fill="auto"/>
          </w:tcPr>
          <w:p w14:paraId="2763D47F" w14:textId="77777777" w:rsidR="00775A27" w:rsidRPr="003C68F9" w:rsidRDefault="00775A27" w:rsidP="004922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5A949DC" w14:textId="6B708AD6" w:rsidR="008E1A68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14:paraId="3BDBDB56" w14:textId="7D904F26" w:rsidR="00D7382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  <w:tc>
          <w:tcPr>
            <w:tcW w:w="2268" w:type="dxa"/>
            <w:shd w:val="clear" w:color="auto" w:fill="auto"/>
          </w:tcPr>
          <w:p w14:paraId="7C7A4BDA" w14:textId="77777777" w:rsidR="00CD16DA" w:rsidRPr="003C68F9" w:rsidRDefault="00CD16DA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16DA" w:rsidRPr="003C68F9" w14:paraId="6EFA8880" w14:textId="77777777" w:rsidTr="008005BD">
        <w:trPr>
          <w:trHeight w:val="466"/>
        </w:trPr>
        <w:tc>
          <w:tcPr>
            <w:tcW w:w="1126" w:type="dxa"/>
          </w:tcPr>
          <w:p w14:paraId="3DDD8CC4" w14:textId="77777777"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 w:themeFill="background1"/>
          </w:tcPr>
          <w:p w14:paraId="544FA27F" w14:textId="55F2EB6C" w:rsidR="00BF78A5" w:rsidRPr="003C68F9" w:rsidRDefault="00BF78A5" w:rsidP="006024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3265989D" w14:textId="52F711EE" w:rsidR="009F5D11" w:rsidRDefault="009F5D11" w:rsidP="006024B5">
            <w:pPr>
              <w:spacing w:after="0" w:line="240" w:lineRule="auto"/>
              <w:rPr>
                <w:sz w:val="18"/>
                <w:szCs w:val="18"/>
              </w:rPr>
            </w:pPr>
          </w:p>
          <w:p w14:paraId="0D332D26" w14:textId="44943AD4" w:rsidR="00CD16DA" w:rsidRPr="003C68F9" w:rsidRDefault="00CD16DA" w:rsidP="009F5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667047B4" w14:textId="31ACD7A5" w:rsidR="00CD16DA" w:rsidRPr="003C68F9" w:rsidRDefault="00CD16DA" w:rsidP="00245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C7BA951" w14:textId="556120AD" w:rsidR="00CD16DA" w:rsidRPr="003C68F9" w:rsidRDefault="00CD16DA" w:rsidP="005510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7768BA0" w14:textId="77777777" w:rsidR="00D7382E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14:paraId="2F1B7BF7" w14:textId="24396F46" w:rsidR="006F4773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4C6F902A" w14:textId="0C37A9ED" w:rsidR="00CD16DA" w:rsidRPr="003C68F9" w:rsidRDefault="00CD16DA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16DA" w:rsidRPr="003C68F9" w14:paraId="08403F17" w14:textId="77777777" w:rsidTr="006759E3">
        <w:trPr>
          <w:trHeight w:val="421"/>
        </w:trPr>
        <w:tc>
          <w:tcPr>
            <w:tcW w:w="1126" w:type="dxa"/>
          </w:tcPr>
          <w:p w14:paraId="1C539043" w14:textId="77777777"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 w:themeFill="background1"/>
          </w:tcPr>
          <w:p w14:paraId="3260117A" w14:textId="633E7C74" w:rsidR="00CD16DA" w:rsidRPr="003C68F9" w:rsidRDefault="006759E3" w:rsidP="00BF7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14:paraId="3BF8BA1F" w14:textId="7D67C309" w:rsidR="00CD16DA" w:rsidRPr="003C68F9" w:rsidRDefault="00CD16DA" w:rsidP="009F5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0560B573" w14:textId="4ED996CE" w:rsidR="006F4773" w:rsidRPr="003C68F9" w:rsidRDefault="006F4773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1DBEF0" w14:textId="77777777" w:rsidR="00775A27" w:rsidRPr="003C68F9" w:rsidRDefault="00775A27" w:rsidP="005510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ABFF7B" w14:textId="0D7E6CE1" w:rsidR="00CD16DA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                         M. Sabatow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7274DC9C" w14:textId="3D699389" w:rsidR="00CD16DA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                         M. Sabatowska</w:t>
            </w:r>
          </w:p>
        </w:tc>
      </w:tr>
      <w:tr w:rsidR="00CD16DA" w:rsidRPr="003C68F9" w14:paraId="10ABD210" w14:textId="77777777" w:rsidTr="002454CE">
        <w:trPr>
          <w:trHeight w:val="481"/>
        </w:trPr>
        <w:tc>
          <w:tcPr>
            <w:tcW w:w="1126" w:type="dxa"/>
          </w:tcPr>
          <w:p w14:paraId="23C116EB" w14:textId="77777777"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14:paraId="278A808F" w14:textId="6F394F65" w:rsidR="004A5EF9" w:rsidRPr="003C68F9" w:rsidRDefault="004A5EF9" w:rsidP="00BF7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56B860F6" w14:textId="20EE9F73" w:rsidR="00CD16DA" w:rsidRPr="003C68F9" w:rsidRDefault="00CD16DA" w:rsidP="009F5D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36C01216" w14:textId="0C7B29B7" w:rsidR="00CD16DA" w:rsidRPr="003C68F9" w:rsidRDefault="00CD16DA" w:rsidP="006F47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1829F80" w14:textId="77777777" w:rsidR="005510CE" w:rsidRPr="003C68F9" w:rsidRDefault="005510CE" w:rsidP="005510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2DAC3F" w14:textId="764ADEAE" w:rsidR="00CD16DA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                         M. Sabatow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7235AFF2" w14:textId="00E8B0F6" w:rsidR="00CD16DA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                         M. Sabatowska</w:t>
            </w:r>
          </w:p>
        </w:tc>
      </w:tr>
      <w:tr w:rsidR="00CD16DA" w:rsidRPr="003C68F9" w14:paraId="3642FD90" w14:textId="77777777" w:rsidTr="004922C3">
        <w:trPr>
          <w:trHeight w:val="102"/>
        </w:trPr>
        <w:tc>
          <w:tcPr>
            <w:tcW w:w="1126" w:type="dxa"/>
          </w:tcPr>
          <w:p w14:paraId="2AA66457" w14:textId="77777777"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 w:themeFill="background1"/>
          </w:tcPr>
          <w:p w14:paraId="37D5EE72" w14:textId="04A7CD0E" w:rsidR="00CD16DA" w:rsidRPr="003C68F9" w:rsidRDefault="00CD16DA" w:rsidP="00BF7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3F29EB47" w14:textId="34725333" w:rsidR="003165D8" w:rsidRPr="003C68F9" w:rsidRDefault="003165D8" w:rsidP="009F5D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4F535CA2" w14:textId="6BFC12E4" w:rsidR="00CD16DA" w:rsidRPr="003C68F9" w:rsidRDefault="00CD16DA" w:rsidP="006759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832924" w14:textId="77777777" w:rsidR="00CD16DA" w:rsidRDefault="00A95746" w:rsidP="005510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14:paraId="4C159D66" w14:textId="0DC974D7" w:rsidR="00A95746" w:rsidRPr="003C68F9" w:rsidRDefault="00A95746" w:rsidP="005510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14:paraId="7803EE76" w14:textId="4143822E" w:rsidR="00CD16DA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                         M. Sabatow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49E02046" w14:textId="5D47C101" w:rsidR="00CD16DA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                         M. Sabatowska</w:t>
            </w:r>
          </w:p>
        </w:tc>
      </w:tr>
      <w:tr w:rsidR="00CD16DA" w:rsidRPr="003C68F9" w14:paraId="04BC0DFA" w14:textId="77777777" w:rsidTr="004922C3">
        <w:tc>
          <w:tcPr>
            <w:tcW w:w="1126" w:type="dxa"/>
            <w:shd w:val="clear" w:color="auto" w:fill="auto"/>
          </w:tcPr>
          <w:p w14:paraId="430658E0" w14:textId="77777777"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14:paraId="559348FB" w14:textId="3308D310" w:rsidR="00CD16DA" w:rsidRPr="003C68F9" w:rsidRDefault="00CD16DA" w:rsidP="00BF7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1E658007" w14:textId="2B584C17" w:rsidR="009F5D11" w:rsidRPr="003C68F9" w:rsidRDefault="009F5D11" w:rsidP="009F5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48617E9B" w14:textId="69A3D30E" w:rsidR="00CD16DA" w:rsidRPr="003C68F9" w:rsidRDefault="00CD16DA" w:rsidP="006759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27ABE6F" w14:textId="77777777" w:rsidR="00A95746" w:rsidRDefault="00A95746" w:rsidP="00A95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14:paraId="5F42E5D6" w14:textId="29E86F82" w:rsidR="00775A27" w:rsidRPr="003C68F9" w:rsidRDefault="00A95746" w:rsidP="00A95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14:paraId="2478214E" w14:textId="348955EC" w:rsidR="00CD16DA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                         M. Sabatow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2FA269A8" w14:textId="337E6230" w:rsidR="00CD16DA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                         M. Sabatowska</w:t>
            </w:r>
          </w:p>
        </w:tc>
      </w:tr>
      <w:tr w:rsidR="00CD16DA" w:rsidRPr="003C68F9" w14:paraId="00EC29DE" w14:textId="77777777" w:rsidTr="006024B5">
        <w:tc>
          <w:tcPr>
            <w:tcW w:w="1126" w:type="dxa"/>
            <w:shd w:val="clear" w:color="auto" w:fill="auto"/>
          </w:tcPr>
          <w:p w14:paraId="3D70EF49" w14:textId="77777777"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14:paraId="68FC4E0D" w14:textId="2A845DA2" w:rsidR="00CD16DA" w:rsidRPr="003C68F9" w:rsidRDefault="00CD16DA" w:rsidP="006759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08F80ECA" w14:textId="752BC603" w:rsidR="008C425F" w:rsidRPr="003C68F9" w:rsidRDefault="008C425F" w:rsidP="009F5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77FB1361" w14:textId="7D20AD43" w:rsidR="006759E3" w:rsidRPr="006759E3" w:rsidRDefault="006759E3" w:rsidP="006759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50A9721" w14:textId="77777777" w:rsidR="00A95746" w:rsidRDefault="00A95746" w:rsidP="00A95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14:paraId="76235A55" w14:textId="1254C314" w:rsidR="00CD16DA" w:rsidRPr="003C68F9" w:rsidRDefault="00A95746" w:rsidP="00A95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14:paraId="454D76E0" w14:textId="2588CCAC" w:rsidR="00CD16DA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                         M. Sabatow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47D63CED" w14:textId="7AE530FD" w:rsidR="00CD16DA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                         M. Sabatowska</w:t>
            </w:r>
          </w:p>
        </w:tc>
      </w:tr>
      <w:tr w:rsidR="008E1A68" w:rsidRPr="003C68F9" w14:paraId="33557567" w14:textId="77777777" w:rsidTr="006024B5">
        <w:tc>
          <w:tcPr>
            <w:tcW w:w="1126" w:type="dxa"/>
            <w:shd w:val="clear" w:color="auto" w:fill="auto"/>
          </w:tcPr>
          <w:p w14:paraId="7F0ECDFC" w14:textId="77777777" w:rsidR="008E1A68" w:rsidRPr="003C68F9" w:rsidRDefault="008E1A68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FFFFFF" w:themeFill="background1"/>
          </w:tcPr>
          <w:p w14:paraId="291148A0" w14:textId="7AC9CB2C" w:rsidR="00BF78A5" w:rsidRPr="003C68F9" w:rsidRDefault="00BF78A5" w:rsidP="00BF7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25E35852" w14:textId="35861DA3" w:rsidR="008E1A68" w:rsidRPr="003C68F9" w:rsidRDefault="008E1A68" w:rsidP="006F47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6B3EE032" w14:textId="651BF8B2" w:rsidR="008E1A68" w:rsidRPr="003C68F9" w:rsidRDefault="008E1A68" w:rsidP="00ED5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8CC93EE" w14:textId="77777777" w:rsidR="00A95746" w:rsidRDefault="00A95746" w:rsidP="00A95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14:paraId="662BD586" w14:textId="3B53FE1C" w:rsidR="008E1A68" w:rsidRPr="003C68F9" w:rsidRDefault="00A95746" w:rsidP="00A95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14:paraId="3AAB5D28" w14:textId="4EFDDF9A" w:rsidR="008E1A68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                         M. Sabatow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5B219B73" w14:textId="2971A77B" w:rsidR="008E1A68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                         M. Sabatowska</w:t>
            </w:r>
          </w:p>
        </w:tc>
      </w:tr>
      <w:tr w:rsidR="008E1A68" w:rsidRPr="003C68F9" w14:paraId="2F3F81D5" w14:textId="77777777" w:rsidTr="006024B5">
        <w:tc>
          <w:tcPr>
            <w:tcW w:w="1126" w:type="dxa"/>
            <w:shd w:val="clear" w:color="auto" w:fill="auto"/>
          </w:tcPr>
          <w:p w14:paraId="7085B619" w14:textId="77777777" w:rsidR="008E1A68" w:rsidRPr="003C68F9" w:rsidRDefault="008E1A68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FFFFFF" w:themeFill="background1"/>
          </w:tcPr>
          <w:p w14:paraId="54A7DA70" w14:textId="03B2BB58" w:rsidR="008E1A68" w:rsidRPr="006024B5" w:rsidRDefault="008E1A68" w:rsidP="006024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64065837" w14:textId="50C876E5" w:rsidR="008E1A68" w:rsidRPr="003C68F9" w:rsidRDefault="008E1A68" w:rsidP="009F5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7474AE79" w14:textId="15B8943F" w:rsidR="008E1A68" w:rsidRPr="003C68F9" w:rsidRDefault="008E1A68" w:rsidP="00ED5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483A30" w14:textId="77777777" w:rsidR="00A95746" w:rsidRDefault="00A95746" w:rsidP="00A95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14:paraId="3B565683" w14:textId="0DECF7E4" w:rsidR="008E1A68" w:rsidRPr="003C68F9" w:rsidRDefault="00A95746" w:rsidP="00A95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14:paraId="7A41B17C" w14:textId="77777777" w:rsidR="008E1A68" w:rsidRPr="003C68F9" w:rsidRDefault="008E1A68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E9D024" w14:textId="77777777" w:rsidR="00D7382E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14:paraId="4542D057" w14:textId="4A6E9DAE" w:rsidR="008E1A68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</w:tr>
      <w:tr w:rsidR="005510CE" w:rsidRPr="003C68F9" w14:paraId="68719BC5" w14:textId="77777777" w:rsidTr="004922C3">
        <w:tc>
          <w:tcPr>
            <w:tcW w:w="1126" w:type="dxa"/>
            <w:shd w:val="clear" w:color="auto" w:fill="auto"/>
          </w:tcPr>
          <w:p w14:paraId="32649542" w14:textId="77777777" w:rsidR="005510CE" w:rsidRPr="003C68F9" w:rsidRDefault="005510CE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FFFFFF" w:themeFill="background1"/>
          </w:tcPr>
          <w:p w14:paraId="57BEC663" w14:textId="77777777" w:rsidR="005510CE" w:rsidRPr="003C68F9" w:rsidRDefault="005510CE" w:rsidP="006F47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0A75F39E" w14:textId="3559CADE" w:rsidR="005510CE" w:rsidRPr="003C68F9" w:rsidRDefault="005510CE" w:rsidP="009F5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789C0C08" w14:textId="4A5E10D5" w:rsidR="005510CE" w:rsidRPr="003C68F9" w:rsidRDefault="005510CE" w:rsidP="00ED5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6EE9EFF" w14:textId="77777777" w:rsidR="00A95746" w:rsidRDefault="00A95746" w:rsidP="00A95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14:paraId="158684FF" w14:textId="1B568D2E" w:rsidR="005510CE" w:rsidRPr="003C68F9" w:rsidRDefault="00A95746" w:rsidP="00A95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14:paraId="64A8E84D" w14:textId="77777777" w:rsidR="005510CE" w:rsidRPr="003C68F9" w:rsidRDefault="005510CE" w:rsidP="00D738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AF4CA59" w14:textId="77777777" w:rsidR="00D7382E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14:paraId="3EE4BE9E" w14:textId="10A40078" w:rsidR="005510CE" w:rsidRPr="003C68F9" w:rsidRDefault="00D7382E" w:rsidP="00D73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</w:tr>
      <w:tr w:rsidR="005510CE" w:rsidRPr="003C68F9" w14:paraId="2868930D" w14:textId="77777777" w:rsidTr="004922C3">
        <w:tc>
          <w:tcPr>
            <w:tcW w:w="1126" w:type="dxa"/>
            <w:shd w:val="clear" w:color="auto" w:fill="auto"/>
          </w:tcPr>
          <w:p w14:paraId="6971D5BE" w14:textId="77777777" w:rsidR="005510CE" w:rsidRPr="003C68F9" w:rsidRDefault="005510CE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FFFFFF" w:themeFill="background1"/>
          </w:tcPr>
          <w:p w14:paraId="4F21B98E" w14:textId="77777777" w:rsidR="005510CE" w:rsidRPr="003C68F9" w:rsidRDefault="005510CE" w:rsidP="006F47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18DF5E16" w14:textId="7495E407" w:rsidR="005510CE" w:rsidRPr="003C68F9" w:rsidRDefault="005510CE" w:rsidP="009F5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6416012A" w14:textId="442B40B4" w:rsidR="005510CE" w:rsidRPr="003C68F9" w:rsidRDefault="005510CE" w:rsidP="00ED52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DD3A8B5" w14:textId="7B915003" w:rsidR="005510CE" w:rsidRDefault="00A95746" w:rsidP="00DB66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14:paraId="3B37A17E" w14:textId="4C6A473C" w:rsidR="00A95746" w:rsidRPr="003C68F9" w:rsidRDefault="00A95746" w:rsidP="00DB66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603B3491" w14:textId="77777777" w:rsidR="005510CE" w:rsidRPr="003C68F9" w:rsidRDefault="005510CE" w:rsidP="00DB66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A5C77B0" w14:textId="77777777" w:rsidR="005510CE" w:rsidRPr="003C68F9" w:rsidRDefault="005510CE" w:rsidP="00B74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510CE" w:rsidRPr="003C68F9" w14:paraId="0A848BF1" w14:textId="77777777" w:rsidTr="00600083">
        <w:trPr>
          <w:trHeight w:val="314"/>
        </w:trPr>
        <w:tc>
          <w:tcPr>
            <w:tcW w:w="1126" w:type="dxa"/>
            <w:shd w:val="clear" w:color="auto" w:fill="auto"/>
          </w:tcPr>
          <w:p w14:paraId="4EDE13B7" w14:textId="77777777" w:rsidR="005510CE" w:rsidRPr="003C68F9" w:rsidRDefault="005510CE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FFFFFF" w:themeFill="background1"/>
          </w:tcPr>
          <w:p w14:paraId="38A743F3" w14:textId="77777777" w:rsidR="005510CE" w:rsidRPr="003C68F9" w:rsidRDefault="005510CE" w:rsidP="006F47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3ECB973D" w14:textId="24F0ACAB" w:rsidR="005510CE" w:rsidRPr="003C68F9" w:rsidRDefault="005510CE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790A5E14" w14:textId="756BD084" w:rsidR="005510CE" w:rsidRPr="003C68F9" w:rsidRDefault="005510CE" w:rsidP="00ED5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BEEDD28" w14:textId="77777777" w:rsidR="00A95746" w:rsidRDefault="00A95746" w:rsidP="00A95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14:paraId="1DC80FAB" w14:textId="35A6FC48" w:rsidR="005510CE" w:rsidRPr="003C68F9" w:rsidRDefault="00A95746" w:rsidP="00A95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1F0DC3E7" w14:textId="77777777" w:rsidR="005510CE" w:rsidRPr="003C68F9" w:rsidRDefault="005510CE" w:rsidP="000A71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E2131E8" w14:textId="77777777" w:rsidR="005510CE" w:rsidRPr="003C68F9" w:rsidRDefault="005510CE" w:rsidP="00B74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9F95D5E" w14:textId="77777777" w:rsidR="00882068" w:rsidRDefault="00882068"/>
    <w:sectPr w:rsidR="00882068" w:rsidSect="000A7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96DD5" w14:textId="77777777" w:rsidR="00917ACF" w:rsidRDefault="00917ACF" w:rsidP="00E82675">
      <w:pPr>
        <w:spacing w:after="0" w:line="240" w:lineRule="auto"/>
      </w:pPr>
      <w:r>
        <w:separator/>
      </w:r>
    </w:p>
  </w:endnote>
  <w:endnote w:type="continuationSeparator" w:id="0">
    <w:p w14:paraId="49F9DF86" w14:textId="77777777" w:rsidR="00917ACF" w:rsidRDefault="00917ACF" w:rsidP="00E8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0891" w14:textId="77777777" w:rsidR="00917ACF" w:rsidRDefault="00917ACF" w:rsidP="00E82675">
      <w:pPr>
        <w:spacing w:after="0" w:line="240" w:lineRule="auto"/>
      </w:pPr>
      <w:r>
        <w:separator/>
      </w:r>
    </w:p>
  </w:footnote>
  <w:footnote w:type="continuationSeparator" w:id="0">
    <w:p w14:paraId="59EA634C" w14:textId="77777777" w:rsidR="00917ACF" w:rsidRDefault="00917ACF" w:rsidP="00E8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6C8"/>
    <w:multiLevelType w:val="hybridMultilevel"/>
    <w:tmpl w:val="DF94D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2AD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A8D"/>
    <w:multiLevelType w:val="hybridMultilevel"/>
    <w:tmpl w:val="327C22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050C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09DD"/>
    <w:multiLevelType w:val="hybridMultilevel"/>
    <w:tmpl w:val="4DFE8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98E"/>
    <w:multiLevelType w:val="hybridMultilevel"/>
    <w:tmpl w:val="4C744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A3A96"/>
    <w:multiLevelType w:val="hybridMultilevel"/>
    <w:tmpl w:val="0CCEA9AA"/>
    <w:lvl w:ilvl="0" w:tplc="788859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F43A3"/>
    <w:multiLevelType w:val="hybridMultilevel"/>
    <w:tmpl w:val="C39E00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7BDA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837E9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4C0B"/>
    <w:multiLevelType w:val="hybridMultilevel"/>
    <w:tmpl w:val="389C2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8390D"/>
    <w:multiLevelType w:val="hybridMultilevel"/>
    <w:tmpl w:val="72F218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51DA"/>
    <w:multiLevelType w:val="hybridMultilevel"/>
    <w:tmpl w:val="EE5AB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B0"/>
    <w:rsid w:val="000308EF"/>
    <w:rsid w:val="00064ED6"/>
    <w:rsid w:val="000675B3"/>
    <w:rsid w:val="00080EE5"/>
    <w:rsid w:val="000A7142"/>
    <w:rsid w:val="000B2CB8"/>
    <w:rsid w:val="000B6AFB"/>
    <w:rsid w:val="000C4734"/>
    <w:rsid w:val="000D1D36"/>
    <w:rsid w:val="000D50C0"/>
    <w:rsid w:val="000D6D83"/>
    <w:rsid w:val="000E2B3B"/>
    <w:rsid w:val="000F4F53"/>
    <w:rsid w:val="00104AA2"/>
    <w:rsid w:val="001143BD"/>
    <w:rsid w:val="00154F3F"/>
    <w:rsid w:val="00164D06"/>
    <w:rsid w:val="0018046E"/>
    <w:rsid w:val="001907CD"/>
    <w:rsid w:val="001B21BE"/>
    <w:rsid w:val="001B4D97"/>
    <w:rsid w:val="001C4E51"/>
    <w:rsid w:val="001D20C8"/>
    <w:rsid w:val="001E7223"/>
    <w:rsid w:val="00203780"/>
    <w:rsid w:val="00226E2C"/>
    <w:rsid w:val="00227FAD"/>
    <w:rsid w:val="002454CE"/>
    <w:rsid w:val="00253311"/>
    <w:rsid w:val="00262E20"/>
    <w:rsid w:val="00272D18"/>
    <w:rsid w:val="002844CA"/>
    <w:rsid w:val="002A1EFF"/>
    <w:rsid w:val="002C2099"/>
    <w:rsid w:val="002C67A7"/>
    <w:rsid w:val="002D1840"/>
    <w:rsid w:val="002E3659"/>
    <w:rsid w:val="002E4D3D"/>
    <w:rsid w:val="0030378F"/>
    <w:rsid w:val="003144DE"/>
    <w:rsid w:val="003165D8"/>
    <w:rsid w:val="00344E39"/>
    <w:rsid w:val="00355416"/>
    <w:rsid w:val="003667FB"/>
    <w:rsid w:val="00391E91"/>
    <w:rsid w:val="003928EF"/>
    <w:rsid w:val="00395E2A"/>
    <w:rsid w:val="003A3819"/>
    <w:rsid w:val="003A51CB"/>
    <w:rsid w:val="003B523A"/>
    <w:rsid w:val="003B7C7C"/>
    <w:rsid w:val="003C3D75"/>
    <w:rsid w:val="003C6215"/>
    <w:rsid w:val="003C68F9"/>
    <w:rsid w:val="003E2F75"/>
    <w:rsid w:val="003E5A1E"/>
    <w:rsid w:val="003F4C18"/>
    <w:rsid w:val="00436B6E"/>
    <w:rsid w:val="00437569"/>
    <w:rsid w:val="00464CB2"/>
    <w:rsid w:val="00470A73"/>
    <w:rsid w:val="0048308F"/>
    <w:rsid w:val="0048639B"/>
    <w:rsid w:val="004922C3"/>
    <w:rsid w:val="004A2C2B"/>
    <w:rsid w:val="004A5EF9"/>
    <w:rsid w:val="004B4331"/>
    <w:rsid w:val="004B54E2"/>
    <w:rsid w:val="004C2159"/>
    <w:rsid w:val="004D5A06"/>
    <w:rsid w:val="004D76FA"/>
    <w:rsid w:val="004E47BA"/>
    <w:rsid w:val="004F1732"/>
    <w:rsid w:val="004F5BF0"/>
    <w:rsid w:val="005077C1"/>
    <w:rsid w:val="00515631"/>
    <w:rsid w:val="005219B0"/>
    <w:rsid w:val="00540DD6"/>
    <w:rsid w:val="005457F5"/>
    <w:rsid w:val="005500DB"/>
    <w:rsid w:val="005510CE"/>
    <w:rsid w:val="005570DB"/>
    <w:rsid w:val="00566F1E"/>
    <w:rsid w:val="00576D7D"/>
    <w:rsid w:val="00593097"/>
    <w:rsid w:val="005A0FA6"/>
    <w:rsid w:val="005A4CCE"/>
    <w:rsid w:val="005A58CD"/>
    <w:rsid w:val="005C2E83"/>
    <w:rsid w:val="005D3070"/>
    <w:rsid w:val="005F1465"/>
    <w:rsid w:val="005F2143"/>
    <w:rsid w:val="00600083"/>
    <w:rsid w:val="006024B5"/>
    <w:rsid w:val="00631FFB"/>
    <w:rsid w:val="00641E72"/>
    <w:rsid w:val="00646C47"/>
    <w:rsid w:val="00674B2F"/>
    <w:rsid w:val="006759E3"/>
    <w:rsid w:val="00686D9D"/>
    <w:rsid w:val="00691C52"/>
    <w:rsid w:val="006B29FD"/>
    <w:rsid w:val="006B5F2B"/>
    <w:rsid w:val="006B6E6C"/>
    <w:rsid w:val="006B765F"/>
    <w:rsid w:val="006C2728"/>
    <w:rsid w:val="006F4773"/>
    <w:rsid w:val="0070485F"/>
    <w:rsid w:val="00706A91"/>
    <w:rsid w:val="00713780"/>
    <w:rsid w:val="007151E4"/>
    <w:rsid w:val="007335F3"/>
    <w:rsid w:val="00756CFD"/>
    <w:rsid w:val="00775A27"/>
    <w:rsid w:val="00781ACC"/>
    <w:rsid w:val="007E4F7E"/>
    <w:rsid w:val="007E6D81"/>
    <w:rsid w:val="008005BD"/>
    <w:rsid w:val="0081617D"/>
    <w:rsid w:val="00846775"/>
    <w:rsid w:val="00847227"/>
    <w:rsid w:val="00862506"/>
    <w:rsid w:val="00863CA9"/>
    <w:rsid w:val="00871C96"/>
    <w:rsid w:val="008800C1"/>
    <w:rsid w:val="008819B0"/>
    <w:rsid w:val="00882068"/>
    <w:rsid w:val="008B3380"/>
    <w:rsid w:val="008B6D5F"/>
    <w:rsid w:val="008C425F"/>
    <w:rsid w:val="008E1035"/>
    <w:rsid w:val="008E1A68"/>
    <w:rsid w:val="00917ACF"/>
    <w:rsid w:val="00920003"/>
    <w:rsid w:val="00925175"/>
    <w:rsid w:val="00941DDA"/>
    <w:rsid w:val="00952425"/>
    <w:rsid w:val="00955338"/>
    <w:rsid w:val="009571E4"/>
    <w:rsid w:val="009751FB"/>
    <w:rsid w:val="0098322E"/>
    <w:rsid w:val="00991184"/>
    <w:rsid w:val="009A57A1"/>
    <w:rsid w:val="009B6D39"/>
    <w:rsid w:val="009C7B55"/>
    <w:rsid w:val="009D5ACA"/>
    <w:rsid w:val="009D6FBD"/>
    <w:rsid w:val="009F2A20"/>
    <w:rsid w:val="009F5D11"/>
    <w:rsid w:val="009F67B8"/>
    <w:rsid w:val="00A006CF"/>
    <w:rsid w:val="00A048F0"/>
    <w:rsid w:val="00A25E84"/>
    <w:rsid w:val="00A8660B"/>
    <w:rsid w:val="00A86C96"/>
    <w:rsid w:val="00A95746"/>
    <w:rsid w:val="00AA2393"/>
    <w:rsid w:val="00AA41C4"/>
    <w:rsid w:val="00AE1F77"/>
    <w:rsid w:val="00AF17E4"/>
    <w:rsid w:val="00AF61B7"/>
    <w:rsid w:val="00B05E99"/>
    <w:rsid w:val="00B14A68"/>
    <w:rsid w:val="00B23EA5"/>
    <w:rsid w:val="00B37843"/>
    <w:rsid w:val="00B61034"/>
    <w:rsid w:val="00B6170F"/>
    <w:rsid w:val="00B618AD"/>
    <w:rsid w:val="00B652FA"/>
    <w:rsid w:val="00B74234"/>
    <w:rsid w:val="00B86327"/>
    <w:rsid w:val="00BA57BB"/>
    <w:rsid w:val="00BC4D02"/>
    <w:rsid w:val="00BD29EA"/>
    <w:rsid w:val="00BE77D1"/>
    <w:rsid w:val="00BF78A5"/>
    <w:rsid w:val="00C01950"/>
    <w:rsid w:val="00C04E82"/>
    <w:rsid w:val="00C150E2"/>
    <w:rsid w:val="00C17B3F"/>
    <w:rsid w:val="00C5524E"/>
    <w:rsid w:val="00C55418"/>
    <w:rsid w:val="00C6284B"/>
    <w:rsid w:val="00C74E31"/>
    <w:rsid w:val="00C77AF7"/>
    <w:rsid w:val="00C86CB0"/>
    <w:rsid w:val="00CA0A0F"/>
    <w:rsid w:val="00CA4CC7"/>
    <w:rsid w:val="00CA6B31"/>
    <w:rsid w:val="00CD0BE4"/>
    <w:rsid w:val="00CD16DA"/>
    <w:rsid w:val="00CE304B"/>
    <w:rsid w:val="00CE593E"/>
    <w:rsid w:val="00CF5A28"/>
    <w:rsid w:val="00D00A1E"/>
    <w:rsid w:val="00D03717"/>
    <w:rsid w:val="00D111E5"/>
    <w:rsid w:val="00D36FF4"/>
    <w:rsid w:val="00D40312"/>
    <w:rsid w:val="00D42AEF"/>
    <w:rsid w:val="00D44364"/>
    <w:rsid w:val="00D63CA6"/>
    <w:rsid w:val="00D645FD"/>
    <w:rsid w:val="00D7382E"/>
    <w:rsid w:val="00DB6669"/>
    <w:rsid w:val="00DD1AF3"/>
    <w:rsid w:val="00DF2E55"/>
    <w:rsid w:val="00DF36EE"/>
    <w:rsid w:val="00E32242"/>
    <w:rsid w:val="00E35C82"/>
    <w:rsid w:val="00E77961"/>
    <w:rsid w:val="00E82675"/>
    <w:rsid w:val="00E924E5"/>
    <w:rsid w:val="00EA4D74"/>
    <w:rsid w:val="00EB3CEC"/>
    <w:rsid w:val="00EB57C1"/>
    <w:rsid w:val="00EC57D0"/>
    <w:rsid w:val="00EC5C4E"/>
    <w:rsid w:val="00EC7EF7"/>
    <w:rsid w:val="00ED52DD"/>
    <w:rsid w:val="00ED5334"/>
    <w:rsid w:val="00EE7A7F"/>
    <w:rsid w:val="00F05730"/>
    <w:rsid w:val="00F23A2F"/>
    <w:rsid w:val="00F533A4"/>
    <w:rsid w:val="00F53A1B"/>
    <w:rsid w:val="00F556D8"/>
    <w:rsid w:val="00F56436"/>
    <w:rsid w:val="00FA377C"/>
    <w:rsid w:val="00FB30CA"/>
    <w:rsid w:val="00FB395A"/>
    <w:rsid w:val="00FB6370"/>
    <w:rsid w:val="00FC19E1"/>
    <w:rsid w:val="00FC5F55"/>
    <w:rsid w:val="00FD0F9A"/>
    <w:rsid w:val="00FE33C6"/>
    <w:rsid w:val="00FE5535"/>
    <w:rsid w:val="00FF0482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4785"/>
  <w15:docId w15:val="{BA79FF89-D700-4EA0-80E2-5F534884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3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5219B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7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4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7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7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67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4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4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23E0-9A82-4377-84E9-630C97FA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3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3T09:46:00Z</cp:lastPrinted>
  <dcterms:created xsi:type="dcterms:W3CDTF">2019-11-15T11:43:00Z</dcterms:created>
  <dcterms:modified xsi:type="dcterms:W3CDTF">2019-11-15T12:12:00Z</dcterms:modified>
</cp:coreProperties>
</file>